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70" w:rsidRPr="000A5CB8" w:rsidRDefault="00DB23FA" w:rsidP="005C4D70">
      <w:pPr>
        <w:pStyle w:val="Odstavecseseznamem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Rezonanční obvody</w:t>
      </w:r>
    </w:p>
    <w:p w:rsidR="00DB296C" w:rsidRPr="00DB23FA" w:rsidRDefault="00894786" w:rsidP="00DB296C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Kdy nastane v obvodu rezonance</w:t>
      </w:r>
      <w:r w:rsidR="00DB23FA">
        <w:rPr>
          <w:sz w:val="24"/>
          <w:szCs w:val="24"/>
        </w:rPr>
        <w:t>?</w:t>
      </w:r>
    </w:p>
    <w:p w:rsidR="00DB23FA" w:rsidRPr="00DB23FA" w:rsidRDefault="00DB23FA" w:rsidP="00DB296C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 xml:space="preserve">Vyznač všechny obvodové veličiny </w:t>
      </w:r>
      <w:r w:rsidRPr="00DB23FA">
        <w:rPr>
          <w:sz w:val="24"/>
          <w:szCs w:val="24"/>
        </w:rPr>
        <w:t>sériového a paralelního R, L, C obvodu</w:t>
      </w:r>
      <w:r>
        <w:rPr>
          <w:sz w:val="24"/>
          <w:szCs w:val="24"/>
        </w:rPr>
        <w:t>.</w:t>
      </w:r>
    </w:p>
    <w:p w:rsidR="00DB23FA" w:rsidRPr="00DB23FA" w:rsidRDefault="00DB23FA" w:rsidP="00DB296C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 xml:space="preserve">Nakresli </w:t>
      </w:r>
      <w:proofErr w:type="spellStart"/>
      <w:r>
        <w:rPr>
          <w:sz w:val="24"/>
          <w:szCs w:val="24"/>
        </w:rPr>
        <w:t>fázorový</w:t>
      </w:r>
      <w:proofErr w:type="spellEnd"/>
      <w:r>
        <w:rPr>
          <w:sz w:val="24"/>
          <w:szCs w:val="24"/>
        </w:rPr>
        <w:t xml:space="preserve"> diagram </w:t>
      </w:r>
      <w:r w:rsidRPr="00DB23FA">
        <w:rPr>
          <w:sz w:val="24"/>
          <w:szCs w:val="24"/>
        </w:rPr>
        <w:t>sériového a paralelního R, L, C obvodu</w:t>
      </w:r>
      <w:r>
        <w:rPr>
          <w:sz w:val="24"/>
          <w:szCs w:val="24"/>
        </w:rPr>
        <w:t>.</w:t>
      </w:r>
    </w:p>
    <w:p w:rsidR="00DB23FA" w:rsidRPr="00DB296C" w:rsidRDefault="00DB23FA" w:rsidP="00DB296C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Jak se vypočte induktivní a kapacitní reaktance?</w:t>
      </w:r>
    </w:p>
    <w:p w:rsidR="00DB296C" w:rsidRDefault="00DB23FA" w:rsidP="00DB296C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DB23FA">
        <w:rPr>
          <w:sz w:val="24"/>
          <w:szCs w:val="24"/>
        </w:rPr>
        <w:t>Jaká je závislost impedance na frekvenci u sériového a paralelního R, L, C obvodu?</w:t>
      </w:r>
    </w:p>
    <w:p w:rsidR="00171A40" w:rsidRDefault="00171A40" w:rsidP="00171A40">
      <w:pPr>
        <w:rPr>
          <w:sz w:val="24"/>
          <w:szCs w:val="24"/>
        </w:rPr>
      </w:pPr>
    </w:p>
    <w:p w:rsidR="00171A40" w:rsidRDefault="00171A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4D70" w:rsidRPr="000A5CB8" w:rsidRDefault="005C4D70" w:rsidP="005C4D70">
      <w:pPr>
        <w:pStyle w:val="Odstavecseseznamem"/>
        <w:numPr>
          <w:ilvl w:val="0"/>
          <w:numId w:val="1"/>
        </w:numPr>
        <w:rPr>
          <w:b/>
          <w:sz w:val="44"/>
          <w:szCs w:val="44"/>
        </w:rPr>
      </w:pPr>
      <w:r w:rsidRPr="000A5CB8">
        <w:rPr>
          <w:b/>
          <w:sz w:val="44"/>
          <w:szCs w:val="44"/>
        </w:rPr>
        <w:lastRenderedPageBreak/>
        <w:t>Zásuvkové okruhy</w:t>
      </w:r>
    </w:p>
    <w:p w:rsidR="006212A7" w:rsidRDefault="006212A7" w:rsidP="006212A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kresli zapojení zásuvky v síti TN-C a TN-S. Kolik zásuvkových vývodů může být na jednom zásuvkovém okruhu?</w:t>
      </w:r>
    </w:p>
    <w:p w:rsidR="00CB02A4" w:rsidRDefault="00CB02A4" w:rsidP="00CB02A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CB02A4">
        <w:rPr>
          <w:sz w:val="24"/>
          <w:szCs w:val="24"/>
        </w:rPr>
        <w:t>Popiš jednotlivé třídy ochran</w:t>
      </w:r>
      <w:r w:rsidR="008559FD">
        <w:rPr>
          <w:sz w:val="24"/>
          <w:szCs w:val="24"/>
        </w:rPr>
        <w:t xml:space="preserve"> elektrických předmětů</w:t>
      </w:r>
    </w:p>
    <w:p w:rsidR="008559FD" w:rsidRDefault="00AA2245" w:rsidP="00CB02A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7324E3B7" wp14:editId="6940D764">
            <wp:simplePos x="0" y="0"/>
            <wp:positionH relativeFrom="column">
              <wp:posOffset>-71120</wp:posOffset>
            </wp:positionH>
            <wp:positionV relativeFrom="paragraph">
              <wp:posOffset>323215</wp:posOffset>
            </wp:positionV>
            <wp:extent cx="1057275" cy="1263650"/>
            <wp:effectExtent l="0" t="0" r="9525" b="0"/>
            <wp:wrapTight wrapText="bothSides">
              <wp:wrapPolygon edited="0">
                <wp:start x="0" y="0"/>
                <wp:lineTo x="0" y="21166"/>
                <wp:lineTo x="21405" y="21166"/>
                <wp:lineTo x="21405" y="0"/>
                <wp:lineTo x="0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9FD">
        <w:rPr>
          <w:sz w:val="24"/>
          <w:szCs w:val="24"/>
        </w:rPr>
        <w:t>Jaký průřez vodiče bys použil při jištění 16A?</w:t>
      </w:r>
    </w:p>
    <w:p w:rsidR="008559FD" w:rsidRDefault="00AA2245" w:rsidP="008559FD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497832F0" wp14:editId="2346EDFE">
            <wp:simplePos x="0" y="0"/>
            <wp:positionH relativeFrom="column">
              <wp:posOffset>938530</wp:posOffset>
            </wp:positionH>
            <wp:positionV relativeFrom="paragraph">
              <wp:posOffset>137160</wp:posOffset>
            </wp:positionV>
            <wp:extent cx="2491105" cy="800100"/>
            <wp:effectExtent l="0" t="0" r="4445" b="0"/>
            <wp:wrapTight wrapText="bothSides">
              <wp:wrapPolygon edited="0">
                <wp:start x="0" y="0"/>
                <wp:lineTo x="0" y="21086"/>
                <wp:lineTo x="21473" y="21086"/>
                <wp:lineTo x="21473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9FD" w:rsidRDefault="008559FD" w:rsidP="008559FD">
      <w:pPr>
        <w:rPr>
          <w:sz w:val="24"/>
          <w:szCs w:val="24"/>
        </w:rPr>
      </w:pPr>
    </w:p>
    <w:p w:rsidR="008559FD" w:rsidRDefault="00AA2245" w:rsidP="008559FD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 wp14:anchorId="10B8D216" wp14:editId="1D6047BF">
            <wp:simplePos x="0" y="0"/>
            <wp:positionH relativeFrom="column">
              <wp:posOffset>886460</wp:posOffset>
            </wp:positionH>
            <wp:positionV relativeFrom="paragraph">
              <wp:posOffset>433705</wp:posOffset>
            </wp:positionV>
            <wp:extent cx="2590800" cy="821690"/>
            <wp:effectExtent l="0" t="0" r="0" b="0"/>
            <wp:wrapTight wrapText="bothSides">
              <wp:wrapPolygon edited="0">
                <wp:start x="0" y="0"/>
                <wp:lineTo x="0" y="21032"/>
                <wp:lineTo x="21441" y="21032"/>
                <wp:lineTo x="21441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9FD" w:rsidRDefault="008559FD" w:rsidP="008559FD">
      <w:pPr>
        <w:rPr>
          <w:sz w:val="24"/>
          <w:szCs w:val="24"/>
        </w:rPr>
      </w:pPr>
    </w:p>
    <w:p w:rsidR="008559FD" w:rsidRDefault="008559FD" w:rsidP="008559FD">
      <w:pPr>
        <w:rPr>
          <w:sz w:val="24"/>
          <w:szCs w:val="24"/>
        </w:rPr>
      </w:pPr>
    </w:p>
    <w:p w:rsidR="008559FD" w:rsidRDefault="00AA2245" w:rsidP="008559FD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 wp14:anchorId="478AFC3E" wp14:editId="39FBADAA">
            <wp:simplePos x="0" y="0"/>
            <wp:positionH relativeFrom="column">
              <wp:posOffset>2845435</wp:posOffset>
            </wp:positionH>
            <wp:positionV relativeFrom="paragraph">
              <wp:posOffset>117475</wp:posOffset>
            </wp:positionV>
            <wp:extent cx="276733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12" y="21349"/>
                <wp:lineTo x="21412" y="0"/>
                <wp:lineTo x="0" y="0"/>
              </wp:wrapPolygon>
            </wp:wrapTight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 wp14:anchorId="0D547FEF" wp14:editId="7DBC9AC9">
            <wp:simplePos x="0" y="0"/>
            <wp:positionH relativeFrom="column">
              <wp:posOffset>-375920</wp:posOffset>
            </wp:positionH>
            <wp:positionV relativeFrom="paragraph">
              <wp:posOffset>117475</wp:posOffset>
            </wp:positionV>
            <wp:extent cx="2638425" cy="956945"/>
            <wp:effectExtent l="0" t="0" r="9525" b="0"/>
            <wp:wrapTight wrapText="bothSides">
              <wp:wrapPolygon edited="0">
                <wp:start x="0" y="0"/>
                <wp:lineTo x="0" y="21070"/>
                <wp:lineTo x="21522" y="21070"/>
                <wp:lineTo x="21522" y="0"/>
                <wp:lineTo x="0" y="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9FD" w:rsidRDefault="008559FD" w:rsidP="008559FD">
      <w:pPr>
        <w:rPr>
          <w:sz w:val="24"/>
          <w:szCs w:val="24"/>
        </w:rPr>
      </w:pPr>
    </w:p>
    <w:p w:rsidR="00AA2245" w:rsidRDefault="00AA2245" w:rsidP="008559FD">
      <w:pPr>
        <w:rPr>
          <w:sz w:val="24"/>
          <w:szCs w:val="24"/>
        </w:rPr>
      </w:pPr>
    </w:p>
    <w:p w:rsidR="00AA2245" w:rsidRDefault="00AA2245" w:rsidP="008559FD">
      <w:pPr>
        <w:rPr>
          <w:sz w:val="24"/>
          <w:szCs w:val="24"/>
        </w:rPr>
      </w:pPr>
    </w:p>
    <w:p w:rsidR="00AA2245" w:rsidRDefault="00AA2245" w:rsidP="008559FD">
      <w:pPr>
        <w:rPr>
          <w:sz w:val="24"/>
          <w:szCs w:val="24"/>
        </w:rPr>
      </w:pPr>
    </w:p>
    <w:p w:rsidR="00AA2245" w:rsidRDefault="00AA2245" w:rsidP="008559FD">
      <w:pPr>
        <w:rPr>
          <w:sz w:val="24"/>
          <w:szCs w:val="24"/>
        </w:rPr>
      </w:pPr>
    </w:p>
    <w:p w:rsidR="00AA2245" w:rsidRDefault="00AA2245" w:rsidP="008559FD">
      <w:pPr>
        <w:rPr>
          <w:sz w:val="24"/>
          <w:szCs w:val="24"/>
        </w:rPr>
      </w:pPr>
    </w:p>
    <w:p w:rsidR="00AA2245" w:rsidRDefault="00AA2245" w:rsidP="008559FD">
      <w:pPr>
        <w:rPr>
          <w:sz w:val="24"/>
          <w:szCs w:val="24"/>
        </w:rPr>
      </w:pPr>
    </w:p>
    <w:p w:rsidR="00AA2245" w:rsidRDefault="00AA2245" w:rsidP="008559FD">
      <w:pPr>
        <w:rPr>
          <w:sz w:val="24"/>
          <w:szCs w:val="24"/>
        </w:rPr>
      </w:pPr>
    </w:p>
    <w:p w:rsidR="00AA2245" w:rsidRDefault="00AA2245" w:rsidP="008559FD">
      <w:pPr>
        <w:rPr>
          <w:sz w:val="24"/>
          <w:szCs w:val="24"/>
        </w:rPr>
      </w:pPr>
    </w:p>
    <w:p w:rsidR="00AA2245" w:rsidRDefault="00AA2245" w:rsidP="008559FD">
      <w:pPr>
        <w:rPr>
          <w:sz w:val="24"/>
          <w:szCs w:val="24"/>
        </w:rPr>
      </w:pPr>
    </w:p>
    <w:p w:rsidR="009F0F2A" w:rsidRDefault="009F0F2A" w:rsidP="008559FD">
      <w:pPr>
        <w:rPr>
          <w:sz w:val="24"/>
          <w:szCs w:val="24"/>
        </w:rPr>
      </w:pPr>
    </w:p>
    <w:p w:rsidR="009F0F2A" w:rsidRDefault="00AA2245" w:rsidP="008559FD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82816" behindDoc="1" locked="0" layoutInCell="1" allowOverlap="1" wp14:anchorId="47650255" wp14:editId="09175D16">
            <wp:simplePos x="0" y="0"/>
            <wp:positionH relativeFrom="column">
              <wp:posOffset>186055</wp:posOffset>
            </wp:positionH>
            <wp:positionV relativeFrom="paragraph">
              <wp:posOffset>-556895</wp:posOffset>
            </wp:positionV>
            <wp:extent cx="5237480" cy="4104005"/>
            <wp:effectExtent l="0" t="0" r="1270" b="0"/>
            <wp:wrapTight wrapText="bothSides">
              <wp:wrapPolygon edited="0">
                <wp:start x="0" y="0"/>
                <wp:lineTo x="0" y="21456"/>
                <wp:lineTo x="21527" y="21456"/>
                <wp:lineTo x="21527" y="0"/>
                <wp:lineTo x="0" y="0"/>
              </wp:wrapPolygon>
            </wp:wrapTight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06D" w:rsidRDefault="00AA2245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60C2F8FE" wp14:editId="32D70FFA">
            <wp:extent cx="5762625" cy="3390900"/>
            <wp:effectExtent l="0" t="0" r="952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45" w:rsidRDefault="00AA2245">
      <w:pPr>
        <w:rPr>
          <w:sz w:val="24"/>
          <w:szCs w:val="24"/>
        </w:rPr>
      </w:pPr>
    </w:p>
    <w:p w:rsidR="00710844" w:rsidRDefault="00710844">
      <w:pPr>
        <w:rPr>
          <w:sz w:val="24"/>
          <w:szCs w:val="24"/>
        </w:rPr>
      </w:pPr>
      <w:r>
        <w:rPr>
          <w:sz w:val="24"/>
          <w:szCs w:val="24"/>
        </w:rPr>
        <w:t>¨</w:t>
      </w:r>
    </w:p>
    <w:p w:rsidR="00AA2245" w:rsidRDefault="00AA22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4D70" w:rsidRPr="000A5CB8" w:rsidRDefault="005C4D70" w:rsidP="005C4D70">
      <w:pPr>
        <w:pStyle w:val="Odstavecseseznamem"/>
        <w:numPr>
          <w:ilvl w:val="0"/>
          <w:numId w:val="1"/>
        </w:numPr>
        <w:rPr>
          <w:b/>
          <w:sz w:val="44"/>
          <w:szCs w:val="28"/>
        </w:rPr>
      </w:pPr>
      <w:r w:rsidRPr="000A5CB8">
        <w:rPr>
          <w:b/>
          <w:sz w:val="44"/>
          <w:szCs w:val="28"/>
        </w:rPr>
        <w:lastRenderedPageBreak/>
        <w:t>Působení elektrického proudu na lidský organismus</w:t>
      </w:r>
    </w:p>
    <w:p w:rsidR="00EE3A53" w:rsidRDefault="00EE3A53" w:rsidP="00EE3A5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terý proud je obecně pro člověka nebezpečnější? (stejnosměrný nebo střídavý)</w:t>
      </w:r>
    </w:p>
    <w:p w:rsidR="00EE3A53" w:rsidRDefault="00EE3A53" w:rsidP="00EE3A5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 ti říká hodnota 10mA stejnosměrného proudu a 3,5mA střídavého proudu?</w:t>
      </w:r>
    </w:p>
    <w:p w:rsidR="00EE3A53" w:rsidRDefault="00EE3A53" w:rsidP="00EE3A5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jmenuj alespoň 2 dráhy průchodu proudu lidským tělem, které jsou pro člověka nejnebezpečnější.</w:t>
      </w:r>
    </w:p>
    <w:p w:rsidR="00EE3A53" w:rsidRDefault="00EE3A53" w:rsidP="00EE3A5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ká je impedance lidského těla a co ji ovlivňuje?</w:t>
      </w:r>
    </w:p>
    <w:p w:rsidR="00EE3A53" w:rsidRDefault="00EE3A53" w:rsidP="00EE3A5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terý ochranný jistící prvek obvodu chrání člověka před nebezpečným dotykovým napětím?</w:t>
      </w:r>
    </w:p>
    <w:p w:rsidR="00EE3A53" w:rsidRPr="00EE3A53" w:rsidRDefault="00EE3A53" w:rsidP="00EE3A5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k bys postupoval při poskytování první pomoci, při úrazu elektrickým proudem?</w:t>
      </w:r>
    </w:p>
    <w:p w:rsidR="005C4D70" w:rsidRDefault="005C4D70" w:rsidP="005C4D70">
      <w:pPr>
        <w:rPr>
          <w:sz w:val="28"/>
          <w:szCs w:val="28"/>
        </w:rPr>
      </w:pPr>
    </w:p>
    <w:p w:rsidR="00F82134" w:rsidRDefault="00F82134" w:rsidP="005C4D70">
      <w:pPr>
        <w:rPr>
          <w:sz w:val="28"/>
          <w:szCs w:val="28"/>
        </w:rPr>
      </w:pPr>
    </w:p>
    <w:p w:rsidR="00F82134" w:rsidRDefault="00F82134" w:rsidP="005C4D70">
      <w:pPr>
        <w:rPr>
          <w:sz w:val="28"/>
          <w:szCs w:val="28"/>
        </w:rPr>
      </w:pPr>
    </w:p>
    <w:p w:rsidR="00F82134" w:rsidRDefault="00F82134" w:rsidP="005C4D70">
      <w:pPr>
        <w:rPr>
          <w:sz w:val="28"/>
          <w:szCs w:val="28"/>
        </w:rPr>
      </w:pPr>
    </w:p>
    <w:p w:rsidR="00F82134" w:rsidRDefault="00F82134" w:rsidP="005C4D70">
      <w:pPr>
        <w:rPr>
          <w:sz w:val="28"/>
          <w:szCs w:val="28"/>
        </w:rPr>
      </w:pPr>
    </w:p>
    <w:p w:rsidR="00F82134" w:rsidRDefault="00F82134" w:rsidP="005C4D70">
      <w:pPr>
        <w:rPr>
          <w:sz w:val="28"/>
          <w:szCs w:val="28"/>
        </w:rPr>
      </w:pPr>
    </w:p>
    <w:p w:rsidR="00DB296C" w:rsidRDefault="00DB29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4D70" w:rsidRPr="000A5CB8" w:rsidRDefault="005C4D70" w:rsidP="005C4D70">
      <w:pPr>
        <w:pStyle w:val="Odstavecseseznamem"/>
        <w:numPr>
          <w:ilvl w:val="0"/>
          <w:numId w:val="1"/>
        </w:numPr>
        <w:rPr>
          <w:b/>
          <w:sz w:val="44"/>
          <w:szCs w:val="44"/>
        </w:rPr>
      </w:pPr>
      <w:r w:rsidRPr="000A5CB8">
        <w:rPr>
          <w:b/>
          <w:sz w:val="44"/>
          <w:szCs w:val="44"/>
        </w:rPr>
        <w:lastRenderedPageBreak/>
        <w:t>Transformátory</w:t>
      </w:r>
    </w:p>
    <w:p w:rsidR="00EE3A53" w:rsidRDefault="00EE3A53" w:rsidP="00EE3A5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 je to transformátor a k čemu slouží?</w:t>
      </w:r>
    </w:p>
    <w:p w:rsidR="00EE3A53" w:rsidRDefault="00EE3A53" w:rsidP="00EE3A5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veď</w:t>
      </w:r>
      <w:r w:rsidR="00F65AE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A1A82">
        <w:rPr>
          <w:sz w:val="24"/>
          <w:szCs w:val="24"/>
        </w:rPr>
        <w:t xml:space="preserve">co které </w:t>
      </w:r>
      <w:r>
        <w:rPr>
          <w:sz w:val="24"/>
          <w:szCs w:val="24"/>
        </w:rPr>
        <w:t>náhradní elektrické schéma zapojení transformátoru</w:t>
      </w:r>
      <w:r w:rsidR="00EA1A82">
        <w:rPr>
          <w:sz w:val="24"/>
          <w:szCs w:val="24"/>
        </w:rPr>
        <w:t xml:space="preserve"> znázorňuje</w:t>
      </w:r>
      <w:r>
        <w:rPr>
          <w:sz w:val="24"/>
          <w:szCs w:val="24"/>
        </w:rPr>
        <w:t>.</w:t>
      </w:r>
    </w:p>
    <w:p w:rsidR="00EE3A53" w:rsidRPr="00EE3A53" w:rsidRDefault="00EA1A82" w:rsidP="00EA1A82">
      <w:pPr>
        <w:pStyle w:val="Odstavecseseznamem"/>
        <w:ind w:left="1080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 wp14:anchorId="3B24893F" wp14:editId="03B21952">
            <wp:simplePos x="0" y="0"/>
            <wp:positionH relativeFrom="column">
              <wp:posOffset>45085</wp:posOffset>
            </wp:positionH>
            <wp:positionV relativeFrom="paragraph">
              <wp:posOffset>247650</wp:posOffset>
            </wp:positionV>
            <wp:extent cx="3506470" cy="2101215"/>
            <wp:effectExtent l="0" t="0" r="0" b="0"/>
            <wp:wrapTight wrapText="bothSides">
              <wp:wrapPolygon edited="0">
                <wp:start x="0" y="0"/>
                <wp:lineTo x="0" y="21345"/>
                <wp:lineTo x="21475" y="21345"/>
                <wp:lineTo x="21475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53" w:rsidRPr="00EE3A53" w:rsidRDefault="00EE3A53" w:rsidP="00EE3A53">
      <w:pPr>
        <w:rPr>
          <w:sz w:val="24"/>
          <w:szCs w:val="24"/>
        </w:rPr>
      </w:pPr>
    </w:p>
    <w:p w:rsidR="00EE3A53" w:rsidRPr="00EE3A53" w:rsidRDefault="00EE3A53" w:rsidP="00EE3A53">
      <w:pPr>
        <w:rPr>
          <w:sz w:val="28"/>
          <w:szCs w:val="28"/>
        </w:rPr>
      </w:pPr>
    </w:p>
    <w:p w:rsidR="007237BC" w:rsidRPr="007237BC" w:rsidRDefault="007237BC" w:rsidP="007237BC">
      <w:pPr>
        <w:rPr>
          <w:sz w:val="28"/>
          <w:szCs w:val="28"/>
        </w:rPr>
      </w:pPr>
    </w:p>
    <w:p w:rsidR="005C4D70" w:rsidRPr="005C4D70" w:rsidRDefault="005C4D70" w:rsidP="005C4D70">
      <w:pPr>
        <w:pStyle w:val="Odstavecseseznamem"/>
        <w:rPr>
          <w:sz w:val="28"/>
          <w:szCs w:val="28"/>
        </w:rPr>
      </w:pPr>
    </w:p>
    <w:p w:rsidR="005C4D70" w:rsidRPr="005C4D70" w:rsidRDefault="005C4D70" w:rsidP="005C4D70">
      <w:pPr>
        <w:rPr>
          <w:sz w:val="28"/>
          <w:szCs w:val="28"/>
        </w:rPr>
      </w:pPr>
    </w:p>
    <w:p w:rsidR="007237BC" w:rsidRDefault="007237BC" w:rsidP="00F82134">
      <w:pPr>
        <w:pStyle w:val="Odstavecseseznamem"/>
        <w:rPr>
          <w:sz w:val="28"/>
          <w:szCs w:val="28"/>
        </w:rPr>
      </w:pPr>
    </w:p>
    <w:p w:rsidR="00EA1A82" w:rsidRDefault="00EA1A82" w:rsidP="00F82134">
      <w:pPr>
        <w:pStyle w:val="Odstavecseseznamem"/>
        <w:rPr>
          <w:sz w:val="28"/>
          <w:szCs w:val="28"/>
        </w:rPr>
      </w:pPr>
    </w:p>
    <w:p w:rsidR="00EA1A82" w:rsidRDefault="00EA1A82" w:rsidP="00F82134">
      <w:pPr>
        <w:pStyle w:val="Odstavecseseznamem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20704" behindDoc="1" locked="0" layoutInCell="1" allowOverlap="1" wp14:anchorId="16D2087C" wp14:editId="129C2D27">
            <wp:simplePos x="0" y="0"/>
            <wp:positionH relativeFrom="column">
              <wp:posOffset>108585</wp:posOffset>
            </wp:positionH>
            <wp:positionV relativeFrom="paragraph">
              <wp:posOffset>320675</wp:posOffset>
            </wp:positionV>
            <wp:extent cx="4871085" cy="2121535"/>
            <wp:effectExtent l="0" t="0" r="5715" b="0"/>
            <wp:wrapTight wrapText="bothSides">
              <wp:wrapPolygon edited="0">
                <wp:start x="0" y="0"/>
                <wp:lineTo x="0" y="21335"/>
                <wp:lineTo x="21541" y="21335"/>
                <wp:lineTo x="21541" y="0"/>
                <wp:lineTo x="0" y="0"/>
              </wp:wrapPolygon>
            </wp:wrapTight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A82" w:rsidRDefault="00EA1A82" w:rsidP="00F82134">
      <w:pPr>
        <w:pStyle w:val="Odstavecseseznamem"/>
        <w:rPr>
          <w:sz w:val="28"/>
          <w:szCs w:val="28"/>
        </w:rPr>
      </w:pPr>
    </w:p>
    <w:p w:rsidR="00EA1A82" w:rsidRDefault="00EA1A82" w:rsidP="00F82134">
      <w:pPr>
        <w:pStyle w:val="Odstavecseseznamem"/>
        <w:rPr>
          <w:sz w:val="28"/>
          <w:szCs w:val="28"/>
        </w:rPr>
      </w:pPr>
    </w:p>
    <w:p w:rsidR="00EA1A82" w:rsidRDefault="00EA1A82" w:rsidP="00F82134">
      <w:pPr>
        <w:pStyle w:val="Odstavecseseznamem"/>
        <w:rPr>
          <w:sz w:val="28"/>
          <w:szCs w:val="28"/>
        </w:rPr>
      </w:pPr>
    </w:p>
    <w:p w:rsidR="00EA1A82" w:rsidRDefault="00EA1A82" w:rsidP="00F82134">
      <w:pPr>
        <w:pStyle w:val="Odstavecseseznamem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21728" behindDoc="1" locked="0" layoutInCell="1" allowOverlap="1" wp14:anchorId="1A5255F2" wp14:editId="63B7E520">
            <wp:simplePos x="0" y="0"/>
            <wp:positionH relativeFrom="column">
              <wp:posOffset>-5240655</wp:posOffset>
            </wp:positionH>
            <wp:positionV relativeFrom="paragraph">
              <wp:posOffset>1651635</wp:posOffset>
            </wp:positionV>
            <wp:extent cx="2821940" cy="1753870"/>
            <wp:effectExtent l="0" t="0" r="0" b="0"/>
            <wp:wrapTight wrapText="bothSides">
              <wp:wrapPolygon edited="0">
                <wp:start x="0" y="0"/>
                <wp:lineTo x="0" y="21350"/>
                <wp:lineTo x="21435" y="21350"/>
                <wp:lineTo x="21435" y="0"/>
                <wp:lineTo x="0" y="0"/>
              </wp:wrapPolygon>
            </wp:wrapTight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7BC" w:rsidRDefault="00EA1A82" w:rsidP="00F82134">
      <w:pPr>
        <w:pStyle w:val="Odstavecseseznamem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22752" behindDoc="1" locked="0" layoutInCell="1" allowOverlap="1" wp14:anchorId="20540445" wp14:editId="52349E89">
            <wp:simplePos x="0" y="0"/>
            <wp:positionH relativeFrom="column">
              <wp:posOffset>-2172970</wp:posOffset>
            </wp:positionH>
            <wp:positionV relativeFrom="paragraph">
              <wp:posOffset>1732915</wp:posOffset>
            </wp:positionV>
            <wp:extent cx="3468370" cy="1218565"/>
            <wp:effectExtent l="0" t="0" r="0" b="635"/>
            <wp:wrapTight wrapText="bothSides">
              <wp:wrapPolygon edited="0">
                <wp:start x="0" y="0"/>
                <wp:lineTo x="0" y="21274"/>
                <wp:lineTo x="21473" y="21274"/>
                <wp:lineTo x="21473" y="0"/>
                <wp:lineTo x="0" y="0"/>
              </wp:wrapPolygon>
            </wp:wrapTight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7BC" w:rsidRDefault="007237BC" w:rsidP="00F82134">
      <w:pPr>
        <w:pStyle w:val="Odstavecseseznamem"/>
        <w:rPr>
          <w:sz w:val="28"/>
          <w:szCs w:val="28"/>
        </w:rPr>
      </w:pPr>
    </w:p>
    <w:p w:rsidR="007237BC" w:rsidRPr="00F82134" w:rsidRDefault="007237BC" w:rsidP="00F82134">
      <w:pPr>
        <w:rPr>
          <w:sz w:val="28"/>
          <w:szCs w:val="28"/>
        </w:rPr>
      </w:pPr>
    </w:p>
    <w:p w:rsidR="007237BC" w:rsidRDefault="007237BC" w:rsidP="00F82134">
      <w:pPr>
        <w:pStyle w:val="Odstavecseseznamem"/>
        <w:rPr>
          <w:sz w:val="28"/>
          <w:szCs w:val="28"/>
        </w:rPr>
      </w:pPr>
    </w:p>
    <w:p w:rsidR="007237BC" w:rsidRDefault="007237BC" w:rsidP="00F82134">
      <w:pPr>
        <w:pStyle w:val="Odstavecseseznamem"/>
        <w:rPr>
          <w:sz w:val="28"/>
          <w:szCs w:val="28"/>
        </w:rPr>
      </w:pPr>
    </w:p>
    <w:p w:rsidR="00F82134" w:rsidRDefault="00F82134" w:rsidP="00F82134">
      <w:pPr>
        <w:pStyle w:val="Odstavecseseznamem"/>
        <w:rPr>
          <w:sz w:val="28"/>
          <w:szCs w:val="28"/>
        </w:rPr>
      </w:pPr>
    </w:p>
    <w:p w:rsidR="00F82134" w:rsidRDefault="00F82134" w:rsidP="00F82134">
      <w:pPr>
        <w:pStyle w:val="Odstavecseseznamem"/>
        <w:rPr>
          <w:sz w:val="28"/>
          <w:szCs w:val="28"/>
        </w:rPr>
      </w:pPr>
    </w:p>
    <w:p w:rsidR="00EA1A82" w:rsidRDefault="00EA1A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4D70" w:rsidRPr="000A5CB8" w:rsidRDefault="005C4D70" w:rsidP="005C4D70">
      <w:pPr>
        <w:pStyle w:val="Odstavecseseznamem"/>
        <w:numPr>
          <w:ilvl w:val="0"/>
          <w:numId w:val="1"/>
        </w:numPr>
        <w:rPr>
          <w:b/>
          <w:sz w:val="44"/>
          <w:szCs w:val="44"/>
        </w:rPr>
      </w:pPr>
      <w:r w:rsidRPr="000A5CB8">
        <w:rPr>
          <w:b/>
          <w:sz w:val="44"/>
          <w:szCs w:val="44"/>
        </w:rPr>
        <w:lastRenderedPageBreak/>
        <w:t>Logické obvody</w:t>
      </w:r>
    </w:p>
    <w:p w:rsidR="00B9704C" w:rsidRDefault="00B9704C" w:rsidP="00B9704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B9704C">
        <w:rPr>
          <w:sz w:val="24"/>
          <w:szCs w:val="24"/>
        </w:rPr>
        <w:t>Co to jsou kombinační logické obvody</w:t>
      </w:r>
    </w:p>
    <w:p w:rsidR="00B9704C" w:rsidRDefault="00B9704C" w:rsidP="00B9704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piš pravdivostní tabulku logických funkcí</w:t>
      </w:r>
    </w:p>
    <w:p w:rsidR="00B9704C" w:rsidRDefault="00B9704C" w:rsidP="00B9704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ké znáš další kombinační logické obvody</w:t>
      </w:r>
    </w:p>
    <w:p w:rsidR="00B9704C" w:rsidRPr="00B9704C" w:rsidRDefault="00B9704C" w:rsidP="00B9704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 to jsou sekvenční logické obvody</w:t>
      </w:r>
    </w:p>
    <w:p w:rsidR="00B9704C" w:rsidRPr="00B9704C" w:rsidRDefault="00B9704C" w:rsidP="00B9704C">
      <w:pPr>
        <w:rPr>
          <w:sz w:val="28"/>
          <w:szCs w:val="28"/>
        </w:rPr>
      </w:pPr>
    </w:p>
    <w:p w:rsidR="005C4D70" w:rsidRPr="005C4D70" w:rsidRDefault="005C4D70" w:rsidP="005C4D70">
      <w:pPr>
        <w:rPr>
          <w:sz w:val="28"/>
          <w:szCs w:val="28"/>
        </w:rPr>
      </w:pPr>
    </w:p>
    <w:p w:rsidR="00B9704C" w:rsidRDefault="00F82134" w:rsidP="00B9704C">
      <w:pPr>
        <w:pStyle w:val="Odstavecseseznamem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38B38A25" wp14:editId="5AC78ED9">
            <wp:simplePos x="0" y="0"/>
            <wp:positionH relativeFrom="column">
              <wp:posOffset>1995805</wp:posOffset>
            </wp:positionH>
            <wp:positionV relativeFrom="paragraph">
              <wp:posOffset>-423545</wp:posOffset>
            </wp:positionV>
            <wp:extent cx="685800" cy="3962400"/>
            <wp:effectExtent l="0" t="0" r="0" b="0"/>
            <wp:wrapTight wrapText="bothSides">
              <wp:wrapPolygon edited="0">
                <wp:start x="0" y="0"/>
                <wp:lineTo x="0" y="21496"/>
                <wp:lineTo x="21000" y="21496"/>
                <wp:lineTo x="21000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04C" w:rsidRDefault="00B9704C" w:rsidP="00B9704C">
      <w:pPr>
        <w:pStyle w:val="Odstavecseseznamem"/>
        <w:rPr>
          <w:sz w:val="28"/>
          <w:szCs w:val="28"/>
        </w:rPr>
      </w:pPr>
    </w:p>
    <w:p w:rsidR="00B9704C" w:rsidRDefault="00B9704C" w:rsidP="00B9704C">
      <w:pPr>
        <w:pStyle w:val="Odstavecseseznamem"/>
        <w:rPr>
          <w:sz w:val="28"/>
          <w:szCs w:val="28"/>
        </w:rPr>
      </w:pPr>
    </w:p>
    <w:p w:rsidR="00B9704C" w:rsidRDefault="00B9704C" w:rsidP="00B9704C">
      <w:pPr>
        <w:pStyle w:val="Odstavecseseznamem"/>
        <w:rPr>
          <w:sz w:val="28"/>
          <w:szCs w:val="28"/>
        </w:rPr>
      </w:pPr>
    </w:p>
    <w:p w:rsidR="00B9704C" w:rsidRDefault="00B9704C" w:rsidP="00B9704C">
      <w:pPr>
        <w:pStyle w:val="Odstavecseseznamem"/>
        <w:rPr>
          <w:sz w:val="28"/>
          <w:szCs w:val="28"/>
        </w:rPr>
      </w:pPr>
    </w:p>
    <w:p w:rsidR="00B9704C" w:rsidRDefault="00B9704C" w:rsidP="00B9704C">
      <w:pPr>
        <w:pStyle w:val="Odstavecseseznamem"/>
        <w:rPr>
          <w:sz w:val="28"/>
          <w:szCs w:val="28"/>
        </w:rPr>
      </w:pPr>
    </w:p>
    <w:p w:rsidR="00B9704C" w:rsidRDefault="00B9704C" w:rsidP="00B9704C">
      <w:pPr>
        <w:pStyle w:val="Odstavecseseznamem"/>
        <w:rPr>
          <w:sz w:val="28"/>
          <w:szCs w:val="28"/>
        </w:rPr>
      </w:pPr>
    </w:p>
    <w:p w:rsidR="00B9704C" w:rsidRDefault="00B9704C" w:rsidP="00B9704C">
      <w:pPr>
        <w:pStyle w:val="Odstavecseseznamem"/>
        <w:rPr>
          <w:sz w:val="28"/>
          <w:szCs w:val="28"/>
        </w:rPr>
      </w:pPr>
    </w:p>
    <w:p w:rsidR="00B9704C" w:rsidRDefault="00B9704C" w:rsidP="00B9704C">
      <w:pPr>
        <w:pStyle w:val="Odstavecseseznamem"/>
        <w:rPr>
          <w:sz w:val="28"/>
          <w:szCs w:val="28"/>
        </w:rPr>
      </w:pPr>
    </w:p>
    <w:p w:rsidR="00B9704C" w:rsidRDefault="00B9704C" w:rsidP="00B9704C">
      <w:pPr>
        <w:pStyle w:val="Odstavecseseznamem"/>
        <w:rPr>
          <w:sz w:val="28"/>
          <w:szCs w:val="28"/>
        </w:rPr>
      </w:pPr>
    </w:p>
    <w:p w:rsidR="00B9704C" w:rsidRDefault="00B9704C" w:rsidP="00B9704C">
      <w:pPr>
        <w:pStyle w:val="Odstavecseseznamem"/>
        <w:rPr>
          <w:sz w:val="28"/>
          <w:szCs w:val="28"/>
        </w:rPr>
      </w:pPr>
    </w:p>
    <w:p w:rsidR="00B9704C" w:rsidRDefault="00B9704C" w:rsidP="00B9704C">
      <w:pPr>
        <w:pStyle w:val="Odstavecseseznamem"/>
        <w:rPr>
          <w:sz w:val="28"/>
          <w:szCs w:val="28"/>
        </w:rPr>
      </w:pPr>
    </w:p>
    <w:p w:rsidR="00B9704C" w:rsidRDefault="00B9704C" w:rsidP="00B9704C">
      <w:pPr>
        <w:pStyle w:val="Odstavecseseznamem"/>
        <w:rPr>
          <w:sz w:val="28"/>
          <w:szCs w:val="28"/>
        </w:rPr>
      </w:pPr>
    </w:p>
    <w:p w:rsidR="00B9704C" w:rsidRDefault="00B970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4D70" w:rsidRPr="000A5CB8" w:rsidRDefault="005C4D70" w:rsidP="005C4D70">
      <w:pPr>
        <w:pStyle w:val="Odstavecseseznamem"/>
        <w:numPr>
          <w:ilvl w:val="0"/>
          <w:numId w:val="1"/>
        </w:numPr>
        <w:rPr>
          <w:b/>
          <w:sz w:val="44"/>
          <w:szCs w:val="44"/>
        </w:rPr>
      </w:pPr>
      <w:r w:rsidRPr="000A5CB8">
        <w:rPr>
          <w:b/>
          <w:sz w:val="44"/>
          <w:szCs w:val="44"/>
        </w:rPr>
        <w:lastRenderedPageBreak/>
        <w:t>Jističe a pojistky</w:t>
      </w:r>
    </w:p>
    <w:p w:rsidR="00B9704C" w:rsidRDefault="00B9704C" w:rsidP="00B9704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B9704C">
        <w:rPr>
          <w:sz w:val="24"/>
          <w:szCs w:val="24"/>
        </w:rPr>
        <w:t>Jakou funkci</w:t>
      </w:r>
      <w:r>
        <w:rPr>
          <w:sz w:val="24"/>
          <w:szCs w:val="24"/>
        </w:rPr>
        <w:t xml:space="preserve"> má v obvodu pojistka a jistič</w:t>
      </w:r>
    </w:p>
    <w:p w:rsidR="00B9704C" w:rsidRDefault="00B9704C" w:rsidP="00B9704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k funguje pojistka a jaké znáte typy pojistek</w:t>
      </w:r>
    </w:p>
    <w:p w:rsidR="00B9704C" w:rsidRDefault="00B9704C" w:rsidP="00B9704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ký jmenovitý proud má pojistka a jistič</w:t>
      </w:r>
    </w:p>
    <w:p w:rsidR="00B9704C" w:rsidRDefault="00B9704C" w:rsidP="00B9704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piš jednotlivé části pojistky a jističe</w:t>
      </w:r>
    </w:p>
    <w:p w:rsidR="00B9704C" w:rsidRPr="00B9704C" w:rsidRDefault="00B9704C" w:rsidP="00B9704C">
      <w:pPr>
        <w:rPr>
          <w:sz w:val="24"/>
          <w:szCs w:val="24"/>
        </w:rPr>
      </w:pPr>
      <w:r w:rsidRPr="00B9704C">
        <w:rPr>
          <w:sz w:val="24"/>
          <w:szCs w:val="24"/>
        </w:rPr>
        <w:t xml:space="preserve"> </w:t>
      </w:r>
    </w:p>
    <w:p w:rsidR="00B9704C" w:rsidRDefault="00B9704C" w:rsidP="00B9704C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 wp14:anchorId="347F9B8A" wp14:editId="1E7EC24B">
            <wp:simplePos x="0" y="0"/>
            <wp:positionH relativeFrom="column">
              <wp:posOffset>186055</wp:posOffset>
            </wp:positionH>
            <wp:positionV relativeFrom="paragraph">
              <wp:posOffset>297815</wp:posOffset>
            </wp:positionV>
            <wp:extent cx="1824990" cy="3305175"/>
            <wp:effectExtent l="0" t="0" r="3810" b="9525"/>
            <wp:wrapThrough wrapText="bothSides">
              <wp:wrapPolygon edited="0">
                <wp:start x="0" y="0"/>
                <wp:lineTo x="0" y="21538"/>
                <wp:lineTo x="21420" y="21538"/>
                <wp:lineTo x="21420" y="0"/>
                <wp:lineTo x="0" y="0"/>
              </wp:wrapPolygon>
            </wp:wrapThrough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04C" w:rsidRPr="00B9704C" w:rsidRDefault="00B9704C" w:rsidP="00B9704C">
      <w:pPr>
        <w:rPr>
          <w:sz w:val="28"/>
          <w:szCs w:val="28"/>
        </w:rPr>
      </w:pPr>
    </w:p>
    <w:p w:rsidR="005C4D70" w:rsidRPr="005C4D70" w:rsidRDefault="005C4D70" w:rsidP="005C4D70">
      <w:pPr>
        <w:pStyle w:val="Odstavecseseznamem"/>
        <w:rPr>
          <w:sz w:val="28"/>
          <w:szCs w:val="28"/>
        </w:rPr>
      </w:pPr>
    </w:p>
    <w:p w:rsidR="005C4D70" w:rsidRDefault="00B9704C" w:rsidP="005C4D70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 wp14:anchorId="7FF083D2" wp14:editId="48FE018E">
            <wp:simplePos x="0" y="0"/>
            <wp:positionH relativeFrom="column">
              <wp:posOffset>666750</wp:posOffset>
            </wp:positionH>
            <wp:positionV relativeFrom="paragraph">
              <wp:posOffset>17780</wp:posOffset>
            </wp:positionV>
            <wp:extent cx="2933700" cy="2237105"/>
            <wp:effectExtent l="0" t="0" r="0" b="0"/>
            <wp:wrapThrough wrapText="bothSides">
              <wp:wrapPolygon edited="0">
                <wp:start x="0" y="0"/>
                <wp:lineTo x="0" y="21336"/>
                <wp:lineTo x="21460" y="21336"/>
                <wp:lineTo x="21460" y="0"/>
                <wp:lineTo x="0" y="0"/>
              </wp:wrapPolygon>
            </wp:wrapThrough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04D" w:rsidRDefault="0085404D" w:rsidP="005C4D70">
      <w:pPr>
        <w:rPr>
          <w:sz w:val="28"/>
          <w:szCs w:val="28"/>
        </w:rPr>
      </w:pPr>
    </w:p>
    <w:p w:rsidR="0085404D" w:rsidRDefault="0085404D" w:rsidP="005C4D70">
      <w:pPr>
        <w:rPr>
          <w:sz w:val="28"/>
          <w:szCs w:val="28"/>
        </w:rPr>
      </w:pPr>
    </w:p>
    <w:p w:rsidR="0085404D" w:rsidRDefault="0085404D" w:rsidP="005C4D70">
      <w:pPr>
        <w:rPr>
          <w:sz w:val="28"/>
          <w:szCs w:val="28"/>
        </w:rPr>
      </w:pPr>
    </w:p>
    <w:p w:rsidR="0085404D" w:rsidRDefault="0085404D" w:rsidP="005C4D70">
      <w:pPr>
        <w:rPr>
          <w:sz w:val="28"/>
          <w:szCs w:val="28"/>
        </w:rPr>
      </w:pPr>
    </w:p>
    <w:p w:rsidR="00B9704C" w:rsidRDefault="00B9704C" w:rsidP="005C4D70">
      <w:pPr>
        <w:rPr>
          <w:sz w:val="28"/>
          <w:szCs w:val="28"/>
        </w:rPr>
      </w:pPr>
    </w:p>
    <w:p w:rsidR="00B9704C" w:rsidRDefault="00B9704C" w:rsidP="005C4D70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 wp14:anchorId="6760CDB3" wp14:editId="07C042DE">
            <wp:simplePos x="0" y="0"/>
            <wp:positionH relativeFrom="column">
              <wp:posOffset>1133475</wp:posOffset>
            </wp:positionH>
            <wp:positionV relativeFrom="paragraph">
              <wp:posOffset>575945</wp:posOffset>
            </wp:positionV>
            <wp:extent cx="3009900" cy="3272790"/>
            <wp:effectExtent l="0" t="0" r="0" b="3810"/>
            <wp:wrapTight wrapText="bothSides">
              <wp:wrapPolygon edited="0">
                <wp:start x="0" y="0"/>
                <wp:lineTo x="0" y="21499"/>
                <wp:lineTo x="21463" y="21499"/>
                <wp:lineTo x="21463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 wp14:anchorId="5440A80F" wp14:editId="4F7C1C91">
            <wp:simplePos x="0" y="0"/>
            <wp:positionH relativeFrom="column">
              <wp:posOffset>-1990725</wp:posOffset>
            </wp:positionH>
            <wp:positionV relativeFrom="paragraph">
              <wp:posOffset>295910</wp:posOffset>
            </wp:positionV>
            <wp:extent cx="2807335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400" y="21547"/>
                <wp:lineTo x="21400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04C" w:rsidRDefault="00B9704C" w:rsidP="005C4D70">
      <w:pPr>
        <w:rPr>
          <w:sz w:val="28"/>
          <w:szCs w:val="28"/>
        </w:rPr>
      </w:pPr>
    </w:p>
    <w:p w:rsidR="00B9704C" w:rsidRDefault="00B9704C" w:rsidP="005C4D70">
      <w:pPr>
        <w:rPr>
          <w:sz w:val="28"/>
          <w:szCs w:val="28"/>
        </w:rPr>
      </w:pPr>
    </w:p>
    <w:p w:rsidR="0085404D" w:rsidRDefault="0085404D" w:rsidP="005C4D70">
      <w:pPr>
        <w:rPr>
          <w:sz w:val="28"/>
          <w:szCs w:val="28"/>
        </w:rPr>
      </w:pPr>
    </w:p>
    <w:p w:rsidR="00163E5A" w:rsidRDefault="00163E5A" w:rsidP="005C4D70">
      <w:pPr>
        <w:rPr>
          <w:sz w:val="28"/>
          <w:szCs w:val="28"/>
        </w:rPr>
      </w:pPr>
    </w:p>
    <w:p w:rsidR="00163E5A" w:rsidRDefault="00163E5A" w:rsidP="005C4D70">
      <w:pPr>
        <w:rPr>
          <w:sz w:val="28"/>
          <w:szCs w:val="28"/>
        </w:rPr>
      </w:pPr>
    </w:p>
    <w:p w:rsidR="00163E5A" w:rsidRDefault="00163E5A" w:rsidP="005C4D70">
      <w:pPr>
        <w:rPr>
          <w:sz w:val="28"/>
          <w:szCs w:val="28"/>
        </w:rPr>
      </w:pPr>
    </w:p>
    <w:p w:rsidR="00B9704C" w:rsidRDefault="00B970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4D70" w:rsidRPr="000A5CB8" w:rsidRDefault="005C4D70" w:rsidP="005C4D70">
      <w:pPr>
        <w:pStyle w:val="Odstavecseseznamem"/>
        <w:numPr>
          <w:ilvl w:val="0"/>
          <w:numId w:val="1"/>
        </w:numPr>
        <w:rPr>
          <w:b/>
          <w:sz w:val="44"/>
          <w:szCs w:val="44"/>
        </w:rPr>
      </w:pPr>
      <w:r w:rsidRPr="000A5CB8">
        <w:rPr>
          <w:b/>
          <w:sz w:val="44"/>
          <w:szCs w:val="44"/>
        </w:rPr>
        <w:lastRenderedPageBreak/>
        <w:t>Stejnosměrný zdroj</w:t>
      </w:r>
    </w:p>
    <w:p w:rsidR="005C4D70" w:rsidRDefault="005C4D70" w:rsidP="005C4D7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ké známe zdroje stejnosměrného napětí</w:t>
      </w:r>
    </w:p>
    <w:p w:rsidR="005C4D70" w:rsidRDefault="005C4D70" w:rsidP="005C4D7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piš jednotlivé části napájecího zdroje</w:t>
      </w:r>
    </w:p>
    <w:p w:rsidR="005C4D70" w:rsidRDefault="005C4D70" w:rsidP="005C4D7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kresli průběhy napětí za jednotlivými bloky napájecího zdroje</w:t>
      </w:r>
    </w:p>
    <w:p w:rsidR="005C4D70" w:rsidRDefault="0085404D" w:rsidP="005C4D7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piš princip spínaného zdroje napětí</w:t>
      </w:r>
    </w:p>
    <w:p w:rsidR="005C4D70" w:rsidRDefault="005C4D70" w:rsidP="005C4D70">
      <w:pPr>
        <w:rPr>
          <w:sz w:val="24"/>
          <w:szCs w:val="24"/>
        </w:rPr>
      </w:pPr>
    </w:p>
    <w:p w:rsidR="005C4D70" w:rsidRPr="005C4D70" w:rsidRDefault="005C4D70" w:rsidP="005C4D70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2292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561" y="21435"/>
                <wp:lineTo x="21561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D70" w:rsidRDefault="005C4D70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336540</wp:posOffset>
            </wp:positionH>
            <wp:positionV relativeFrom="paragraph">
              <wp:posOffset>1109980</wp:posOffset>
            </wp:positionV>
            <wp:extent cx="50673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519" y="21498"/>
                <wp:lineTo x="21519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D70" w:rsidRDefault="005C4D70">
      <w:pPr>
        <w:rPr>
          <w:sz w:val="28"/>
          <w:szCs w:val="28"/>
        </w:rPr>
      </w:pPr>
    </w:p>
    <w:p w:rsidR="005C4D70" w:rsidRDefault="005C4D70">
      <w:pPr>
        <w:rPr>
          <w:sz w:val="28"/>
          <w:szCs w:val="28"/>
        </w:rPr>
      </w:pPr>
    </w:p>
    <w:p w:rsidR="005C4D70" w:rsidRDefault="005C4D70">
      <w:pPr>
        <w:rPr>
          <w:sz w:val="28"/>
          <w:szCs w:val="28"/>
        </w:rPr>
      </w:pPr>
    </w:p>
    <w:p w:rsidR="005C4D70" w:rsidRDefault="005C4D70">
      <w:pPr>
        <w:rPr>
          <w:sz w:val="28"/>
          <w:szCs w:val="28"/>
        </w:rPr>
      </w:pPr>
    </w:p>
    <w:p w:rsidR="005C4D70" w:rsidRDefault="005C4D70">
      <w:pPr>
        <w:rPr>
          <w:sz w:val="28"/>
          <w:szCs w:val="28"/>
        </w:rPr>
      </w:pPr>
    </w:p>
    <w:p w:rsidR="005C4D70" w:rsidRDefault="005C4D7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191125</wp:posOffset>
            </wp:positionH>
            <wp:positionV relativeFrom="paragraph">
              <wp:posOffset>860425</wp:posOffset>
            </wp:positionV>
            <wp:extent cx="57531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528" y="21517"/>
                <wp:lineTo x="21528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D70" w:rsidRDefault="005C4D70">
      <w:pPr>
        <w:rPr>
          <w:sz w:val="28"/>
          <w:szCs w:val="28"/>
        </w:rPr>
      </w:pPr>
    </w:p>
    <w:p w:rsidR="005C4D70" w:rsidRDefault="005C4D70">
      <w:pPr>
        <w:rPr>
          <w:sz w:val="28"/>
          <w:szCs w:val="28"/>
        </w:rPr>
      </w:pPr>
    </w:p>
    <w:p w:rsidR="00DF34DC" w:rsidRPr="00C92D46" w:rsidRDefault="0085404D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92D46" w:rsidRPr="000A5CB8">
        <w:rPr>
          <w:b/>
          <w:sz w:val="44"/>
          <w:szCs w:val="44"/>
        </w:rPr>
        <w:lastRenderedPageBreak/>
        <w:t>8.</w:t>
      </w:r>
      <w:r w:rsidR="00C92D46" w:rsidRPr="00C92D46">
        <w:rPr>
          <w:sz w:val="28"/>
          <w:szCs w:val="28"/>
        </w:rPr>
        <w:t xml:space="preserve"> </w:t>
      </w:r>
      <w:r w:rsidR="00C92D46" w:rsidRPr="000A5CB8">
        <w:rPr>
          <w:b/>
          <w:sz w:val="44"/>
          <w:szCs w:val="44"/>
        </w:rPr>
        <w:t>PROUDOVÝ CHRÁNIČ</w:t>
      </w:r>
    </w:p>
    <w:p w:rsidR="00C92D46" w:rsidRDefault="00C92D46">
      <w:pPr>
        <w:rPr>
          <w:sz w:val="24"/>
          <w:szCs w:val="24"/>
        </w:rPr>
      </w:pPr>
      <w:r>
        <w:rPr>
          <w:sz w:val="24"/>
          <w:szCs w:val="24"/>
        </w:rPr>
        <w:t xml:space="preserve">- Co to je </w:t>
      </w:r>
    </w:p>
    <w:p w:rsidR="00C92D46" w:rsidRDefault="00C92D46">
      <w:pPr>
        <w:rPr>
          <w:sz w:val="24"/>
          <w:szCs w:val="24"/>
        </w:rPr>
      </w:pPr>
      <w:r>
        <w:rPr>
          <w:sz w:val="24"/>
          <w:szCs w:val="24"/>
        </w:rPr>
        <w:t>- K čemu slouží</w:t>
      </w:r>
    </w:p>
    <w:p w:rsidR="00C92D46" w:rsidRPr="00C92D46" w:rsidRDefault="00C92D46">
      <w:pPr>
        <w:rPr>
          <w:sz w:val="24"/>
          <w:szCs w:val="24"/>
        </w:rPr>
      </w:pPr>
      <w:r>
        <w:rPr>
          <w:sz w:val="24"/>
          <w:szCs w:val="24"/>
        </w:rPr>
        <w:t>- Popis a princip činnosti</w:t>
      </w:r>
    </w:p>
    <w:p w:rsidR="00C92D46" w:rsidRDefault="00C92D46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B04DC9B" wp14:editId="049014FB">
            <wp:simplePos x="0" y="0"/>
            <wp:positionH relativeFrom="column">
              <wp:posOffset>271780</wp:posOffset>
            </wp:positionH>
            <wp:positionV relativeFrom="paragraph">
              <wp:posOffset>87630</wp:posOffset>
            </wp:positionV>
            <wp:extent cx="4867275" cy="3495675"/>
            <wp:effectExtent l="0" t="0" r="9525" b="9525"/>
            <wp:wrapTight wrapText="bothSides">
              <wp:wrapPolygon edited="0">
                <wp:start x="0" y="0"/>
                <wp:lineTo x="0" y="21541"/>
                <wp:lineTo x="21558" y="21541"/>
                <wp:lineTo x="2155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D46" w:rsidRDefault="00C92D46"/>
    <w:p w:rsidR="00C92D46" w:rsidRDefault="00C92D46"/>
    <w:p w:rsidR="00C92D46" w:rsidRDefault="00C92D46"/>
    <w:p w:rsidR="00C92D46" w:rsidRDefault="00C92D46"/>
    <w:p w:rsidR="00C92D46" w:rsidRDefault="00C92D46"/>
    <w:p w:rsidR="00C92D46" w:rsidRDefault="00C92D46"/>
    <w:p w:rsidR="00C92D46" w:rsidRDefault="00C92D46"/>
    <w:p w:rsidR="00C92D46" w:rsidRDefault="00C92D46"/>
    <w:p w:rsidR="00C92D46" w:rsidRDefault="00C92D46"/>
    <w:p w:rsidR="00C92D46" w:rsidRDefault="00C92D46"/>
    <w:p w:rsidR="00C92D46" w:rsidRDefault="00C92D46"/>
    <w:p w:rsidR="00C92D46" w:rsidRDefault="00C92D46"/>
    <w:p w:rsidR="00C92D46" w:rsidRDefault="00C92D46"/>
    <w:p w:rsidR="00C92D46" w:rsidRDefault="00C92D46"/>
    <w:p w:rsidR="00C92D46" w:rsidRDefault="00C92D46"/>
    <w:p w:rsidR="00C92D46" w:rsidRDefault="00C92D46"/>
    <w:p w:rsidR="00C92D46" w:rsidRDefault="00C92D46"/>
    <w:p w:rsidR="00C92D46" w:rsidRDefault="00C92D46"/>
    <w:p w:rsidR="003D6E86" w:rsidRDefault="003D6E86"/>
    <w:p w:rsidR="003D6E86" w:rsidRDefault="003D6E86"/>
    <w:p w:rsidR="003D6E86" w:rsidRDefault="003D6E86"/>
    <w:p w:rsidR="003D6E86" w:rsidRDefault="003D6E86"/>
    <w:p w:rsidR="003D6E86" w:rsidRPr="000A5CB8" w:rsidRDefault="003D6E86" w:rsidP="003D6E86">
      <w:pPr>
        <w:rPr>
          <w:b/>
          <w:sz w:val="44"/>
          <w:szCs w:val="44"/>
        </w:rPr>
      </w:pPr>
      <w:r w:rsidRPr="000A5CB8">
        <w:rPr>
          <w:b/>
          <w:sz w:val="44"/>
          <w:szCs w:val="44"/>
        </w:rPr>
        <w:lastRenderedPageBreak/>
        <w:t>9</w:t>
      </w:r>
      <w:r w:rsidR="00F82134" w:rsidRPr="000A5CB8">
        <w:rPr>
          <w:b/>
          <w:sz w:val="44"/>
          <w:szCs w:val="44"/>
        </w:rPr>
        <w:t>.</w:t>
      </w:r>
      <w:r w:rsidRPr="000A5CB8">
        <w:rPr>
          <w:b/>
          <w:sz w:val="44"/>
          <w:szCs w:val="44"/>
        </w:rPr>
        <w:t xml:space="preserve"> Zdroje elektrické energie</w:t>
      </w:r>
    </w:p>
    <w:p w:rsidR="00F82134" w:rsidRDefault="00F82134" w:rsidP="00F8213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yjmenuj zdroje elektrické energie</w:t>
      </w:r>
    </w:p>
    <w:p w:rsidR="00F82134" w:rsidRDefault="00F82134" w:rsidP="00F8213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yjmenuj obnovitelné zdroje elektrické energie</w:t>
      </w:r>
    </w:p>
    <w:p w:rsidR="00F82134" w:rsidRDefault="00F82134" w:rsidP="00F82134">
      <w:pPr>
        <w:rPr>
          <w:sz w:val="24"/>
          <w:szCs w:val="24"/>
        </w:rPr>
      </w:pPr>
    </w:p>
    <w:p w:rsidR="00F82134" w:rsidRPr="00F82134" w:rsidRDefault="00F82134" w:rsidP="00F82134">
      <w:pPr>
        <w:rPr>
          <w:sz w:val="24"/>
          <w:szCs w:val="24"/>
        </w:rPr>
      </w:pPr>
    </w:p>
    <w:p w:rsidR="00F82134" w:rsidRDefault="00F82134" w:rsidP="003D6E86"/>
    <w:p w:rsidR="00F82134" w:rsidRDefault="00F82134" w:rsidP="003D6E86"/>
    <w:p w:rsidR="00F82134" w:rsidRDefault="00F82134" w:rsidP="003D6E86"/>
    <w:p w:rsidR="00F82134" w:rsidRDefault="00F82134" w:rsidP="003D6E86"/>
    <w:p w:rsidR="00F82134" w:rsidRDefault="00F82134" w:rsidP="003D6E86"/>
    <w:p w:rsidR="00F82134" w:rsidRDefault="00F82134" w:rsidP="003D6E86"/>
    <w:p w:rsidR="00F82134" w:rsidRDefault="00F82134" w:rsidP="003D6E86"/>
    <w:p w:rsidR="00F82134" w:rsidRDefault="00F82134" w:rsidP="003D6E86"/>
    <w:p w:rsidR="00F82134" w:rsidRDefault="00F82134" w:rsidP="003D6E86"/>
    <w:p w:rsidR="00F82134" w:rsidRDefault="00F82134" w:rsidP="003D6E86"/>
    <w:p w:rsidR="00F82134" w:rsidRDefault="00F82134" w:rsidP="003D6E86"/>
    <w:p w:rsidR="0083494A" w:rsidRDefault="0083494A" w:rsidP="003D6E86"/>
    <w:p w:rsidR="0083494A" w:rsidRDefault="0083494A" w:rsidP="003D6E86"/>
    <w:p w:rsidR="0083494A" w:rsidRDefault="0083494A" w:rsidP="003D6E86"/>
    <w:p w:rsidR="0083494A" w:rsidRDefault="0083494A" w:rsidP="003D6E86"/>
    <w:p w:rsidR="0083494A" w:rsidRDefault="0083494A" w:rsidP="003D6E86"/>
    <w:p w:rsidR="0083494A" w:rsidRDefault="0083494A" w:rsidP="003D6E86"/>
    <w:p w:rsidR="0083494A" w:rsidRDefault="0083494A" w:rsidP="003D6E86"/>
    <w:p w:rsidR="0083494A" w:rsidRDefault="0083494A" w:rsidP="003D6E86"/>
    <w:p w:rsidR="0083494A" w:rsidRDefault="0083494A" w:rsidP="003D6E86"/>
    <w:p w:rsidR="0083494A" w:rsidRDefault="0083494A" w:rsidP="003D6E86"/>
    <w:p w:rsidR="00F82134" w:rsidRDefault="00F82134" w:rsidP="003D6E86"/>
    <w:p w:rsidR="003D6E86" w:rsidRPr="000A5CB8" w:rsidRDefault="003D6E86" w:rsidP="003D6E86">
      <w:pPr>
        <w:rPr>
          <w:b/>
          <w:sz w:val="44"/>
          <w:szCs w:val="44"/>
        </w:rPr>
      </w:pPr>
      <w:r w:rsidRPr="000A5CB8">
        <w:rPr>
          <w:b/>
          <w:sz w:val="44"/>
          <w:szCs w:val="44"/>
        </w:rPr>
        <w:lastRenderedPageBreak/>
        <w:t>10</w:t>
      </w:r>
      <w:r w:rsidR="00F82134" w:rsidRPr="000A5CB8">
        <w:rPr>
          <w:b/>
          <w:sz w:val="44"/>
          <w:szCs w:val="44"/>
        </w:rPr>
        <w:t>.</w:t>
      </w:r>
      <w:r w:rsidRPr="000A5CB8">
        <w:rPr>
          <w:b/>
          <w:sz w:val="44"/>
          <w:szCs w:val="44"/>
        </w:rPr>
        <w:t xml:space="preserve"> </w:t>
      </w:r>
      <w:proofErr w:type="gramStart"/>
      <w:r w:rsidRPr="000A5CB8">
        <w:rPr>
          <w:b/>
          <w:sz w:val="44"/>
          <w:szCs w:val="44"/>
        </w:rPr>
        <w:t>Měřící</w:t>
      </w:r>
      <w:proofErr w:type="gramEnd"/>
      <w:r w:rsidRPr="000A5CB8">
        <w:rPr>
          <w:b/>
          <w:sz w:val="44"/>
          <w:szCs w:val="44"/>
        </w:rPr>
        <w:t xml:space="preserve"> přístroje</w:t>
      </w:r>
    </w:p>
    <w:p w:rsidR="00AB2F9B" w:rsidRDefault="00AB2F9B" w:rsidP="003D6E86">
      <w:pPr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Pr="00AB2F9B">
        <w:rPr>
          <w:sz w:val="24"/>
          <w:szCs w:val="24"/>
        </w:rPr>
        <w:t>Vyjmenuj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ěřící</w:t>
      </w:r>
      <w:proofErr w:type="gramEnd"/>
      <w:r>
        <w:rPr>
          <w:sz w:val="24"/>
          <w:szCs w:val="24"/>
        </w:rPr>
        <w:t xml:space="preserve"> přístroje. Jak se zapojují do obvodu a jaký mají vnitřní odpor?</w:t>
      </w:r>
    </w:p>
    <w:p w:rsidR="00AB2F9B" w:rsidRDefault="00AB2F9B" w:rsidP="003D6E86">
      <w:pPr>
        <w:rPr>
          <w:sz w:val="24"/>
          <w:szCs w:val="24"/>
        </w:rPr>
      </w:pPr>
      <w:r>
        <w:rPr>
          <w:sz w:val="24"/>
          <w:szCs w:val="24"/>
        </w:rPr>
        <w:t xml:space="preserve">- Co znamenají značky uvedené měřících </w:t>
      </w:r>
      <w:proofErr w:type="gramStart"/>
      <w:r>
        <w:rPr>
          <w:sz w:val="24"/>
          <w:szCs w:val="24"/>
        </w:rPr>
        <w:t>přístrojích</w:t>
      </w:r>
      <w:proofErr w:type="gramEnd"/>
      <w:r>
        <w:rPr>
          <w:sz w:val="24"/>
          <w:szCs w:val="24"/>
        </w:rPr>
        <w:t>?</w:t>
      </w:r>
    </w:p>
    <w:p w:rsidR="0083494A" w:rsidRDefault="0083494A" w:rsidP="003D6E86">
      <w:pPr>
        <w:rPr>
          <w:sz w:val="24"/>
          <w:szCs w:val="24"/>
        </w:rPr>
      </w:pPr>
    </w:p>
    <w:p w:rsidR="00AB2F9B" w:rsidRDefault="0028433D" w:rsidP="003D6E86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9200" behindDoc="1" locked="0" layoutInCell="1" allowOverlap="1" wp14:anchorId="150B7011" wp14:editId="72D6F365">
            <wp:simplePos x="0" y="0"/>
            <wp:positionH relativeFrom="column">
              <wp:posOffset>-118745</wp:posOffset>
            </wp:positionH>
            <wp:positionV relativeFrom="paragraph">
              <wp:posOffset>84455</wp:posOffset>
            </wp:positionV>
            <wp:extent cx="5981700" cy="3589020"/>
            <wp:effectExtent l="0" t="0" r="0" b="0"/>
            <wp:wrapTight wrapText="bothSides">
              <wp:wrapPolygon edited="0">
                <wp:start x="0" y="0"/>
                <wp:lineTo x="0" y="21439"/>
                <wp:lineTo x="21531" y="21439"/>
                <wp:lineTo x="21531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B" w:rsidRDefault="0028433D" w:rsidP="003D6E86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0224" behindDoc="1" locked="0" layoutInCell="1" allowOverlap="1" wp14:anchorId="595D8828" wp14:editId="743D4B15">
            <wp:simplePos x="0" y="0"/>
            <wp:positionH relativeFrom="column">
              <wp:posOffset>357505</wp:posOffset>
            </wp:positionH>
            <wp:positionV relativeFrom="paragraph">
              <wp:posOffset>80645</wp:posOffset>
            </wp:positionV>
            <wp:extent cx="5314950" cy="3129280"/>
            <wp:effectExtent l="0" t="0" r="0" b="0"/>
            <wp:wrapTight wrapText="bothSides">
              <wp:wrapPolygon edited="0">
                <wp:start x="0" y="0"/>
                <wp:lineTo x="0" y="21433"/>
                <wp:lineTo x="21523" y="21433"/>
                <wp:lineTo x="21523" y="0"/>
                <wp:lineTo x="0" y="0"/>
              </wp:wrapPolygon>
            </wp:wrapTight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B" w:rsidRDefault="00AB2F9B" w:rsidP="003D6E86">
      <w:pPr>
        <w:rPr>
          <w:sz w:val="24"/>
          <w:szCs w:val="24"/>
        </w:rPr>
      </w:pPr>
    </w:p>
    <w:p w:rsidR="00AB2F9B" w:rsidRDefault="00AB2F9B" w:rsidP="003D6E86">
      <w:pPr>
        <w:rPr>
          <w:sz w:val="24"/>
          <w:szCs w:val="24"/>
        </w:rPr>
      </w:pPr>
    </w:p>
    <w:p w:rsidR="00AB2F9B" w:rsidRDefault="00AB2F9B" w:rsidP="003D6E86">
      <w:pPr>
        <w:rPr>
          <w:sz w:val="24"/>
          <w:szCs w:val="24"/>
        </w:rPr>
      </w:pPr>
    </w:p>
    <w:p w:rsidR="00AB2F9B" w:rsidRDefault="00AB2F9B" w:rsidP="003D6E86">
      <w:pPr>
        <w:rPr>
          <w:sz w:val="24"/>
          <w:szCs w:val="24"/>
        </w:rPr>
      </w:pPr>
    </w:p>
    <w:p w:rsidR="00AB2F9B" w:rsidRDefault="00AB2F9B" w:rsidP="003D6E86">
      <w:pPr>
        <w:rPr>
          <w:sz w:val="24"/>
          <w:szCs w:val="24"/>
        </w:rPr>
      </w:pPr>
    </w:p>
    <w:p w:rsidR="00AB2F9B" w:rsidRPr="00AB2F9B" w:rsidRDefault="00AB2F9B" w:rsidP="003D6E86">
      <w:pPr>
        <w:rPr>
          <w:sz w:val="28"/>
          <w:szCs w:val="28"/>
        </w:rPr>
      </w:pPr>
    </w:p>
    <w:p w:rsidR="00F82134" w:rsidRDefault="00F82134" w:rsidP="003D6E86">
      <w:pPr>
        <w:rPr>
          <w:color w:val="00B050"/>
        </w:rPr>
      </w:pPr>
    </w:p>
    <w:p w:rsidR="00CA3CBE" w:rsidRDefault="00CA3CBE">
      <w:pPr>
        <w:rPr>
          <w:color w:val="00B050"/>
        </w:rPr>
      </w:pPr>
      <w:r>
        <w:rPr>
          <w:color w:val="00B050"/>
        </w:rPr>
        <w:br w:type="page"/>
      </w:r>
    </w:p>
    <w:p w:rsidR="0083494A" w:rsidRDefault="0028433D" w:rsidP="003D6E86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2272" behindDoc="1" locked="0" layoutInCell="1" allowOverlap="1" wp14:anchorId="0C7C5988" wp14:editId="19836790">
            <wp:simplePos x="0" y="0"/>
            <wp:positionH relativeFrom="column">
              <wp:posOffset>5081905</wp:posOffset>
            </wp:positionH>
            <wp:positionV relativeFrom="paragraph">
              <wp:posOffset>3919855</wp:posOffset>
            </wp:positionV>
            <wp:extent cx="1066800" cy="4314825"/>
            <wp:effectExtent l="0" t="0" r="0" b="9525"/>
            <wp:wrapTight wrapText="bothSides">
              <wp:wrapPolygon edited="0">
                <wp:start x="0" y="0"/>
                <wp:lineTo x="0" y="21552"/>
                <wp:lineTo x="21214" y="21552"/>
                <wp:lineTo x="21214" y="0"/>
                <wp:lineTo x="0" y="0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4854080A" wp14:editId="5AC53961">
            <wp:extent cx="4781550" cy="5728392"/>
            <wp:effectExtent l="0" t="0" r="0" b="571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8439" cy="57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4A" w:rsidRDefault="0028433D" w:rsidP="003D6E86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04320" behindDoc="1" locked="0" layoutInCell="1" allowOverlap="1" wp14:anchorId="16B92EC1" wp14:editId="594366E6">
            <wp:simplePos x="0" y="0"/>
            <wp:positionH relativeFrom="column">
              <wp:posOffset>3367405</wp:posOffset>
            </wp:positionH>
            <wp:positionV relativeFrom="paragraph">
              <wp:posOffset>274320</wp:posOffset>
            </wp:positionV>
            <wp:extent cx="1019175" cy="2933700"/>
            <wp:effectExtent l="0" t="0" r="9525" b="0"/>
            <wp:wrapTight wrapText="bothSides">
              <wp:wrapPolygon edited="0">
                <wp:start x="0" y="0"/>
                <wp:lineTo x="0" y="21460"/>
                <wp:lineTo x="21398" y="21460"/>
                <wp:lineTo x="21398" y="0"/>
                <wp:lineTo x="0" y="0"/>
              </wp:wrapPolygon>
            </wp:wrapTight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 wp14:anchorId="6AE91465" wp14:editId="0AC06699">
            <wp:simplePos x="0" y="0"/>
            <wp:positionH relativeFrom="column">
              <wp:posOffset>1252855</wp:posOffset>
            </wp:positionH>
            <wp:positionV relativeFrom="paragraph">
              <wp:posOffset>64770</wp:posOffset>
            </wp:positionV>
            <wp:extent cx="104775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207" y="21479"/>
                <wp:lineTo x="21207" y="0"/>
                <wp:lineTo x="0" y="0"/>
              </wp:wrapPolygon>
            </wp:wrapTight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1248" behindDoc="1" locked="0" layoutInCell="1" allowOverlap="1" wp14:anchorId="122CB175" wp14:editId="57A09FFB">
            <wp:simplePos x="0" y="0"/>
            <wp:positionH relativeFrom="column">
              <wp:posOffset>-99695</wp:posOffset>
            </wp:positionH>
            <wp:positionV relativeFrom="paragraph">
              <wp:posOffset>7620</wp:posOffset>
            </wp:positionV>
            <wp:extent cx="108585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221" y="21505"/>
                <wp:lineTo x="21221" y="0"/>
                <wp:lineTo x="0" y="0"/>
              </wp:wrapPolygon>
            </wp:wrapTight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94A" w:rsidRDefault="0083494A" w:rsidP="003D6E86">
      <w:pPr>
        <w:rPr>
          <w:sz w:val="28"/>
          <w:szCs w:val="28"/>
        </w:rPr>
      </w:pPr>
    </w:p>
    <w:p w:rsidR="0083494A" w:rsidRDefault="0083494A" w:rsidP="003D6E86">
      <w:pPr>
        <w:rPr>
          <w:sz w:val="28"/>
          <w:szCs w:val="28"/>
        </w:rPr>
      </w:pPr>
    </w:p>
    <w:p w:rsidR="0083494A" w:rsidRDefault="0083494A" w:rsidP="003D6E86">
      <w:pPr>
        <w:rPr>
          <w:sz w:val="28"/>
          <w:szCs w:val="28"/>
        </w:rPr>
      </w:pPr>
    </w:p>
    <w:p w:rsidR="0083494A" w:rsidRDefault="0083494A" w:rsidP="003D6E86">
      <w:pPr>
        <w:rPr>
          <w:sz w:val="28"/>
          <w:szCs w:val="28"/>
        </w:rPr>
      </w:pPr>
    </w:p>
    <w:p w:rsidR="0083494A" w:rsidRDefault="0028433D" w:rsidP="003D6E86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05344" behindDoc="1" locked="0" layoutInCell="1" allowOverlap="1" wp14:anchorId="48264F27" wp14:editId="00B76563">
            <wp:simplePos x="0" y="0"/>
            <wp:positionH relativeFrom="column">
              <wp:posOffset>229235</wp:posOffset>
            </wp:positionH>
            <wp:positionV relativeFrom="paragraph">
              <wp:posOffset>86360</wp:posOffset>
            </wp:positionV>
            <wp:extent cx="10096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192" y="21461"/>
                <wp:lineTo x="21192" y="0"/>
                <wp:lineTo x="0" y="0"/>
              </wp:wrapPolygon>
            </wp:wrapTight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33D" w:rsidRDefault="002843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392D" w:rsidRDefault="0047392D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5760720" cy="2286635"/>
            <wp:effectExtent l="0" t="0" r="0" b="0"/>
            <wp:wrapTight wrapText="bothSides">
              <wp:wrapPolygon edited="0">
                <wp:start x="0" y="0"/>
                <wp:lineTo x="0" y="21414"/>
                <wp:lineTo x="21500" y="21414"/>
                <wp:lineTo x="21500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92D" w:rsidRDefault="0047392D">
      <w:pPr>
        <w:rPr>
          <w:sz w:val="28"/>
          <w:szCs w:val="28"/>
        </w:rPr>
      </w:pPr>
    </w:p>
    <w:p w:rsidR="0047392D" w:rsidRDefault="0047392D">
      <w:pPr>
        <w:rPr>
          <w:sz w:val="28"/>
          <w:szCs w:val="28"/>
        </w:rPr>
      </w:pPr>
    </w:p>
    <w:p w:rsidR="0047392D" w:rsidRDefault="0047392D">
      <w:pPr>
        <w:rPr>
          <w:sz w:val="28"/>
          <w:szCs w:val="28"/>
        </w:rPr>
      </w:pPr>
    </w:p>
    <w:p w:rsidR="0047392D" w:rsidRDefault="0047392D">
      <w:pPr>
        <w:rPr>
          <w:sz w:val="28"/>
          <w:szCs w:val="28"/>
        </w:rPr>
      </w:pPr>
    </w:p>
    <w:p w:rsidR="0047392D" w:rsidRDefault="0047392D">
      <w:pPr>
        <w:rPr>
          <w:sz w:val="28"/>
          <w:szCs w:val="28"/>
        </w:rPr>
      </w:pPr>
    </w:p>
    <w:p w:rsidR="0047392D" w:rsidRDefault="0047392D">
      <w:pPr>
        <w:rPr>
          <w:sz w:val="28"/>
          <w:szCs w:val="28"/>
        </w:rPr>
      </w:pPr>
    </w:p>
    <w:p w:rsidR="0047392D" w:rsidRDefault="0047392D">
      <w:pPr>
        <w:rPr>
          <w:sz w:val="28"/>
          <w:szCs w:val="28"/>
        </w:rPr>
      </w:pPr>
    </w:p>
    <w:p w:rsidR="0047392D" w:rsidRDefault="0047392D">
      <w:pPr>
        <w:rPr>
          <w:sz w:val="28"/>
          <w:szCs w:val="28"/>
        </w:rPr>
      </w:pPr>
    </w:p>
    <w:p w:rsidR="0047392D" w:rsidRDefault="0047392D">
      <w:pPr>
        <w:rPr>
          <w:sz w:val="28"/>
          <w:szCs w:val="28"/>
        </w:rPr>
      </w:pPr>
    </w:p>
    <w:p w:rsidR="0047392D" w:rsidRDefault="0047392D">
      <w:pPr>
        <w:rPr>
          <w:sz w:val="28"/>
          <w:szCs w:val="28"/>
        </w:rPr>
      </w:pPr>
    </w:p>
    <w:p w:rsidR="0047392D" w:rsidRDefault="0047392D">
      <w:pPr>
        <w:rPr>
          <w:sz w:val="28"/>
          <w:szCs w:val="28"/>
        </w:rPr>
      </w:pPr>
    </w:p>
    <w:p w:rsidR="0047392D" w:rsidRDefault="0047392D">
      <w:pPr>
        <w:rPr>
          <w:sz w:val="28"/>
          <w:szCs w:val="28"/>
        </w:rPr>
      </w:pPr>
    </w:p>
    <w:p w:rsidR="0047392D" w:rsidRDefault="0047392D">
      <w:pPr>
        <w:rPr>
          <w:sz w:val="28"/>
          <w:szCs w:val="28"/>
        </w:rPr>
      </w:pPr>
    </w:p>
    <w:p w:rsidR="0047392D" w:rsidRDefault="0047392D">
      <w:pPr>
        <w:rPr>
          <w:sz w:val="28"/>
          <w:szCs w:val="28"/>
        </w:rPr>
      </w:pPr>
    </w:p>
    <w:p w:rsidR="0047392D" w:rsidRDefault="0047392D">
      <w:pPr>
        <w:rPr>
          <w:sz w:val="28"/>
          <w:szCs w:val="28"/>
        </w:rPr>
      </w:pPr>
    </w:p>
    <w:p w:rsidR="0047392D" w:rsidRDefault="0047392D">
      <w:pPr>
        <w:rPr>
          <w:sz w:val="28"/>
          <w:szCs w:val="28"/>
        </w:rPr>
      </w:pPr>
    </w:p>
    <w:p w:rsidR="003D6E86" w:rsidRPr="000A5CB8" w:rsidRDefault="003D6E86" w:rsidP="003D6E86">
      <w:pPr>
        <w:rPr>
          <w:b/>
          <w:sz w:val="44"/>
          <w:szCs w:val="44"/>
        </w:rPr>
      </w:pPr>
      <w:r w:rsidRPr="000A5CB8">
        <w:rPr>
          <w:b/>
          <w:sz w:val="44"/>
          <w:szCs w:val="44"/>
        </w:rPr>
        <w:lastRenderedPageBreak/>
        <w:t>11</w:t>
      </w:r>
      <w:r w:rsidR="00F82134" w:rsidRPr="000A5CB8">
        <w:rPr>
          <w:b/>
          <w:sz w:val="44"/>
          <w:szCs w:val="44"/>
        </w:rPr>
        <w:t>.</w:t>
      </w:r>
      <w:r w:rsidRPr="000A5CB8">
        <w:rPr>
          <w:b/>
          <w:sz w:val="44"/>
          <w:szCs w:val="44"/>
        </w:rPr>
        <w:t xml:space="preserve"> Základní zákony používané v</w:t>
      </w:r>
      <w:r w:rsidR="00CA3CBE" w:rsidRPr="000A5CB8">
        <w:rPr>
          <w:b/>
          <w:sz w:val="44"/>
          <w:szCs w:val="44"/>
        </w:rPr>
        <w:t> </w:t>
      </w:r>
      <w:r w:rsidRPr="000A5CB8">
        <w:rPr>
          <w:b/>
          <w:sz w:val="44"/>
          <w:szCs w:val="44"/>
        </w:rPr>
        <w:t>elektrotechnice</w:t>
      </w:r>
    </w:p>
    <w:p w:rsidR="00CA3CBE" w:rsidRDefault="00CA3CBE" w:rsidP="003D6E86">
      <w:pPr>
        <w:rPr>
          <w:sz w:val="24"/>
          <w:szCs w:val="24"/>
        </w:rPr>
      </w:pPr>
      <w:r>
        <w:rPr>
          <w:sz w:val="24"/>
          <w:szCs w:val="24"/>
        </w:rPr>
        <w:t>- Ohmův zákon</w:t>
      </w:r>
    </w:p>
    <w:p w:rsidR="00CA3CBE" w:rsidRDefault="00CA3CBE" w:rsidP="003D6E8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Kirchhoffovy</w:t>
      </w:r>
      <w:proofErr w:type="spellEnd"/>
      <w:r>
        <w:rPr>
          <w:sz w:val="24"/>
          <w:szCs w:val="24"/>
        </w:rPr>
        <w:t xml:space="preserve"> zákony</w:t>
      </w:r>
    </w:p>
    <w:p w:rsidR="00CA3CBE" w:rsidRDefault="00CA3CBE" w:rsidP="003D6E86">
      <w:pPr>
        <w:rPr>
          <w:sz w:val="24"/>
          <w:szCs w:val="24"/>
        </w:rPr>
      </w:pPr>
      <w:r>
        <w:rPr>
          <w:sz w:val="24"/>
          <w:szCs w:val="24"/>
        </w:rPr>
        <w:t>- Řazení rezistorů, kondenzátor</w:t>
      </w:r>
    </w:p>
    <w:p w:rsidR="00687924" w:rsidRDefault="00687924" w:rsidP="003D6E86">
      <w:pPr>
        <w:rPr>
          <w:sz w:val="24"/>
          <w:szCs w:val="24"/>
        </w:rPr>
      </w:pPr>
      <w:r>
        <w:rPr>
          <w:sz w:val="24"/>
          <w:szCs w:val="24"/>
        </w:rPr>
        <w:t>- výpočet výkonu</w:t>
      </w:r>
    </w:p>
    <w:p w:rsidR="00D7475D" w:rsidRDefault="00D7475D" w:rsidP="003D6E86">
      <w:pPr>
        <w:rPr>
          <w:sz w:val="24"/>
          <w:szCs w:val="24"/>
        </w:rPr>
      </w:pPr>
      <w:r>
        <w:rPr>
          <w:sz w:val="24"/>
          <w:szCs w:val="24"/>
        </w:rPr>
        <w:t>- výpočet odporu vodiče</w:t>
      </w:r>
    </w:p>
    <w:p w:rsidR="00D7475D" w:rsidRDefault="00D7475D" w:rsidP="003D6E86">
      <w:pPr>
        <w:rPr>
          <w:sz w:val="24"/>
          <w:szCs w:val="24"/>
        </w:rPr>
      </w:pPr>
      <w:r>
        <w:rPr>
          <w:sz w:val="24"/>
          <w:szCs w:val="24"/>
        </w:rPr>
        <w:t>- vliv teploty na vodič a polovodič</w:t>
      </w:r>
    </w:p>
    <w:p w:rsidR="00D7475D" w:rsidRDefault="00D7475D" w:rsidP="003D6E86">
      <w:pPr>
        <w:rPr>
          <w:sz w:val="24"/>
          <w:szCs w:val="24"/>
        </w:rPr>
      </w:pPr>
      <w:r>
        <w:rPr>
          <w:sz w:val="24"/>
          <w:szCs w:val="24"/>
        </w:rPr>
        <w:t>- pravidlo pravé ruky</w:t>
      </w:r>
    </w:p>
    <w:p w:rsidR="00D7475D" w:rsidRDefault="00D7475D" w:rsidP="003D6E86">
      <w:pPr>
        <w:rPr>
          <w:sz w:val="24"/>
          <w:szCs w:val="24"/>
        </w:rPr>
      </w:pPr>
      <w:r>
        <w:rPr>
          <w:sz w:val="24"/>
          <w:szCs w:val="24"/>
        </w:rPr>
        <w:t>- vodič v magnetickém poli permanentního magnetu</w:t>
      </w:r>
    </w:p>
    <w:p w:rsidR="00D7475D" w:rsidRDefault="00D7475D" w:rsidP="003D6E86">
      <w:pPr>
        <w:rPr>
          <w:sz w:val="24"/>
          <w:szCs w:val="24"/>
        </w:rPr>
      </w:pPr>
    </w:p>
    <w:p w:rsidR="00CA3CBE" w:rsidRDefault="00CA3CBE" w:rsidP="003D6E86">
      <w:pPr>
        <w:rPr>
          <w:sz w:val="24"/>
          <w:szCs w:val="24"/>
        </w:rPr>
      </w:pPr>
    </w:p>
    <w:p w:rsidR="00CA3CBE" w:rsidRDefault="00D7475D" w:rsidP="003D6E86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 wp14:anchorId="1F8E5186" wp14:editId="31DA3D40">
            <wp:simplePos x="0" y="0"/>
            <wp:positionH relativeFrom="column">
              <wp:posOffset>-297180</wp:posOffset>
            </wp:positionH>
            <wp:positionV relativeFrom="paragraph">
              <wp:posOffset>184150</wp:posOffset>
            </wp:positionV>
            <wp:extent cx="3145790" cy="3514725"/>
            <wp:effectExtent l="0" t="0" r="0" b="9525"/>
            <wp:wrapTight wrapText="bothSides">
              <wp:wrapPolygon edited="0">
                <wp:start x="0" y="0"/>
                <wp:lineTo x="0" y="21541"/>
                <wp:lineTo x="21452" y="21541"/>
                <wp:lineTo x="21452" y="0"/>
                <wp:lineTo x="0" y="0"/>
              </wp:wrapPolygon>
            </wp:wrapTight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 wp14:anchorId="6D59619D" wp14:editId="1902AB37">
            <wp:simplePos x="0" y="0"/>
            <wp:positionH relativeFrom="column">
              <wp:posOffset>3138805</wp:posOffset>
            </wp:positionH>
            <wp:positionV relativeFrom="paragraph">
              <wp:posOffset>90805</wp:posOffset>
            </wp:positionV>
            <wp:extent cx="3181350" cy="3923665"/>
            <wp:effectExtent l="0" t="0" r="0" b="635"/>
            <wp:wrapTight wrapText="bothSides">
              <wp:wrapPolygon edited="0">
                <wp:start x="0" y="0"/>
                <wp:lineTo x="0" y="21499"/>
                <wp:lineTo x="21471" y="21499"/>
                <wp:lineTo x="21471" y="0"/>
                <wp:lineTo x="0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CBE" w:rsidRDefault="00CA3CBE" w:rsidP="003D6E86">
      <w:pPr>
        <w:rPr>
          <w:sz w:val="24"/>
          <w:szCs w:val="24"/>
        </w:rPr>
      </w:pPr>
    </w:p>
    <w:p w:rsidR="00CA3CBE" w:rsidRDefault="00CA3CBE" w:rsidP="003D6E86">
      <w:pPr>
        <w:rPr>
          <w:sz w:val="24"/>
          <w:szCs w:val="24"/>
        </w:rPr>
      </w:pPr>
    </w:p>
    <w:p w:rsidR="00CA3CBE" w:rsidRDefault="00CA3CBE" w:rsidP="003D6E86">
      <w:pPr>
        <w:rPr>
          <w:sz w:val="24"/>
          <w:szCs w:val="24"/>
        </w:rPr>
      </w:pPr>
    </w:p>
    <w:p w:rsidR="003D6E86" w:rsidRPr="000A5CB8" w:rsidRDefault="003D6E86" w:rsidP="003D6E86">
      <w:pPr>
        <w:rPr>
          <w:b/>
          <w:sz w:val="44"/>
          <w:szCs w:val="44"/>
        </w:rPr>
      </w:pPr>
      <w:r w:rsidRPr="000A5CB8">
        <w:rPr>
          <w:b/>
          <w:sz w:val="44"/>
          <w:szCs w:val="44"/>
        </w:rPr>
        <w:lastRenderedPageBreak/>
        <w:t>12</w:t>
      </w:r>
      <w:r w:rsidR="00F82134" w:rsidRPr="000A5CB8">
        <w:rPr>
          <w:b/>
          <w:sz w:val="44"/>
          <w:szCs w:val="44"/>
        </w:rPr>
        <w:t>.</w:t>
      </w:r>
      <w:r w:rsidRPr="000A5CB8">
        <w:rPr>
          <w:b/>
          <w:sz w:val="44"/>
          <w:szCs w:val="44"/>
        </w:rPr>
        <w:t xml:space="preserve"> Kondenzátory</w:t>
      </w:r>
    </w:p>
    <w:p w:rsidR="00CA3CBE" w:rsidRDefault="00CA3CBE" w:rsidP="003D6E86">
      <w:pPr>
        <w:rPr>
          <w:sz w:val="24"/>
          <w:szCs w:val="24"/>
        </w:rPr>
      </w:pPr>
      <w:r>
        <w:rPr>
          <w:sz w:val="24"/>
          <w:szCs w:val="24"/>
        </w:rPr>
        <w:t xml:space="preserve">- Jak se vypočte </w:t>
      </w:r>
      <w:r w:rsidR="00095E4D">
        <w:rPr>
          <w:sz w:val="24"/>
          <w:szCs w:val="24"/>
        </w:rPr>
        <w:t xml:space="preserve">a na čem je závislá </w:t>
      </w:r>
      <w:r>
        <w:rPr>
          <w:sz w:val="24"/>
          <w:szCs w:val="24"/>
        </w:rPr>
        <w:t xml:space="preserve">kapacita deskového kondenzátoru?   </w:t>
      </w:r>
    </w:p>
    <w:p w:rsidR="00CA3CBE" w:rsidRDefault="00CA3CBE" w:rsidP="003D6E8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5E4D">
        <w:rPr>
          <w:sz w:val="24"/>
          <w:szCs w:val="24"/>
        </w:rPr>
        <w:t>Rozdělení kondenzátorů</w:t>
      </w:r>
      <w:r>
        <w:rPr>
          <w:sz w:val="24"/>
          <w:szCs w:val="24"/>
        </w:rPr>
        <w:t>?</w:t>
      </w:r>
    </w:p>
    <w:p w:rsidR="00CA3CBE" w:rsidRDefault="00CA3CBE" w:rsidP="003D6E8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  Jak</w:t>
      </w:r>
      <w:proofErr w:type="gramEnd"/>
      <w:r>
        <w:rPr>
          <w:sz w:val="24"/>
          <w:szCs w:val="24"/>
        </w:rPr>
        <w:t xml:space="preserve"> se určí celková kapacita sériového a paralelního řazení dvou kondenzátorů?</w:t>
      </w:r>
    </w:p>
    <w:p w:rsidR="00CA3CBE" w:rsidRDefault="00CA3CBE" w:rsidP="003D6E86">
      <w:pPr>
        <w:rPr>
          <w:sz w:val="24"/>
          <w:szCs w:val="24"/>
        </w:rPr>
      </w:pPr>
      <w:r>
        <w:rPr>
          <w:sz w:val="24"/>
          <w:szCs w:val="24"/>
        </w:rPr>
        <w:t>- Proměnné kondenzátory? (Co se může měnit u kondenzátoru?)</w:t>
      </w:r>
    </w:p>
    <w:p w:rsidR="00CA3CBE" w:rsidRDefault="00CA3CBE" w:rsidP="003D6E86">
      <w:pPr>
        <w:rPr>
          <w:sz w:val="24"/>
          <w:szCs w:val="24"/>
        </w:rPr>
      </w:pPr>
      <w:r>
        <w:rPr>
          <w:sz w:val="24"/>
          <w:szCs w:val="24"/>
        </w:rPr>
        <w:t>- Jak se chová kondenzátor v obvodu stejnosměrného a střídavého proudu?</w:t>
      </w:r>
    </w:p>
    <w:p w:rsidR="00CA3CBE" w:rsidRDefault="00E010FE" w:rsidP="003D6E86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07538A4" wp14:editId="753E804A">
            <wp:extent cx="4166926" cy="3196424"/>
            <wp:effectExtent l="0" t="0" r="5080" b="4445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7431" cy="319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E" w:rsidRDefault="00E010FE" w:rsidP="003D6E86">
      <w:pPr>
        <w:rPr>
          <w:sz w:val="24"/>
          <w:szCs w:val="24"/>
        </w:rPr>
      </w:pPr>
    </w:p>
    <w:p w:rsidR="00CA3CBE" w:rsidRDefault="00CA3CBE" w:rsidP="003D6E86">
      <w:pPr>
        <w:rPr>
          <w:sz w:val="24"/>
          <w:szCs w:val="24"/>
        </w:rPr>
      </w:pPr>
    </w:p>
    <w:p w:rsidR="00CA3CBE" w:rsidRPr="00CA3CBE" w:rsidRDefault="00CA3CBE" w:rsidP="003D6E86">
      <w:pPr>
        <w:rPr>
          <w:sz w:val="24"/>
          <w:szCs w:val="24"/>
        </w:rPr>
      </w:pPr>
    </w:p>
    <w:p w:rsidR="00F82134" w:rsidRDefault="00F82134" w:rsidP="003D6E86"/>
    <w:p w:rsidR="001C7C7F" w:rsidRDefault="001C7C7F">
      <w:r>
        <w:br w:type="page"/>
      </w:r>
    </w:p>
    <w:p w:rsidR="003D6E86" w:rsidRPr="000A5CB8" w:rsidRDefault="003D6E86" w:rsidP="003D6E86">
      <w:pPr>
        <w:rPr>
          <w:b/>
          <w:sz w:val="44"/>
          <w:szCs w:val="44"/>
        </w:rPr>
      </w:pPr>
      <w:r w:rsidRPr="000A5CB8">
        <w:rPr>
          <w:b/>
          <w:sz w:val="44"/>
          <w:szCs w:val="44"/>
        </w:rPr>
        <w:lastRenderedPageBreak/>
        <w:t>13</w:t>
      </w:r>
      <w:r w:rsidR="00F82134" w:rsidRPr="000A5CB8">
        <w:rPr>
          <w:b/>
          <w:sz w:val="44"/>
          <w:szCs w:val="44"/>
        </w:rPr>
        <w:t>.</w:t>
      </w:r>
      <w:r w:rsidRPr="000A5CB8">
        <w:rPr>
          <w:b/>
          <w:sz w:val="44"/>
          <w:szCs w:val="44"/>
        </w:rPr>
        <w:t xml:space="preserve"> Rezistory</w:t>
      </w:r>
    </w:p>
    <w:p w:rsidR="00CA3CBE" w:rsidRDefault="00CA3CBE" w:rsidP="003D6E86">
      <w:pPr>
        <w:rPr>
          <w:sz w:val="24"/>
          <w:szCs w:val="24"/>
        </w:rPr>
      </w:pPr>
      <w:r>
        <w:rPr>
          <w:sz w:val="24"/>
          <w:szCs w:val="24"/>
        </w:rPr>
        <w:t>- Co je to rezistor</w:t>
      </w:r>
      <w:r w:rsidR="001C7C7F">
        <w:rPr>
          <w:sz w:val="24"/>
          <w:szCs w:val="24"/>
        </w:rPr>
        <w:t>, popiš druhy provedení a c</w:t>
      </w:r>
      <w:r>
        <w:rPr>
          <w:sz w:val="24"/>
          <w:szCs w:val="24"/>
        </w:rPr>
        <w:t>harakteristick</w:t>
      </w:r>
      <w:r w:rsidR="001C7C7F">
        <w:rPr>
          <w:sz w:val="24"/>
          <w:szCs w:val="24"/>
        </w:rPr>
        <w:t>é parametry?</w:t>
      </w:r>
    </w:p>
    <w:p w:rsidR="00CA3CBE" w:rsidRDefault="00CA3CBE" w:rsidP="003D6E86">
      <w:pPr>
        <w:rPr>
          <w:sz w:val="24"/>
          <w:szCs w:val="24"/>
        </w:rPr>
      </w:pPr>
      <w:r>
        <w:rPr>
          <w:sz w:val="24"/>
          <w:szCs w:val="24"/>
        </w:rPr>
        <w:t>- Jak můžeme rozdělit rezistory?</w:t>
      </w:r>
    </w:p>
    <w:p w:rsidR="00CA3CBE" w:rsidRDefault="00CA3CBE" w:rsidP="003D6E86">
      <w:pPr>
        <w:rPr>
          <w:sz w:val="24"/>
          <w:szCs w:val="24"/>
        </w:rPr>
      </w:pPr>
      <w:r>
        <w:rPr>
          <w:sz w:val="24"/>
          <w:szCs w:val="24"/>
        </w:rPr>
        <w:t xml:space="preserve">- Popiš </w:t>
      </w:r>
      <w:r w:rsidR="00A60F25">
        <w:rPr>
          <w:sz w:val="24"/>
          <w:szCs w:val="24"/>
        </w:rPr>
        <w:t xml:space="preserve">funkci potenciometru a reostatu. K regulaci jaké </w:t>
      </w:r>
      <w:r w:rsidR="001C7C7F">
        <w:rPr>
          <w:sz w:val="24"/>
          <w:szCs w:val="24"/>
        </w:rPr>
        <w:t xml:space="preserve">obvodové </w:t>
      </w:r>
      <w:r w:rsidR="00A60F25">
        <w:rPr>
          <w:sz w:val="24"/>
          <w:szCs w:val="24"/>
        </w:rPr>
        <w:t>veličiny slouží?</w:t>
      </w:r>
    </w:p>
    <w:p w:rsidR="001C7C7F" w:rsidRDefault="001C7C7F" w:rsidP="003D6E86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151130</wp:posOffset>
            </wp:positionV>
            <wp:extent cx="435292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53" y="21525"/>
                <wp:lineTo x="21553" y="0"/>
                <wp:lineTo x="0" y="0"/>
              </wp:wrapPolygon>
            </wp:wrapTight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F25" w:rsidRPr="00CA3CBE" w:rsidRDefault="00A60F25" w:rsidP="003D6E86">
      <w:pPr>
        <w:rPr>
          <w:sz w:val="24"/>
          <w:szCs w:val="24"/>
        </w:rPr>
      </w:pPr>
    </w:p>
    <w:p w:rsidR="00F82134" w:rsidRDefault="00F82134" w:rsidP="003D6E86"/>
    <w:p w:rsidR="00F82134" w:rsidRDefault="00F82134" w:rsidP="003D6E86"/>
    <w:p w:rsidR="00F82134" w:rsidRDefault="00F82134" w:rsidP="003D6E86"/>
    <w:p w:rsidR="004673BF" w:rsidRDefault="004673BF" w:rsidP="003D6E86"/>
    <w:p w:rsidR="004673BF" w:rsidRDefault="004673BF" w:rsidP="003D6E86"/>
    <w:p w:rsidR="004673BF" w:rsidRDefault="004673BF" w:rsidP="003D6E86"/>
    <w:p w:rsidR="004673BF" w:rsidRDefault="004673BF" w:rsidP="003D6E86"/>
    <w:p w:rsidR="001C7C7F" w:rsidRDefault="001C7C7F">
      <w:r>
        <w:br w:type="page"/>
      </w:r>
    </w:p>
    <w:p w:rsidR="003D6E86" w:rsidRPr="000A5CB8" w:rsidRDefault="001C7C7F" w:rsidP="003D6E86">
      <w:pPr>
        <w:rPr>
          <w:b/>
          <w:sz w:val="44"/>
          <w:szCs w:val="44"/>
        </w:rPr>
      </w:pPr>
      <w:r w:rsidRPr="000A5CB8">
        <w:rPr>
          <w:b/>
          <w:sz w:val="44"/>
          <w:szCs w:val="44"/>
        </w:rPr>
        <w:lastRenderedPageBreak/>
        <w:t>1</w:t>
      </w:r>
      <w:r w:rsidR="003D6E86" w:rsidRPr="000A5CB8">
        <w:rPr>
          <w:b/>
          <w:sz w:val="44"/>
          <w:szCs w:val="44"/>
        </w:rPr>
        <w:t>4</w:t>
      </w:r>
      <w:r w:rsidR="00F82134" w:rsidRPr="000A5CB8">
        <w:rPr>
          <w:b/>
          <w:sz w:val="44"/>
          <w:szCs w:val="44"/>
        </w:rPr>
        <w:t>.</w:t>
      </w:r>
      <w:r w:rsidR="003D6E86" w:rsidRPr="000A5CB8">
        <w:rPr>
          <w:b/>
          <w:sz w:val="44"/>
          <w:szCs w:val="44"/>
        </w:rPr>
        <w:t xml:space="preserve"> Diody</w:t>
      </w:r>
    </w:p>
    <w:p w:rsidR="004673BF" w:rsidRPr="004673BF" w:rsidRDefault="004673BF" w:rsidP="003D6E86">
      <w:pPr>
        <w:rPr>
          <w:sz w:val="24"/>
          <w:szCs w:val="24"/>
        </w:rPr>
      </w:pPr>
      <w:r w:rsidRPr="004673BF">
        <w:rPr>
          <w:sz w:val="24"/>
          <w:szCs w:val="24"/>
        </w:rPr>
        <w:t>- Co je to polovodič?</w:t>
      </w:r>
    </w:p>
    <w:p w:rsidR="004673BF" w:rsidRPr="004673BF" w:rsidRDefault="004673BF" w:rsidP="003D6E86">
      <w:pPr>
        <w:rPr>
          <w:sz w:val="24"/>
          <w:szCs w:val="24"/>
        </w:rPr>
      </w:pPr>
      <w:r w:rsidRPr="004673BF">
        <w:rPr>
          <w:sz w:val="24"/>
          <w:szCs w:val="24"/>
        </w:rPr>
        <w:t>- Co je to PN přechod a jaké má vlastnosti?</w:t>
      </w:r>
    </w:p>
    <w:p w:rsidR="004673BF" w:rsidRPr="004673BF" w:rsidRDefault="004673BF" w:rsidP="003D6E86">
      <w:pPr>
        <w:rPr>
          <w:sz w:val="24"/>
          <w:szCs w:val="24"/>
        </w:rPr>
      </w:pPr>
      <w:r w:rsidRPr="004673BF">
        <w:rPr>
          <w:sz w:val="24"/>
          <w:szCs w:val="24"/>
        </w:rPr>
        <w:t>- Co je to dioda a jaké diody znáš?</w:t>
      </w:r>
    </w:p>
    <w:p w:rsidR="004673BF" w:rsidRDefault="004673BF" w:rsidP="003D6E86">
      <w:r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75285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B" w:rsidRDefault="00AB2F9B" w:rsidP="003D6E86"/>
    <w:p w:rsidR="00F82134" w:rsidRDefault="00F82134" w:rsidP="003D6E86"/>
    <w:p w:rsidR="00F82134" w:rsidRDefault="004673BF">
      <w:r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 wp14:anchorId="30FB004E" wp14:editId="284779C4">
            <wp:simplePos x="0" y="0"/>
            <wp:positionH relativeFrom="column">
              <wp:posOffset>-3571240</wp:posOffset>
            </wp:positionH>
            <wp:positionV relativeFrom="paragraph">
              <wp:posOffset>2199005</wp:posOffset>
            </wp:positionV>
            <wp:extent cx="3343275" cy="3495675"/>
            <wp:effectExtent l="0" t="0" r="9525" b="9525"/>
            <wp:wrapTight wrapText="bothSides">
              <wp:wrapPolygon edited="0">
                <wp:start x="0" y="0"/>
                <wp:lineTo x="0" y="21541"/>
                <wp:lineTo x="21538" y="21541"/>
                <wp:lineTo x="21538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134">
        <w:br w:type="page"/>
      </w:r>
    </w:p>
    <w:p w:rsidR="003D6E86" w:rsidRPr="000A5CB8" w:rsidRDefault="003D6E86" w:rsidP="003D6E86">
      <w:pPr>
        <w:rPr>
          <w:b/>
          <w:sz w:val="44"/>
          <w:szCs w:val="44"/>
        </w:rPr>
      </w:pPr>
      <w:r w:rsidRPr="000A5CB8">
        <w:rPr>
          <w:b/>
          <w:sz w:val="44"/>
          <w:szCs w:val="44"/>
        </w:rPr>
        <w:lastRenderedPageBreak/>
        <w:t>15</w:t>
      </w:r>
      <w:r w:rsidR="00F82134" w:rsidRPr="000A5CB8">
        <w:rPr>
          <w:b/>
          <w:sz w:val="44"/>
          <w:szCs w:val="44"/>
        </w:rPr>
        <w:t>.</w:t>
      </w:r>
      <w:r w:rsidRPr="000A5CB8">
        <w:rPr>
          <w:b/>
          <w:sz w:val="44"/>
          <w:szCs w:val="44"/>
        </w:rPr>
        <w:t xml:space="preserve"> Usměrňovače a stabilizátory</w:t>
      </w:r>
    </w:p>
    <w:p w:rsidR="00F82134" w:rsidRDefault="00F82134" w:rsidP="003D6E86">
      <w:pPr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Pr="00F82134">
        <w:rPr>
          <w:sz w:val="24"/>
          <w:szCs w:val="24"/>
        </w:rPr>
        <w:t>Co je to usměrňovač a k čemu slouží</w:t>
      </w:r>
    </w:p>
    <w:p w:rsidR="00F82134" w:rsidRDefault="00F82134" w:rsidP="003D6E86">
      <w:pPr>
        <w:rPr>
          <w:sz w:val="24"/>
          <w:szCs w:val="24"/>
        </w:rPr>
      </w:pPr>
      <w:r>
        <w:rPr>
          <w:sz w:val="24"/>
          <w:szCs w:val="24"/>
        </w:rPr>
        <w:t>- Jak můžeme rozdělit usměrňovače?</w:t>
      </w:r>
    </w:p>
    <w:p w:rsidR="00F82134" w:rsidRDefault="00F82134" w:rsidP="003D6E86">
      <w:pPr>
        <w:rPr>
          <w:sz w:val="28"/>
          <w:szCs w:val="28"/>
        </w:rPr>
      </w:pPr>
      <w:r>
        <w:rPr>
          <w:sz w:val="24"/>
          <w:szCs w:val="24"/>
        </w:rPr>
        <w:t>- Co je to stabilizátor a k čemu slouží</w:t>
      </w:r>
    </w:p>
    <w:p w:rsidR="00F82134" w:rsidRPr="00F82134" w:rsidRDefault="00F82134" w:rsidP="003D6E86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210175" cy="4743450"/>
            <wp:effectExtent l="0" t="0" r="9525" b="0"/>
            <wp:wrapTight wrapText="bothSides">
              <wp:wrapPolygon edited="0">
                <wp:start x="0" y="0"/>
                <wp:lineTo x="0" y="21513"/>
                <wp:lineTo x="21561" y="21513"/>
                <wp:lineTo x="21561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134" w:rsidRDefault="00F82134" w:rsidP="003D6E86">
      <w:pPr>
        <w:rPr>
          <w:color w:val="00B050"/>
        </w:rPr>
      </w:pPr>
    </w:p>
    <w:p w:rsidR="00F82134" w:rsidRDefault="00F82134" w:rsidP="003D6E86">
      <w:pPr>
        <w:rPr>
          <w:color w:val="00B050"/>
        </w:rPr>
      </w:pPr>
    </w:p>
    <w:p w:rsidR="00F82134" w:rsidRDefault="00F82134" w:rsidP="003D6E86">
      <w:pPr>
        <w:rPr>
          <w:color w:val="00B050"/>
        </w:rPr>
      </w:pPr>
    </w:p>
    <w:p w:rsidR="00F82134" w:rsidRDefault="00F82134" w:rsidP="003D6E86">
      <w:pPr>
        <w:rPr>
          <w:color w:val="00B050"/>
        </w:rPr>
      </w:pPr>
    </w:p>
    <w:p w:rsidR="00F82134" w:rsidRDefault="00F82134" w:rsidP="003D6E86">
      <w:pPr>
        <w:rPr>
          <w:color w:val="00B050"/>
        </w:rPr>
      </w:pPr>
    </w:p>
    <w:p w:rsidR="00F82134" w:rsidRDefault="00F82134" w:rsidP="003D6E86">
      <w:pPr>
        <w:rPr>
          <w:color w:val="00B050"/>
        </w:rPr>
      </w:pPr>
    </w:p>
    <w:p w:rsidR="00F82134" w:rsidRDefault="00F82134" w:rsidP="003D6E86">
      <w:pPr>
        <w:rPr>
          <w:color w:val="00B050"/>
        </w:rPr>
      </w:pPr>
    </w:p>
    <w:p w:rsidR="00F82134" w:rsidRDefault="00F82134" w:rsidP="003D6E86">
      <w:pPr>
        <w:rPr>
          <w:color w:val="00B050"/>
        </w:rPr>
      </w:pPr>
    </w:p>
    <w:p w:rsidR="00F82134" w:rsidRDefault="00F82134" w:rsidP="003D6E86">
      <w:pPr>
        <w:rPr>
          <w:color w:val="00B050"/>
        </w:rPr>
      </w:pPr>
    </w:p>
    <w:p w:rsidR="00F82134" w:rsidRDefault="00F82134" w:rsidP="003D6E86">
      <w:pPr>
        <w:rPr>
          <w:color w:val="00B050"/>
        </w:rPr>
      </w:pPr>
    </w:p>
    <w:p w:rsidR="00F82134" w:rsidRDefault="00F82134" w:rsidP="003D6E86">
      <w:pPr>
        <w:rPr>
          <w:color w:val="00B050"/>
        </w:rPr>
      </w:pPr>
    </w:p>
    <w:p w:rsidR="00F82134" w:rsidRDefault="00F82134" w:rsidP="003D6E86">
      <w:pPr>
        <w:rPr>
          <w:color w:val="00B050"/>
        </w:rPr>
      </w:pPr>
    </w:p>
    <w:p w:rsidR="00F82134" w:rsidRDefault="00F82134" w:rsidP="003D6E86">
      <w:pPr>
        <w:rPr>
          <w:color w:val="00B050"/>
        </w:rPr>
      </w:pPr>
    </w:p>
    <w:p w:rsidR="004673BF" w:rsidRDefault="004673BF" w:rsidP="003D6E86">
      <w:pPr>
        <w:rPr>
          <w:color w:val="00B050"/>
        </w:rPr>
      </w:pPr>
    </w:p>
    <w:p w:rsidR="004673BF" w:rsidRDefault="004673BF" w:rsidP="003D6E86">
      <w:pPr>
        <w:rPr>
          <w:color w:val="00B050"/>
        </w:rPr>
      </w:pPr>
      <w:r>
        <w:rPr>
          <w:noProof/>
          <w:lang w:eastAsia="cs-CZ"/>
        </w:rPr>
        <w:drawing>
          <wp:inline distT="0" distB="0" distL="0" distR="0" wp14:anchorId="04371C56" wp14:editId="5146D3BA">
            <wp:extent cx="4724400" cy="16954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34" w:rsidRDefault="00F82134" w:rsidP="003D6E86">
      <w:pPr>
        <w:rPr>
          <w:color w:val="00B050"/>
        </w:rPr>
      </w:pPr>
    </w:p>
    <w:p w:rsidR="00F82134" w:rsidRDefault="00F82134">
      <w:pPr>
        <w:rPr>
          <w:color w:val="00B050"/>
        </w:rPr>
      </w:pPr>
      <w:r>
        <w:rPr>
          <w:color w:val="00B050"/>
        </w:rPr>
        <w:br w:type="page"/>
      </w:r>
    </w:p>
    <w:p w:rsidR="003D6E86" w:rsidRPr="000A5CB8" w:rsidRDefault="003D6E86" w:rsidP="003D6E86">
      <w:pPr>
        <w:rPr>
          <w:b/>
          <w:sz w:val="44"/>
          <w:szCs w:val="44"/>
        </w:rPr>
      </w:pPr>
      <w:r w:rsidRPr="000A5CB8">
        <w:rPr>
          <w:b/>
          <w:sz w:val="44"/>
          <w:szCs w:val="44"/>
        </w:rPr>
        <w:lastRenderedPageBreak/>
        <w:t>16</w:t>
      </w:r>
      <w:r w:rsidR="00F82134" w:rsidRPr="000A5CB8">
        <w:rPr>
          <w:b/>
          <w:sz w:val="44"/>
          <w:szCs w:val="44"/>
        </w:rPr>
        <w:t>.</w:t>
      </w:r>
      <w:r w:rsidRPr="000A5CB8">
        <w:rPr>
          <w:b/>
          <w:sz w:val="44"/>
          <w:szCs w:val="44"/>
        </w:rPr>
        <w:t xml:space="preserve"> Měření elektrických veličin</w:t>
      </w:r>
    </w:p>
    <w:p w:rsidR="0023344A" w:rsidRDefault="0023344A" w:rsidP="003D6E86">
      <w:pPr>
        <w:rPr>
          <w:sz w:val="24"/>
          <w:szCs w:val="24"/>
        </w:rPr>
      </w:pPr>
      <w:r>
        <w:rPr>
          <w:sz w:val="24"/>
          <w:szCs w:val="24"/>
        </w:rPr>
        <w:t>- Vysvětli a popiš metody měření elektrických veličin</w:t>
      </w:r>
    </w:p>
    <w:p w:rsidR="0023344A" w:rsidRDefault="0023344A" w:rsidP="003D6E86">
      <w:pPr>
        <w:rPr>
          <w:sz w:val="24"/>
          <w:szCs w:val="24"/>
        </w:rPr>
      </w:pPr>
      <w:r>
        <w:rPr>
          <w:sz w:val="24"/>
          <w:szCs w:val="24"/>
        </w:rPr>
        <w:t>- Vysvětli a schematicky znázorni metody měření elektrického odporu</w:t>
      </w:r>
    </w:p>
    <w:p w:rsidR="0023344A" w:rsidRDefault="0023344A" w:rsidP="003D6E86">
      <w:pPr>
        <w:rPr>
          <w:sz w:val="24"/>
          <w:szCs w:val="24"/>
        </w:rPr>
      </w:pPr>
      <w:r>
        <w:rPr>
          <w:sz w:val="24"/>
          <w:szCs w:val="24"/>
        </w:rPr>
        <w:t>- Vysvětli rozdíl mezi metodami měření (přímá, nepřímá, porovnávací)</w:t>
      </w:r>
    </w:p>
    <w:p w:rsidR="0023344A" w:rsidRDefault="0023344A" w:rsidP="003D6E86">
      <w:pPr>
        <w:rPr>
          <w:sz w:val="24"/>
          <w:szCs w:val="24"/>
        </w:rPr>
      </w:pPr>
      <w:r>
        <w:rPr>
          <w:sz w:val="24"/>
          <w:szCs w:val="24"/>
        </w:rPr>
        <w:t>- Vysvětli a schematicky znázorni měření stejnosměrného a střídavého výkonu elektrického proudu</w:t>
      </w:r>
    </w:p>
    <w:p w:rsidR="0023344A" w:rsidRPr="0023344A" w:rsidRDefault="0023344A" w:rsidP="003D6E86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6368" behindDoc="1" locked="0" layoutInCell="1" allowOverlap="1" wp14:anchorId="6A3A270C" wp14:editId="53F8E80D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251460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436" y="21463"/>
                <wp:lineTo x="21436" y="0"/>
                <wp:lineTo x="0" y="0"/>
              </wp:wrapPolygon>
            </wp:wrapTight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</w:t>
      </w:r>
    </w:p>
    <w:p w:rsidR="00F82134" w:rsidRDefault="00F82134" w:rsidP="003D6E86">
      <w:pPr>
        <w:rPr>
          <w:color w:val="00B050"/>
        </w:rPr>
      </w:pPr>
    </w:p>
    <w:p w:rsidR="0023344A" w:rsidRDefault="00DB296C" w:rsidP="003D6E86">
      <w:pPr>
        <w:rPr>
          <w:color w:val="00B050"/>
        </w:rPr>
      </w:pPr>
      <w:r>
        <w:rPr>
          <w:noProof/>
          <w:lang w:eastAsia="cs-CZ"/>
        </w:rPr>
        <w:drawing>
          <wp:anchor distT="0" distB="0" distL="114300" distR="114300" simplePos="0" relativeHeight="251707392" behindDoc="1" locked="0" layoutInCell="1" allowOverlap="1" wp14:anchorId="30F9F157" wp14:editId="7FAC59D0">
            <wp:simplePos x="0" y="0"/>
            <wp:positionH relativeFrom="column">
              <wp:posOffset>175260</wp:posOffset>
            </wp:positionH>
            <wp:positionV relativeFrom="paragraph">
              <wp:posOffset>252095</wp:posOffset>
            </wp:positionV>
            <wp:extent cx="36099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543" y="21312"/>
                <wp:lineTo x="21543" y="0"/>
                <wp:lineTo x="0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44A" w:rsidRDefault="0023344A" w:rsidP="003D6E86">
      <w:pPr>
        <w:rPr>
          <w:color w:val="00B050"/>
        </w:rPr>
      </w:pPr>
    </w:p>
    <w:p w:rsidR="0023344A" w:rsidRDefault="00DB296C" w:rsidP="003D6E86">
      <w:pPr>
        <w:rPr>
          <w:color w:val="00B050"/>
        </w:rPr>
      </w:pPr>
      <w:r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 wp14:anchorId="531B37EC" wp14:editId="563D3B0A">
            <wp:simplePos x="0" y="0"/>
            <wp:positionH relativeFrom="column">
              <wp:posOffset>539750</wp:posOffset>
            </wp:positionH>
            <wp:positionV relativeFrom="paragraph">
              <wp:posOffset>0</wp:posOffset>
            </wp:positionV>
            <wp:extent cx="251841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404" y="21462"/>
                <wp:lineTo x="21404" y="0"/>
                <wp:lineTo x="0" y="0"/>
              </wp:wrapPolygon>
            </wp:wrapTight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44A" w:rsidRDefault="00DB296C" w:rsidP="003D6E86">
      <w:pPr>
        <w:rPr>
          <w:color w:val="00B050"/>
        </w:rPr>
      </w:pPr>
      <w:r>
        <w:rPr>
          <w:noProof/>
          <w:lang w:eastAsia="cs-CZ"/>
        </w:rPr>
        <w:drawing>
          <wp:anchor distT="0" distB="0" distL="114300" distR="114300" simplePos="0" relativeHeight="251709440" behindDoc="1" locked="0" layoutInCell="1" allowOverlap="1" wp14:anchorId="346069FF" wp14:editId="71CF2704">
            <wp:simplePos x="0" y="0"/>
            <wp:positionH relativeFrom="column">
              <wp:posOffset>-3175</wp:posOffset>
            </wp:positionH>
            <wp:positionV relativeFrom="paragraph">
              <wp:posOffset>324485</wp:posOffset>
            </wp:positionV>
            <wp:extent cx="3254375" cy="1923415"/>
            <wp:effectExtent l="0" t="0" r="3175" b="635"/>
            <wp:wrapTight wrapText="bothSides">
              <wp:wrapPolygon edited="0">
                <wp:start x="0" y="0"/>
                <wp:lineTo x="0" y="21393"/>
                <wp:lineTo x="21495" y="21393"/>
                <wp:lineTo x="21495" y="0"/>
                <wp:lineTo x="0" y="0"/>
              </wp:wrapPolygon>
            </wp:wrapTight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44A" w:rsidRDefault="0023344A" w:rsidP="003D6E86">
      <w:pPr>
        <w:rPr>
          <w:color w:val="00B050"/>
        </w:rPr>
      </w:pPr>
    </w:p>
    <w:p w:rsidR="0023344A" w:rsidRDefault="0023344A" w:rsidP="003D6E86">
      <w:pPr>
        <w:rPr>
          <w:color w:val="00B050"/>
        </w:rPr>
      </w:pPr>
    </w:p>
    <w:p w:rsidR="0023344A" w:rsidRDefault="0023344A" w:rsidP="003D6E86">
      <w:pPr>
        <w:rPr>
          <w:color w:val="00B050"/>
        </w:rPr>
      </w:pPr>
    </w:p>
    <w:p w:rsidR="00F82134" w:rsidRDefault="00F82134" w:rsidP="003D6E86">
      <w:pPr>
        <w:rPr>
          <w:color w:val="00B050"/>
        </w:rPr>
      </w:pPr>
    </w:p>
    <w:p w:rsidR="00DB296C" w:rsidRDefault="00DB296C">
      <w:pPr>
        <w:rPr>
          <w:color w:val="00B050"/>
        </w:rPr>
      </w:pPr>
    </w:p>
    <w:p w:rsidR="003D6E86" w:rsidRPr="000A5CB8" w:rsidRDefault="003D6E86" w:rsidP="003D6E86">
      <w:pPr>
        <w:rPr>
          <w:b/>
          <w:sz w:val="44"/>
          <w:szCs w:val="44"/>
        </w:rPr>
      </w:pPr>
      <w:r w:rsidRPr="000A5CB8">
        <w:rPr>
          <w:b/>
          <w:sz w:val="44"/>
          <w:szCs w:val="44"/>
        </w:rPr>
        <w:t>17</w:t>
      </w:r>
      <w:r w:rsidR="00F82134" w:rsidRPr="000A5CB8">
        <w:rPr>
          <w:b/>
          <w:sz w:val="44"/>
          <w:szCs w:val="44"/>
        </w:rPr>
        <w:t>.</w:t>
      </w:r>
      <w:r w:rsidRPr="000A5CB8">
        <w:rPr>
          <w:b/>
          <w:sz w:val="44"/>
          <w:szCs w:val="44"/>
        </w:rPr>
        <w:t xml:space="preserve"> Kmitočtově závislé děliče</w:t>
      </w:r>
    </w:p>
    <w:p w:rsidR="00E010FE" w:rsidRDefault="00E010FE" w:rsidP="003D6E86">
      <w:pPr>
        <w:rPr>
          <w:sz w:val="24"/>
          <w:szCs w:val="24"/>
        </w:rPr>
      </w:pPr>
      <w:r>
        <w:rPr>
          <w:sz w:val="24"/>
          <w:szCs w:val="24"/>
        </w:rPr>
        <w:t>- Jak můžeme rozdělit frekvenčně závislé děliče napětí a k čemu slouží?</w:t>
      </w:r>
    </w:p>
    <w:p w:rsidR="00E010FE" w:rsidRDefault="00E010FE" w:rsidP="003D6E86">
      <w:pPr>
        <w:rPr>
          <w:sz w:val="24"/>
          <w:szCs w:val="24"/>
        </w:rPr>
      </w:pPr>
      <w:r>
        <w:rPr>
          <w:sz w:val="24"/>
          <w:szCs w:val="24"/>
        </w:rPr>
        <w:t>- Co je to mezní frekvence a jak se určí?</w:t>
      </w:r>
    </w:p>
    <w:p w:rsidR="00E010FE" w:rsidRDefault="00E010FE" w:rsidP="003D6E86">
      <w:pPr>
        <w:rPr>
          <w:sz w:val="24"/>
          <w:szCs w:val="24"/>
        </w:rPr>
      </w:pPr>
      <w:r>
        <w:rPr>
          <w:sz w:val="24"/>
          <w:szCs w:val="24"/>
        </w:rPr>
        <w:t xml:space="preserve">- Co je to zisková frekvenční charakteristika, jak se vypočítá </w:t>
      </w:r>
      <w:r w:rsidR="001B5664">
        <w:rPr>
          <w:sz w:val="24"/>
          <w:szCs w:val="24"/>
        </w:rPr>
        <w:t xml:space="preserve">zesílení a </w:t>
      </w:r>
      <w:r>
        <w:rPr>
          <w:sz w:val="24"/>
          <w:szCs w:val="24"/>
        </w:rPr>
        <w:t>zisk?</w:t>
      </w:r>
    </w:p>
    <w:p w:rsidR="00E010FE" w:rsidRDefault="00E010FE" w:rsidP="003D6E86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48895</wp:posOffset>
            </wp:positionV>
            <wp:extent cx="217170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11" y="21461"/>
                <wp:lineTo x="21411" y="0"/>
                <wp:lineTo x="0" y="0"/>
              </wp:wrapPolygon>
            </wp:wrapTight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4560" behindDoc="1" locked="0" layoutInCell="1" allowOverlap="1" wp14:anchorId="1081C6A7" wp14:editId="5DAEB3E8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20764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02" y="21330"/>
                <wp:lineTo x="21402" y="0"/>
                <wp:lineTo x="0" y="0"/>
              </wp:wrapPolygon>
            </wp:wrapTight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0FE" w:rsidRPr="00E010FE" w:rsidRDefault="00E010FE" w:rsidP="003D6E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296C" w:rsidRPr="00DB296C" w:rsidRDefault="00DB296C" w:rsidP="003D6E86">
      <w:pPr>
        <w:rPr>
          <w:sz w:val="24"/>
          <w:szCs w:val="24"/>
        </w:rPr>
      </w:pPr>
    </w:p>
    <w:p w:rsidR="00DB296C" w:rsidRDefault="00DB296C" w:rsidP="003D6E86"/>
    <w:p w:rsidR="00DB296C" w:rsidRDefault="00DB296C" w:rsidP="003D6E86"/>
    <w:p w:rsidR="00DB296C" w:rsidRDefault="00E010FE" w:rsidP="003D6E86">
      <w:r>
        <w:rPr>
          <w:noProof/>
          <w:lang w:eastAsia="cs-CZ"/>
        </w:rPr>
        <w:drawing>
          <wp:anchor distT="0" distB="0" distL="114300" distR="114300" simplePos="0" relativeHeight="251719680" behindDoc="1" locked="0" layoutInCell="1" allowOverlap="1" wp14:anchorId="0A1EEE92" wp14:editId="5FB31A53">
            <wp:simplePos x="0" y="0"/>
            <wp:positionH relativeFrom="column">
              <wp:posOffset>2876550</wp:posOffset>
            </wp:positionH>
            <wp:positionV relativeFrom="paragraph">
              <wp:posOffset>213360</wp:posOffset>
            </wp:positionV>
            <wp:extent cx="2393315" cy="1652270"/>
            <wp:effectExtent l="0" t="0" r="6985" b="5080"/>
            <wp:wrapTight wrapText="bothSides">
              <wp:wrapPolygon edited="0">
                <wp:start x="0" y="0"/>
                <wp:lineTo x="0" y="21417"/>
                <wp:lineTo x="21491" y="21417"/>
                <wp:lineTo x="21491" y="0"/>
                <wp:lineTo x="0" y="0"/>
              </wp:wrapPolygon>
            </wp:wrapTight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7632" behindDoc="1" locked="0" layoutInCell="1" allowOverlap="1" wp14:anchorId="2A8597B4" wp14:editId="621992BB">
            <wp:simplePos x="0" y="0"/>
            <wp:positionH relativeFrom="column">
              <wp:posOffset>165100</wp:posOffset>
            </wp:positionH>
            <wp:positionV relativeFrom="paragraph">
              <wp:posOffset>86360</wp:posOffset>
            </wp:positionV>
            <wp:extent cx="22098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14" y="21498"/>
                <wp:lineTo x="21414" y="0"/>
                <wp:lineTo x="0" y="0"/>
              </wp:wrapPolygon>
            </wp:wrapTight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96C" w:rsidRDefault="00DB296C" w:rsidP="003D6E86"/>
    <w:p w:rsidR="00DB296C" w:rsidRDefault="00DB296C" w:rsidP="003D6E86"/>
    <w:p w:rsidR="00DB296C" w:rsidRDefault="00DB296C" w:rsidP="003D6E86"/>
    <w:p w:rsidR="00DB296C" w:rsidRDefault="00DB296C" w:rsidP="003D6E86"/>
    <w:p w:rsidR="00E010FE" w:rsidRDefault="00E010FE" w:rsidP="003D6E86"/>
    <w:p w:rsidR="00E010FE" w:rsidRDefault="00E010FE" w:rsidP="003D6E86"/>
    <w:p w:rsidR="00E010FE" w:rsidRDefault="00E010FE" w:rsidP="003D6E86">
      <w:r>
        <w:rPr>
          <w:noProof/>
          <w:lang w:eastAsia="cs-CZ"/>
        </w:rPr>
        <w:drawing>
          <wp:anchor distT="0" distB="0" distL="114300" distR="114300" simplePos="0" relativeHeight="251718656" behindDoc="1" locked="0" layoutInCell="1" allowOverlap="1" wp14:anchorId="47D9A656" wp14:editId="03CF199F">
            <wp:simplePos x="0" y="0"/>
            <wp:positionH relativeFrom="column">
              <wp:posOffset>1166495</wp:posOffset>
            </wp:positionH>
            <wp:positionV relativeFrom="paragraph">
              <wp:posOffset>5715</wp:posOffset>
            </wp:positionV>
            <wp:extent cx="254317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519" y="21384"/>
                <wp:lineTo x="21519" y="0"/>
                <wp:lineTo x="0" y="0"/>
              </wp:wrapPolygon>
            </wp:wrapTight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0FE" w:rsidRDefault="00E010FE" w:rsidP="003D6E86"/>
    <w:p w:rsidR="00E010FE" w:rsidRDefault="00E010FE" w:rsidP="003D6E86"/>
    <w:p w:rsidR="00E010FE" w:rsidRDefault="00E010FE" w:rsidP="003D6E86"/>
    <w:p w:rsidR="00E010FE" w:rsidRDefault="00E010FE" w:rsidP="003D6E86"/>
    <w:p w:rsidR="00E010FE" w:rsidRDefault="00E010FE" w:rsidP="003D6E86"/>
    <w:p w:rsidR="00E010FE" w:rsidRDefault="00E010FE" w:rsidP="003D6E86"/>
    <w:p w:rsidR="00E010FE" w:rsidRDefault="00E010FE">
      <w:r>
        <w:br w:type="page"/>
      </w:r>
    </w:p>
    <w:p w:rsidR="003D6E86" w:rsidRPr="000A5CB8" w:rsidRDefault="003D6E86" w:rsidP="003D6E86">
      <w:pPr>
        <w:rPr>
          <w:b/>
          <w:sz w:val="44"/>
          <w:szCs w:val="44"/>
        </w:rPr>
      </w:pPr>
      <w:r w:rsidRPr="000A5CB8">
        <w:rPr>
          <w:b/>
          <w:sz w:val="44"/>
          <w:szCs w:val="44"/>
        </w:rPr>
        <w:lastRenderedPageBreak/>
        <w:t>18</w:t>
      </w:r>
      <w:r w:rsidR="00F82134" w:rsidRPr="000A5CB8">
        <w:rPr>
          <w:b/>
          <w:sz w:val="44"/>
          <w:szCs w:val="44"/>
        </w:rPr>
        <w:t>.</w:t>
      </w:r>
      <w:r w:rsidRPr="000A5CB8">
        <w:rPr>
          <w:b/>
          <w:sz w:val="44"/>
          <w:szCs w:val="44"/>
        </w:rPr>
        <w:t xml:space="preserve"> Tranzistory</w:t>
      </w:r>
    </w:p>
    <w:p w:rsidR="00042ABF" w:rsidRDefault="00042ABF" w:rsidP="003D6E86">
      <w:r>
        <w:t xml:space="preserve">- Co je to tranzistor? </w:t>
      </w:r>
    </w:p>
    <w:p w:rsidR="0028035A" w:rsidRDefault="0028035A" w:rsidP="003D6E86">
      <w:r>
        <w:t>- Čím je řízen bipolární a unipolární tranzistor</w:t>
      </w:r>
    </w:p>
    <w:p w:rsidR="00042ABF" w:rsidRDefault="00042ABF" w:rsidP="003D6E86">
      <w:r>
        <w:t>-</w:t>
      </w:r>
      <w:r w:rsidR="0028035A">
        <w:t xml:space="preserve"> Základní zapojení </w:t>
      </w:r>
      <w:proofErr w:type="spellStart"/>
      <w:r w:rsidR="0028035A">
        <w:t>tranzuistoru</w:t>
      </w:r>
      <w:proofErr w:type="spellEnd"/>
      <w:r>
        <w:t xml:space="preserve"> </w:t>
      </w:r>
      <w:r w:rsidR="0028035A">
        <w:rPr>
          <w:rFonts w:ascii="TimesNewRomanPS-ItalicMT" w:hAnsi="TimesNewRomanPS-ItalicMT" w:cs="TimesNewRomanPS-ItalicMT"/>
          <w:i/>
          <w:iCs/>
          <w:noProof/>
          <w:lang w:eastAsia="cs-CZ"/>
        </w:rPr>
        <w:drawing>
          <wp:inline distT="0" distB="0" distL="0" distR="0" wp14:anchorId="297E8BFA" wp14:editId="76CCBFEC">
            <wp:extent cx="5760720" cy="2703861"/>
            <wp:effectExtent l="0" t="0" r="0" b="127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681">
        <w:rPr>
          <w:rFonts w:ascii="TimesNewRomanPSMT" w:hAnsi="TimesNewRomanPSMT" w:cs="TimesNewRomanPSMT"/>
          <w:noProof/>
          <w:lang w:eastAsia="cs-CZ"/>
        </w:rPr>
        <w:drawing>
          <wp:inline distT="0" distB="0" distL="0" distR="0" wp14:anchorId="0567AFC7" wp14:editId="75CF0C07">
            <wp:extent cx="5760720" cy="2089793"/>
            <wp:effectExtent l="0" t="0" r="0" b="571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5A">
        <w:rPr>
          <w:rFonts w:ascii="TimesNewRomanPSMT" w:hAnsi="TimesNewRomanPSMT" w:cs="TimesNewRomanPSMT"/>
          <w:noProof/>
          <w:lang w:eastAsia="cs-CZ"/>
        </w:rPr>
        <w:drawing>
          <wp:inline distT="0" distB="0" distL="0" distR="0" wp14:anchorId="3E76B785" wp14:editId="6B6B3DC2">
            <wp:extent cx="3468370" cy="2585720"/>
            <wp:effectExtent l="0" t="0" r="0" b="5080"/>
            <wp:docPr id="68" name="Obrázek 68" descr="J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FE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86" w:rsidRPr="000A5CB8" w:rsidRDefault="00100681" w:rsidP="003D6E86">
      <w:pPr>
        <w:rPr>
          <w:b/>
          <w:sz w:val="44"/>
          <w:szCs w:val="44"/>
        </w:rPr>
      </w:pPr>
      <w:r w:rsidRPr="000A5CB8">
        <w:rPr>
          <w:b/>
          <w:sz w:val="44"/>
          <w:szCs w:val="44"/>
        </w:rPr>
        <w:lastRenderedPageBreak/>
        <w:t>1</w:t>
      </w:r>
      <w:r w:rsidR="003D6E86" w:rsidRPr="000A5CB8">
        <w:rPr>
          <w:b/>
          <w:sz w:val="44"/>
          <w:szCs w:val="44"/>
        </w:rPr>
        <w:t>9</w:t>
      </w:r>
      <w:r w:rsidR="00F82134" w:rsidRPr="000A5CB8">
        <w:rPr>
          <w:b/>
          <w:sz w:val="44"/>
          <w:szCs w:val="44"/>
        </w:rPr>
        <w:t>.</w:t>
      </w:r>
      <w:r w:rsidR="003D6E86" w:rsidRPr="000A5CB8">
        <w:rPr>
          <w:b/>
          <w:sz w:val="44"/>
          <w:szCs w:val="44"/>
        </w:rPr>
        <w:t xml:space="preserve"> Zesilovače</w:t>
      </w:r>
    </w:p>
    <w:p w:rsidR="00100681" w:rsidRDefault="00F87B26" w:rsidP="003D6E86">
      <w:r>
        <w:rPr>
          <w:noProof/>
          <w:lang w:eastAsia="cs-CZ"/>
        </w:rPr>
        <w:drawing>
          <wp:anchor distT="0" distB="0" distL="114300" distR="114300" simplePos="0" relativeHeight="251723776" behindDoc="1" locked="0" layoutInCell="1" allowOverlap="1" wp14:anchorId="0344E791" wp14:editId="05745F73">
            <wp:simplePos x="0" y="0"/>
            <wp:positionH relativeFrom="column">
              <wp:posOffset>-97155</wp:posOffset>
            </wp:positionH>
            <wp:positionV relativeFrom="paragraph">
              <wp:posOffset>195580</wp:posOffset>
            </wp:positionV>
            <wp:extent cx="2720975" cy="2699385"/>
            <wp:effectExtent l="0" t="0" r="3175" b="5715"/>
            <wp:wrapTight wrapText="bothSides">
              <wp:wrapPolygon edited="0">
                <wp:start x="0" y="0"/>
                <wp:lineTo x="0" y="21493"/>
                <wp:lineTo x="21474" y="21493"/>
                <wp:lineTo x="21474" y="0"/>
                <wp:lineTo x="0" y="0"/>
              </wp:wrapPolygon>
            </wp:wrapTight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E86" w:rsidRDefault="007B68C1">
      <w:bookmarkStart w:id="0" w:name="_GoBack"/>
      <w:r>
        <w:rPr>
          <w:rFonts w:ascii="TimesNewRomanPSMT" w:hAnsi="TimesNewRomanPSMT" w:cs="TimesNewRomanPSMT"/>
          <w:noProof/>
          <w:lang w:eastAsia="cs-CZ"/>
        </w:rPr>
        <w:drawing>
          <wp:anchor distT="0" distB="0" distL="114300" distR="114300" simplePos="0" relativeHeight="251724800" behindDoc="1" locked="0" layoutInCell="1" allowOverlap="1" wp14:anchorId="77DE9171" wp14:editId="307E9C1B">
            <wp:simplePos x="0" y="0"/>
            <wp:positionH relativeFrom="column">
              <wp:posOffset>509905</wp:posOffset>
            </wp:positionH>
            <wp:positionV relativeFrom="paragraph">
              <wp:posOffset>45720</wp:posOffset>
            </wp:positionV>
            <wp:extent cx="2834005" cy="1798955"/>
            <wp:effectExtent l="0" t="0" r="4445" b="0"/>
            <wp:wrapTight wrapText="bothSides">
              <wp:wrapPolygon edited="0">
                <wp:start x="0" y="0"/>
                <wp:lineTo x="0" y="21272"/>
                <wp:lineTo x="21489" y="21272"/>
                <wp:lineTo x="21489" y="0"/>
                <wp:lineTo x="0" y="0"/>
              </wp:wrapPolygon>
            </wp:wrapTight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92D46" w:rsidRDefault="00C92D46"/>
    <w:p w:rsidR="00C92D46" w:rsidRDefault="00C92D46"/>
    <w:p w:rsidR="00C92D46" w:rsidRDefault="00C92D46"/>
    <w:p w:rsidR="00C92D46" w:rsidRDefault="00C92D46"/>
    <w:p w:rsidR="00F87B26" w:rsidRDefault="00F87B26" w:rsidP="00E533E1">
      <w:pPr>
        <w:rPr>
          <w:b/>
          <w:sz w:val="44"/>
          <w:szCs w:val="44"/>
        </w:rPr>
      </w:pPr>
    </w:p>
    <w:p w:rsidR="00F87B26" w:rsidRDefault="00430FBD" w:rsidP="00E533E1">
      <w:pPr>
        <w:rPr>
          <w:b/>
          <w:sz w:val="44"/>
          <w:szCs w:val="44"/>
        </w:rPr>
      </w:pPr>
      <w:r>
        <w:rPr>
          <w:rFonts w:ascii="TimesNewRomanPSMT" w:hAnsi="TimesNewRomanPSMT" w:cs="TimesNewRomanPSMT"/>
          <w:noProof/>
          <w:lang w:eastAsia="cs-CZ"/>
        </w:rPr>
        <w:drawing>
          <wp:anchor distT="0" distB="0" distL="114300" distR="114300" simplePos="0" relativeHeight="251725824" behindDoc="1" locked="0" layoutInCell="1" allowOverlap="1" wp14:anchorId="5A455534" wp14:editId="30E29385">
            <wp:simplePos x="0" y="0"/>
            <wp:positionH relativeFrom="column">
              <wp:posOffset>-2993390</wp:posOffset>
            </wp:positionH>
            <wp:positionV relativeFrom="paragraph">
              <wp:posOffset>561975</wp:posOffset>
            </wp:positionV>
            <wp:extent cx="2993390" cy="1985010"/>
            <wp:effectExtent l="0" t="0" r="0" b="0"/>
            <wp:wrapTight wrapText="bothSides">
              <wp:wrapPolygon edited="0">
                <wp:start x="0" y="0"/>
                <wp:lineTo x="0" y="21351"/>
                <wp:lineTo x="21444" y="21351"/>
                <wp:lineTo x="21444" y="0"/>
                <wp:lineTo x="0" y="0"/>
              </wp:wrapPolygon>
            </wp:wrapTight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MT" w:hAnsi="TimesNewRomanPSMT" w:cs="TimesNewRomanPSMT"/>
          <w:noProof/>
          <w:lang w:eastAsia="cs-CZ"/>
        </w:rPr>
        <w:drawing>
          <wp:anchor distT="0" distB="0" distL="114300" distR="114300" simplePos="0" relativeHeight="251727872" behindDoc="1" locked="0" layoutInCell="1" allowOverlap="1" wp14:anchorId="4BF307C7" wp14:editId="457E407F">
            <wp:simplePos x="0" y="0"/>
            <wp:positionH relativeFrom="column">
              <wp:posOffset>292735</wp:posOffset>
            </wp:positionH>
            <wp:positionV relativeFrom="paragraph">
              <wp:posOffset>440055</wp:posOffset>
            </wp:positionV>
            <wp:extent cx="3209925" cy="2109470"/>
            <wp:effectExtent l="0" t="0" r="9525" b="5080"/>
            <wp:wrapTight wrapText="bothSides">
              <wp:wrapPolygon edited="0">
                <wp:start x="0" y="0"/>
                <wp:lineTo x="0" y="21457"/>
                <wp:lineTo x="21536" y="21457"/>
                <wp:lineTo x="21536" y="0"/>
                <wp:lineTo x="0" y="0"/>
              </wp:wrapPolygon>
            </wp:wrapTight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B26" w:rsidRDefault="00F87B26">
      <w:pPr>
        <w:rPr>
          <w:b/>
          <w:sz w:val="44"/>
          <w:szCs w:val="44"/>
        </w:rPr>
      </w:pPr>
    </w:p>
    <w:p w:rsidR="007B68C1" w:rsidRDefault="007B68C1">
      <w:pPr>
        <w:rPr>
          <w:b/>
          <w:sz w:val="44"/>
          <w:szCs w:val="44"/>
        </w:rPr>
      </w:pPr>
    </w:p>
    <w:p w:rsidR="007B68C1" w:rsidRDefault="007B68C1">
      <w:pPr>
        <w:rPr>
          <w:b/>
          <w:sz w:val="44"/>
          <w:szCs w:val="44"/>
        </w:rPr>
      </w:pPr>
    </w:p>
    <w:p w:rsidR="00F87B26" w:rsidRDefault="00F87B26" w:rsidP="00E533E1">
      <w:pPr>
        <w:rPr>
          <w:b/>
          <w:sz w:val="44"/>
          <w:szCs w:val="44"/>
        </w:rPr>
      </w:pPr>
    </w:p>
    <w:p w:rsidR="00F87B26" w:rsidRDefault="00F87B26" w:rsidP="00E533E1">
      <w:pPr>
        <w:rPr>
          <w:b/>
          <w:sz w:val="44"/>
          <w:szCs w:val="44"/>
        </w:rPr>
      </w:pPr>
    </w:p>
    <w:p w:rsidR="00F87B26" w:rsidRDefault="007B68C1">
      <w:pPr>
        <w:rPr>
          <w:b/>
          <w:sz w:val="44"/>
          <w:szCs w:val="4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28896" behindDoc="1" locked="0" layoutInCell="1" allowOverlap="1" wp14:anchorId="70C66430" wp14:editId="05FE6E6A">
            <wp:simplePos x="0" y="0"/>
            <wp:positionH relativeFrom="column">
              <wp:posOffset>45720</wp:posOffset>
            </wp:positionH>
            <wp:positionV relativeFrom="paragraph">
              <wp:posOffset>5015230</wp:posOffset>
            </wp:positionV>
            <wp:extent cx="4787900" cy="3435985"/>
            <wp:effectExtent l="0" t="0" r="0" b="0"/>
            <wp:wrapTight wrapText="bothSides">
              <wp:wrapPolygon edited="0">
                <wp:start x="0" y="0"/>
                <wp:lineTo x="0" y="21436"/>
                <wp:lineTo x="21485" y="21436"/>
                <wp:lineTo x="21485" y="0"/>
                <wp:lineTo x="0" y="0"/>
              </wp:wrapPolygon>
            </wp:wrapTight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MT" w:hAnsi="TimesNewRomanPSMT" w:cs="TimesNewRomanPSMT"/>
          <w:noProof/>
          <w:lang w:eastAsia="cs-CZ"/>
        </w:rPr>
        <w:drawing>
          <wp:anchor distT="0" distB="0" distL="114300" distR="114300" simplePos="0" relativeHeight="251726848" behindDoc="1" locked="0" layoutInCell="1" allowOverlap="1" wp14:anchorId="3FC0CAB2" wp14:editId="622CEE7F">
            <wp:simplePos x="0" y="0"/>
            <wp:positionH relativeFrom="column">
              <wp:posOffset>46990</wp:posOffset>
            </wp:positionH>
            <wp:positionV relativeFrom="paragraph">
              <wp:posOffset>344805</wp:posOffset>
            </wp:positionV>
            <wp:extent cx="5049520" cy="3834765"/>
            <wp:effectExtent l="0" t="0" r="0" b="0"/>
            <wp:wrapTight wrapText="bothSides">
              <wp:wrapPolygon edited="0">
                <wp:start x="0" y="0"/>
                <wp:lineTo x="0" y="21461"/>
                <wp:lineTo x="21513" y="21461"/>
                <wp:lineTo x="21513" y="0"/>
                <wp:lineTo x="0" y="0"/>
              </wp:wrapPolygon>
            </wp:wrapTight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B26">
        <w:rPr>
          <w:b/>
          <w:sz w:val="44"/>
          <w:szCs w:val="44"/>
        </w:rPr>
        <w:br w:type="page"/>
      </w:r>
    </w:p>
    <w:p w:rsidR="00F87B26" w:rsidRDefault="007B68C1" w:rsidP="00E533E1">
      <w:pPr>
        <w:rPr>
          <w:b/>
          <w:sz w:val="44"/>
          <w:szCs w:val="4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30944" behindDoc="1" locked="0" layoutInCell="1" allowOverlap="1" wp14:anchorId="5AAC3507" wp14:editId="1B7B3B64">
            <wp:simplePos x="0" y="0"/>
            <wp:positionH relativeFrom="column">
              <wp:posOffset>3315335</wp:posOffset>
            </wp:positionH>
            <wp:positionV relativeFrom="paragraph">
              <wp:posOffset>14605</wp:posOffset>
            </wp:positionV>
            <wp:extent cx="25336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38" y="21421"/>
                <wp:lineTo x="21438" y="0"/>
                <wp:lineTo x="0" y="0"/>
              </wp:wrapPolygon>
            </wp:wrapTight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B26">
        <w:rPr>
          <w:noProof/>
          <w:lang w:eastAsia="cs-CZ"/>
        </w:rPr>
        <w:drawing>
          <wp:anchor distT="0" distB="0" distL="114300" distR="114300" simplePos="0" relativeHeight="251729920" behindDoc="1" locked="0" layoutInCell="1" allowOverlap="1" wp14:anchorId="716AA6D1" wp14:editId="238EA2AD">
            <wp:simplePos x="0" y="0"/>
            <wp:positionH relativeFrom="column">
              <wp:posOffset>-9525</wp:posOffset>
            </wp:positionH>
            <wp:positionV relativeFrom="paragraph">
              <wp:posOffset>-9525</wp:posOffset>
            </wp:positionV>
            <wp:extent cx="24765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434" y="21246"/>
                <wp:lineTo x="21434" y="0"/>
                <wp:lineTo x="0" y="0"/>
              </wp:wrapPolygon>
            </wp:wrapTight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B26" w:rsidRDefault="00F87B26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731968" behindDoc="1" locked="0" layoutInCell="1" allowOverlap="1" wp14:anchorId="32039F57" wp14:editId="500493F0">
            <wp:simplePos x="0" y="0"/>
            <wp:positionH relativeFrom="column">
              <wp:posOffset>-2566035</wp:posOffset>
            </wp:positionH>
            <wp:positionV relativeFrom="paragraph">
              <wp:posOffset>1151890</wp:posOffset>
            </wp:positionV>
            <wp:extent cx="23431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24" y="21357"/>
                <wp:lineTo x="21424" y="0"/>
                <wp:lineTo x="0" y="0"/>
              </wp:wrapPolygon>
            </wp:wrapTight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</w:rPr>
        <w:br w:type="page"/>
      </w:r>
    </w:p>
    <w:p w:rsidR="00E533E1" w:rsidRPr="000A5CB8" w:rsidRDefault="00E533E1" w:rsidP="00E533E1">
      <w:pPr>
        <w:rPr>
          <w:b/>
          <w:sz w:val="44"/>
          <w:szCs w:val="44"/>
        </w:rPr>
      </w:pPr>
      <w:r w:rsidRPr="000A5CB8">
        <w:rPr>
          <w:b/>
          <w:sz w:val="44"/>
          <w:szCs w:val="44"/>
        </w:rPr>
        <w:lastRenderedPageBreak/>
        <w:t>20. Bezdrátový přenos informace</w:t>
      </w:r>
    </w:p>
    <w:p w:rsidR="00A84859" w:rsidRDefault="00A84859" w:rsidP="00E533E1">
      <w:pPr>
        <w:rPr>
          <w:sz w:val="24"/>
          <w:szCs w:val="24"/>
        </w:rPr>
      </w:pPr>
      <w:r>
        <w:rPr>
          <w:sz w:val="24"/>
          <w:szCs w:val="24"/>
        </w:rPr>
        <w:t>- K čemu slouží</w:t>
      </w:r>
    </w:p>
    <w:p w:rsidR="00A84859" w:rsidRDefault="00A84859" w:rsidP="00E533E1">
      <w:pPr>
        <w:rPr>
          <w:sz w:val="24"/>
          <w:szCs w:val="24"/>
        </w:rPr>
      </w:pPr>
      <w:r>
        <w:rPr>
          <w:sz w:val="24"/>
          <w:szCs w:val="24"/>
        </w:rPr>
        <w:t>- Co je to nosná vlna, modulační signál, modulovaný. Vyjmenuj a popiš jednotlivé druhy modulací</w:t>
      </w:r>
    </w:p>
    <w:p w:rsidR="00A84859" w:rsidRDefault="00A84859" w:rsidP="00E533E1">
      <w:pPr>
        <w:rPr>
          <w:sz w:val="24"/>
          <w:szCs w:val="24"/>
        </w:rPr>
      </w:pPr>
      <w:r>
        <w:rPr>
          <w:sz w:val="24"/>
          <w:szCs w:val="24"/>
        </w:rPr>
        <w:t>- Vysvětli princip vysílače</w:t>
      </w:r>
    </w:p>
    <w:p w:rsidR="00A84859" w:rsidRDefault="00A84859" w:rsidP="00A84859">
      <w:pPr>
        <w:rPr>
          <w:sz w:val="24"/>
          <w:szCs w:val="24"/>
        </w:rPr>
      </w:pPr>
      <w:r>
        <w:rPr>
          <w:sz w:val="24"/>
          <w:szCs w:val="24"/>
        </w:rPr>
        <w:t xml:space="preserve">- Vysvětli princip přijímače bez zesílení, s přímým zesílením a nepřímým zesílení. Co to je </w:t>
      </w:r>
      <w:proofErr w:type="spellStart"/>
      <w:r>
        <w:rPr>
          <w:sz w:val="24"/>
          <w:szCs w:val="24"/>
        </w:rPr>
        <w:t>mezifrekvence</w:t>
      </w:r>
      <w:proofErr w:type="spellEnd"/>
      <w:r>
        <w:rPr>
          <w:sz w:val="24"/>
          <w:szCs w:val="24"/>
        </w:rPr>
        <w:t xml:space="preserve"> a jakou má hodnotu.</w:t>
      </w:r>
    </w:p>
    <w:p w:rsidR="00A84859" w:rsidRDefault="00A84859" w:rsidP="00E533E1">
      <w:pPr>
        <w:rPr>
          <w:sz w:val="24"/>
          <w:szCs w:val="24"/>
        </w:rPr>
      </w:pPr>
      <w:r>
        <w:rPr>
          <w:sz w:val="24"/>
          <w:szCs w:val="24"/>
        </w:rPr>
        <w:t>- Co je to selektivita, citlivost a vlnový rozsah</w:t>
      </w:r>
    </w:p>
    <w:p w:rsidR="00A84859" w:rsidRPr="00A84859" w:rsidRDefault="00A84859" w:rsidP="00E533E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4245610" cy="1715770"/>
            <wp:effectExtent l="0" t="0" r="2540" b="0"/>
            <wp:wrapTight wrapText="bothSides">
              <wp:wrapPolygon edited="0">
                <wp:start x="0" y="0"/>
                <wp:lineTo x="0" y="21344"/>
                <wp:lineTo x="21516" y="21344"/>
                <wp:lineTo x="21516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3E1" w:rsidRDefault="00E533E1" w:rsidP="00E533E1">
      <w:pPr>
        <w:rPr>
          <w:sz w:val="28"/>
          <w:szCs w:val="28"/>
        </w:rPr>
      </w:pPr>
    </w:p>
    <w:p w:rsidR="00E533E1" w:rsidRDefault="00E533E1" w:rsidP="00E533E1">
      <w:pPr>
        <w:rPr>
          <w:sz w:val="28"/>
          <w:szCs w:val="28"/>
        </w:rPr>
      </w:pPr>
    </w:p>
    <w:p w:rsidR="00E533E1" w:rsidRDefault="00E533E1" w:rsidP="00E533E1">
      <w:pPr>
        <w:rPr>
          <w:sz w:val="28"/>
          <w:szCs w:val="28"/>
        </w:rPr>
      </w:pPr>
    </w:p>
    <w:p w:rsidR="00E533E1" w:rsidRDefault="00E533E1" w:rsidP="00E533E1">
      <w:pPr>
        <w:rPr>
          <w:sz w:val="28"/>
          <w:szCs w:val="28"/>
        </w:rPr>
      </w:pPr>
    </w:p>
    <w:p w:rsidR="00A84859" w:rsidRDefault="00A84859" w:rsidP="00E533E1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1" locked="0" layoutInCell="1" allowOverlap="1" wp14:anchorId="1358D5F0" wp14:editId="52141E65">
            <wp:simplePos x="0" y="0"/>
            <wp:positionH relativeFrom="column">
              <wp:posOffset>-4445</wp:posOffset>
            </wp:positionH>
            <wp:positionV relativeFrom="paragraph">
              <wp:posOffset>158115</wp:posOffset>
            </wp:positionV>
            <wp:extent cx="39052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495" y="21098"/>
                <wp:lineTo x="21495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3E1" w:rsidRDefault="00E533E1" w:rsidP="00E533E1">
      <w:pPr>
        <w:rPr>
          <w:sz w:val="28"/>
          <w:szCs w:val="28"/>
        </w:rPr>
      </w:pPr>
    </w:p>
    <w:p w:rsidR="00E533E1" w:rsidRDefault="00E533E1" w:rsidP="00E533E1">
      <w:pPr>
        <w:rPr>
          <w:sz w:val="28"/>
          <w:szCs w:val="28"/>
        </w:rPr>
      </w:pPr>
    </w:p>
    <w:p w:rsidR="00E533E1" w:rsidRDefault="00A84859" w:rsidP="00E533E1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6432" behindDoc="1" locked="0" layoutInCell="1" allowOverlap="1" wp14:anchorId="1DA70916" wp14:editId="2C145421">
            <wp:simplePos x="0" y="0"/>
            <wp:positionH relativeFrom="column">
              <wp:posOffset>-4445</wp:posOffset>
            </wp:positionH>
            <wp:positionV relativeFrom="paragraph">
              <wp:posOffset>195580</wp:posOffset>
            </wp:positionV>
            <wp:extent cx="39433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496" y="21368"/>
                <wp:lineTo x="21496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859" w:rsidRDefault="00A84859" w:rsidP="00E533E1">
      <w:pPr>
        <w:rPr>
          <w:sz w:val="28"/>
          <w:szCs w:val="28"/>
        </w:rPr>
      </w:pPr>
    </w:p>
    <w:p w:rsidR="00A84859" w:rsidRDefault="00A84859" w:rsidP="00E533E1">
      <w:pPr>
        <w:rPr>
          <w:sz w:val="28"/>
          <w:szCs w:val="28"/>
        </w:rPr>
      </w:pPr>
    </w:p>
    <w:p w:rsidR="00E533E1" w:rsidRDefault="00A84859" w:rsidP="00E533E1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7456" behindDoc="1" locked="0" layoutInCell="1" allowOverlap="1" wp14:anchorId="22EC463D" wp14:editId="5D4F5A3D">
            <wp:simplePos x="0" y="0"/>
            <wp:positionH relativeFrom="column">
              <wp:posOffset>14605</wp:posOffset>
            </wp:positionH>
            <wp:positionV relativeFrom="paragraph">
              <wp:posOffset>354965</wp:posOffset>
            </wp:positionV>
            <wp:extent cx="5326380" cy="1983105"/>
            <wp:effectExtent l="0" t="0" r="7620" b="0"/>
            <wp:wrapTight wrapText="bothSides">
              <wp:wrapPolygon edited="0">
                <wp:start x="0" y="0"/>
                <wp:lineTo x="0" y="21372"/>
                <wp:lineTo x="21554" y="21372"/>
                <wp:lineTo x="21554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3E1" w:rsidRDefault="00E533E1" w:rsidP="00E533E1">
      <w:pPr>
        <w:rPr>
          <w:sz w:val="28"/>
          <w:szCs w:val="28"/>
        </w:rPr>
      </w:pPr>
    </w:p>
    <w:p w:rsidR="00E533E1" w:rsidRDefault="00E533E1" w:rsidP="00E533E1">
      <w:pPr>
        <w:rPr>
          <w:sz w:val="28"/>
          <w:szCs w:val="28"/>
        </w:rPr>
      </w:pPr>
    </w:p>
    <w:p w:rsidR="00E533E1" w:rsidRPr="00E533E1" w:rsidRDefault="00E533E1" w:rsidP="00E533E1">
      <w:pPr>
        <w:rPr>
          <w:sz w:val="28"/>
          <w:szCs w:val="28"/>
        </w:rPr>
      </w:pPr>
    </w:p>
    <w:p w:rsidR="00C172D1" w:rsidRDefault="00C172D1" w:rsidP="00E533E1">
      <w:pPr>
        <w:rPr>
          <w:sz w:val="28"/>
          <w:szCs w:val="28"/>
        </w:rPr>
      </w:pPr>
    </w:p>
    <w:p w:rsidR="00E533E1" w:rsidRPr="000A5CB8" w:rsidRDefault="00E533E1" w:rsidP="00E533E1">
      <w:pPr>
        <w:rPr>
          <w:b/>
          <w:sz w:val="44"/>
          <w:szCs w:val="44"/>
        </w:rPr>
      </w:pPr>
      <w:r w:rsidRPr="000A5CB8">
        <w:rPr>
          <w:b/>
          <w:sz w:val="44"/>
          <w:szCs w:val="44"/>
        </w:rPr>
        <w:lastRenderedPageBreak/>
        <w:t>21. Elektroakustika</w:t>
      </w:r>
    </w:p>
    <w:p w:rsidR="00ED17D2" w:rsidRDefault="00FF4681" w:rsidP="00E533E1">
      <w:pPr>
        <w:rPr>
          <w:sz w:val="24"/>
          <w:szCs w:val="24"/>
        </w:rPr>
      </w:pPr>
      <w:r w:rsidRPr="00FF4681">
        <w:rPr>
          <w:sz w:val="24"/>
          <w:szCs w:val="24"/>
        </w:rPr>
        <w:t>- Co je to zvuk</w:t>
      </w:r>
      <w:r>
        <w:rPr>
          <w:sz w:val="24"/>
          <w:szCs w:val="24"/>
        </w:rPr>
        <w:t>? V jakém prostředí se šíří rychleji?</w:t>
      </w:r>
    </w:p>
    <w:p w:rsidR="00FF4681" w:rsidRDefault="00FF4681" w:rsidP="00E533E1">
      <w:pPr>
        <w:rPr>
          <w:sz w:val="24"/>
          <w:szCs w:val="24"/>
        </w:rPr>
      </w:pPr>
      <w:r>
        <w:rPr>
          <w:sz w:val="24"/>
          <w:szCs w:val="24"/>
        </w:rPr>
        <w:t>- Co je to mikrofon, reproduktor a vyjmenuj typy elektroakustických měničů</w:t>
      </w:r>
    </w:p>
    <w:p w:rsidR="00FF4681" w:rsidRDefault="00FF4681" w:rsidP="00E533E1">
      <w:pPr>
        <w:rPr>
          <w:sz w:val="24"/>
          <w:szCs w:val="24"/>
        </w:rPr>
      </w:pPr>
      <w:r>
        <w:rPr>
          <w:sz w:val="24"/>
          <w:szCs w:val="24"/>
        </w:rPr>
        <w:t>- Popiš části a princip reproduktoru</w:t>
      </w:r>
    </w:p>
    <w:p w:rsidR="00FF4681" w:rsidRDefault="00FF4681" w:rsidP="00E533E1">
      <w:pPr>
        <w:rPr>
          <w:sz w:val="24"/>
          <w:szCs w:val="24"/>
        </w:rPr>
      </w:pPr>
      <w:r>
        <w:rPr>
          <w:sz w:val="24"/>
          <w:szCs w:val="24"/>
        </w:rPr>
        <w:t>- Vysvětli pojem reproduktorová soustava</w:t>
      </w:r>
    </w:p>
    <w:p w:rsidR="00FF4681" w:rsidRPr="00FF4681" w:rsidRDefault="00FF4681" w:rsidP="00E533E1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 wp14:anchorId="2C80CE0B" wp14:editId="646D480C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23812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27" y="21407"/>
                <wp:lineTo x="21427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7D2" w:rsidRDefault="00F12E2D" w:rsidP="00E533E1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9504" behindDoc="1" locked="0" layoutInCell="1" allowOverlap="1" wp14:anchorId="5F744C06" wp14:editId="0B956AEF">
            <wp:simplePos x="0" y="0"/>
            <wp:positionH relativeFrom="column">
              <wp:posOffset>295910</wp:posOffset>
            </wp:positionH>
            <wp:positionV relativeFrom="paragraph">
              <wp:posOffset>47625</wp:posOffset>
            </wp:positionV>
            <wp:extent cx="3562350" cy="1626870"/>
            <wp:effectExtent l="0" t="0" r="0" b="0"/>
            <wp:wrapTight wrapText="bothSides">
              <wp:wrapPolygon edited="0">
                <wp:start x="0" y="0"/>
                <wp:lineTo x="0" y="21246"/>
                <wp:lineTo x="21484" y="21246"/>
                <wp:lineTo x="2148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7D2" w:rsidRDefault="00ED17D2" w:rsidP="00E533E1">
      <w:pPr>
        <w:rPr>
          <w:sz w:val="28"/>
          <w:szCs w:val="28"/>
        </w:rPr>
      </w:pPr>
    </w:p>
    <w:p w:rsidR="00ED17D2" w:rsidRDefault="00ED17D2" w:rsidP="00E533E1">
      <w:pPr>
        <w:rPr>
          <w:sz w:val="28"/>
          <w:szCs w:val="28"/>
        </w:rPr>
      </w:pPr>
    </w:p>
    <w:p w:rsidR="00ED17D2" w:rsidRDefault="00ED17D2" w:rsidP="00E533E1">
      <w:pPr>
        <w:rPr>
          <w:sz w:val="28"/>
          <w:szCs w:val="28"/>
        </w:rPr>
      </w:pPr>
    </w:p>
    <w:p w:rsidR="00F12E2D" w:rsidRDefault="00F12E2D" w:rsidP="00E533E1">
      <w:pPr>
        <w:rPr>
          <w:sz w:val="28"/>
          <w:szCs w:val="28"/>
        </w:rPr>
      </w:pPr>
    </w:p>
    <w:p w:rsidR="00F12E2D" w:rsidRDefault="00F12E2D" w:rsidP="00E533E1">
      <w:pPr>
        <w:rPr>
          <w:sz w:val="28"/>
          <w:szCs w:val="28"/>
        </w:rPr>
      </w:pPr>
    </w:p>
    <w:p w:rsidR="00F12E2D" w:rsidRDefault="004E04CB" w:rsidP="00E533E1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2202815" cy="1579245"/>
            <wp:effectExtent l="0" t="0" r="6985" b="1905"/>
            <wp:wrapTight wrapText="bothSides">
              <wp:wrapPolygon edited="0">
                <wp:start x="0" y="0"/>
                <wp:lineTo x="0" y="21366"/>
                <wp:lineTo x="21482" y="21366"/>
                <wp:lineTo x="21482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7D2" w:rsidRDefault="00ED17D2" w:rsidP="00E533E1">
      <w:pPr>
        <w:rPr>
          <w:sz w:val="28"/>
          <w:szCs w:val="28"/>
        </w:rPr>
      </w:pPr>
    </w:p>
    <w:p w:rsidR="00ED17D2" w:rsidRDefault="00ED17D2" w:rsidP="00E533E1">
      <w:pPr>
        <w:rPr>
          <w:sz w:val="28"/>
          <w:szCs w:val="28"/>
        </w:rPr>
      </w:pPr>
    </w:p>
    <w:p w:rsidR="001812DD" w:rsidRDefault="001812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33E1" w:rsidRPr="000A5CB8" w:rsidRDefault="00E533E1" w:rsidP="00E533E1">
      <w:pPr>
        <w:rPr>
          <w:b/>
          <w:sz w:val="44"/>
          <w:szCs w:val="44"/>
        </w:rPr>
      </w:pPr>
      <w:r w:rsidRPr="000A5CB8">
        <w:rPr>
          <w:b/>
          <w:sz w:val="44"/>
          <w:szCs w:val="44"/>
        </w:rPr>
        <w:lastRenderedPageBreak/>
        <w:t>22. Klopné obvody</w:t>
      </w:r>
    </w:p>
    <w:p w:rsidR="00E533E1" w:rsidRDefault="005C607E" w:rsidP="00E533E1">
      <w:pPr>
        <w:rPr>
          <w:sz w:val="24"/>
          <w:szCs w:val="24"/>
        </w:rPr>
      </w:pPr>
      <w:r>
        <w:rPr>
          <w:sz w:val="24"/>
          <w:szCs w:val="24"/>
        </w:rPr>
        <w:t>- Co to jsou klopné obvody</w:t>
      </w:r>
    </w:p>
    <w:p w:rsidR="005C607E" w:rsidRDefault="005C607E" w:rsidP="00E533E1">
      <w:pPr>
        <w:rPr>
          <w:sz w:val="24"/>
          <w:szCs w:val="24"/>
        </w:rPr>
      </w:pPr>
      <w:r>
        <w:rPr>
          <w:sz w:val="24"/>
          <w:szCs w:val="24"/>
        </w:rPr>
        <w:t>- Jakých stavů mohou nabývat (popiš a vysvětli tyto stavy)</w:t>
      </w:r>
    </w:p>
    <w:p w:rsidR="005C607E" w:rsidRDefault="005C607E" w:rsidP="00E533E1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337185</wp:posOffset>
            </wp:positionV>
            <wp:extent cx="238315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10" y="21418"/>
                <wp:lineTo x="21410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582A0BD1" wp14:editId="601448CF">
            <wp:simplePos x="0" y="0"/>
            <wp:positionH relativeFrom="column">
              <wp:posOffset>-4445</wp:posOffset>
            </wp:positionH>
            <wp:positionV relativeFrom="paragraph">
              <wp:posOffset>337185</wp:posOffset>
            </wp:positionV>
            <wp:extent cx="265620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378" y="21418"/>
                <wp:lineTo x="21378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- Vysvětli rozdělení klopných </w:t>
      </w:r>
      <w:proofErr w:type="gramStart"/>
      <w:r>
        <w:rPr>
          <w:sz w:val="24"/>
          <w:szCs w:val="24"/>
        </w:rPr>
        <w:t>obvodů a jaké</w:t>
      </w:r>
      <w:proofErr w:type="gramEnd"/>
      <w:r>
        <w:rPr>
          <w:sz w:val="24"/>
          <w:szCs w:val="24"/>
        </w:rPr>
        <w:t xml:space="preserve"> mají stavy</w:t>
      </w:r>
    </w:p>
    <w:p w:rsidR="005C607E" w:rsidRPr="005C607E" w:rsidRDefault="005C607E" w:rsidP="00E533E1">
      <w:pPr>
        <w:rPr>
          <w:sz w:val="24"/>
          <w:szCs w:val="24"/>
        </w:rPr>
      </w:pPr>
    </w:p>
    <w:p w:rsidR="00E533E1" w:rsidRDefault="00E533E1" w:rsidP="00E533E1">
      <w:pPr>
        <w:rPr>
          <w:sz w:val="28"/>
          <w:szCs w:val="28"/>
        </w:rPr>
      </w:pPr>
    </w:p>
    <w:p w:rsidR="00E533E1" w:rsidRDefault="00E533E1" w:rsidP="00E533E1">
      <w:pPr>
        <w:rPr>
          <w:sz w:val="28"/>
          <w:szCs w:val="28"/>
        </w:rPr>
      </w:pPr>
    </w:p>
    <w:p w:rsidR="00E533E1" w:rsidRDefault="00E533E1" w:rsidP="00E533E1">
      <w:pPr>
        <w:rPr>
          <w:sz w:val="28"/>
          <w:szCs w:val="28"/>
        </w:rPr>
      </w:pPr>
    </w:p>
    <w:p w:rsidR="00E533E1" w:rsidRDefault="00E533E1" w:rsidP="00E533E1">
      <w:pPr>
        <w:rPr>
          <w:sz w:val="28"/>
          <w:szCs w:val="28"/>
        </w:rPr>
      </w:pPr>
    </w:p>
    <w:p w:rsidR="00E533E1" w:rsidRDefault="00E533E1" w:rsidP="00E533E1">
      <w:pPr>
        <w:rPr>
          <w:sz w:val="28"/>
          <w:szCs w:val="28"/>
        </w:rPr>
      </w:pPr>
    </w:p>
    <w:p w:rsidR="005C607E" w:rsidRDefault="005C607E" w:rsidP="00E533E1">
      <w:pPr>
        <w:rPr>
          <w:sz w:val="28"/>
          <w:szCs w:val="28"/>
        </w:rPr>
      </w:pPr>
    </w:p>
    <w:p w:rsidR="005C607E" w:rsidRDefault="005C607E" w:rsidP="00E533E1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4624" behindDoc="1" locked="0" layoutInCell="1" allowOverlap="1" wp14:anchorId="12CAC7CC" wp14:editId="085F875F">
            <wp:simplePos x="0" y="0"/>
            <wp:positionH relativeFrom="column">
              <wp:posOffset>2976880</wp:posOffset>
            </wp:positionH>
            <wp:positionV relativeFrom="paragraph">
              <wp:posOffset>110490</wp:posOffset>
            </wp:positionV>
            <wp:extent cx="2628900" cy="2818765"/>
            <wp:effectExtent l="0" t="0" r="0" b="635"/>
            <wp:wrapTight wrapText="bothSides">
              <wp:wrapPolygon edited="0">
                <wp:start x="0" y="0"/>
                <wp:lineTo x="0" y="21459"/>
                <wp:lineTo x="21443" y="21459"/>
                <wp:lineTo x="21443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04022BDB" wp14:editId="62593172">
            <wp:simplePos x="0" y="0"/>
            <wp:positionH relativeFrom="column">
              <wp:posOffset>-4445</wp:posOffset>
            </wp:positionH>
            <wp:positionV relativeFrom="paragraph">
              <wp:posOffset>110490</wp:posOffset>
            </wp:positionV>
            <wp:extent cx="2593975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415" y="21527"/>
                <wp:lineTo x="21415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07E" w:rsidRDefault="005C607E" w:rsidP="00E533E1">
      <w:pPr>
        <w:rPr>
          <w:sz w:val="28"/>
          <w:szCs w:val="28"/>
        </w:rPr>
      </w:pPr>
    </w:p>
    <w:p w:rsidR="00E533E1" w:rsidRDefault="00E533E1" w:rsidP="00E533E1">
      <w:pPr>
        <w:rPr>
          <w:sz w:val="28"/>
          <w:szCs w:val="28"/>
        </w:rPr>
      </w:pPr>
    </w:p>
    <w:p w:rsidR="00E533E1" w:rsidRDefault="00E533E1" w:rsidP="00E533E1">
      <w:pPr>
        <w:rPr>
          <w:sz w:val="28"/>
          <w:szCs w:val="28"/>
        </w:rPr>
      </w:pPr>
    </w:p>
    <w:p w:rsidR="00E533E1" w:rsidRDefault="00E533E1" w:rsidP="00E533E1">
      <w:pPr>
        <w:rPr>
          <w:sz w:val="28"/>
          <w:szCs w:val="28"/>
        </w:rPr>
      </w:pPr>
    </w:p>
    <w:p w:rsidR="005C607E" w:rsidRDefault="005C607E" w:rsidP="00E533E1">
      <w:pPr>
        <w:rPr>
          <w:sz w:val="28"/>
          <w:szCs w:val="28"/>
        </w:rPr>
      </w:pPr>
    </w:p>
    <w:p w:rsidR="005C607E" w:rsidRDefault="005C607E" w:rsidP="00E533E1">
      <w:pPr>
        <w:rPr>
          <w:sz w:val="28"/>
          <w:szCs w:val="28"/>
        </w:rPr>
      </w:pPr>
    </w:p>
    <w:p w:rsidR="005C607E" w:rsidRDefault="005C607E" w:rsidP="00E533E1">
      <w:pPr>
        <w:rPr>
          <w:sz w:val="28"/>
          <w:szCs w:val="28"/>
        </w:rPr>
      </w:pPr>
    </w:p>
    <w:p w:rsidR="005C607E" w:rsidRDefault="005C607E" w:rsidP="00E533E1">
      <w:pPr>
        <w:rPr>
          <w:sz w:val="28"/>
          <w:szCs w:val="28"/>
        </w:rPr>
      </w:pPr>
    </w:p>
    <w:p w:rsidR="005C607E" w:rsidRDefault="005C60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33E1" w:rsidRPr="000A5CB8" w:rsidRDefault="00E533E1" w:rsidP="00E533E1">
      <w:pPr>
        <w:rPr>
          <w:b/>
          <w:sz w:val="44"/>
          <w:szCs w:val="44"/>
        </w:rPr>
      </w:pPr>
      <w:r w:rsidRPr="000A5CB8">
        <w:rPr>
          <w:b/>
          <w:sz w:val="44"/>
          <w:szCs w:val="44"/>
        </w:rPr>
        <w:lastRenderedPageBreak/>
        <w:t>23. Operační zesilovače</w:t>
      </w:r>
    </w:p>
    <w:p w:rsidR="00E533E1" w:rsidRDefault="00E533E1" w:rsidP="00E533E1">
      <w:pPr>
        <w:rPr>
          <w:sz w:val="24"/>
          <w:szCs w:val="24"/>
        </w:rPr>
      </w:pPr>
      <w:r w:rsidRPr="00E533E1">
        <w:rPr>
          <w:sz w:val="24"/>
          <w:szCs w:val="24"/>
        </w:rPr>
        <w:t>- Co to jsou operační zesilovače a co zesilují</w:t>
      </w:r>
    </w:p>
    <w:p w:rsidR="00E533E1" w:rsidRDefault="00E533E1" w:rsidP="00E533E1">
      <w:pPr>
        <w:rPr>
          <w:sz w:val="24"/>
          <w:szCs w:val="24"/>
        </w:rPr>
      </w:pPr>
      <w:r>
        <w:rPr>
          <w:sz w:val="24"/>
          <w:szCs w:val="24"/>
        </w:rPr>
        <w:t>- Popiš vlastnosti ideálního operačního zesilovače</w:t>
      </w:r>
    </w:p>
    <w:p w:rsidR="00E533E1" w:rsidRDefault="00E533E1" w:rsidP="00E533E1">
      <w:pPr>
        <w:rPr>
          <w:sz w:val="24"/>
          <w:szCs w:val="24"/>
        </w:rPr>
      </w:pPr>
      <w:r>
        <w:rPr>
          <w:sz w:val="24"/>
          <w:szCs w:val="24"/>
        </w:rPr>
        <w:t>- Vysvětli na čem je závislé zesílení operačního zesilovače</w:t>
      </w:r>
    </w:p>
    <w:p w:rsidR="0082097F" w:rsidRDefault="0082097F" w:rsidP="00E533E1">
      <w:pPr>
        <w:rPr>
          <w:sz w:val="24"/>
          <w:szCs w:val="24"/>
        </w:rPr>
      </w:pPr>
      <w:r>
        <w:rPr>
          <w:sz w:val="24"/>
          <w:szCs w:val="24"/>
        </w:rPr>
        <w:t xml:space="preserve">- Urči zapojení </w:t>
      </w:r>
      <w:proofErr w:type="spellStart"/>
      <w:r>
        <w:rPr>
          <w:sz w:val="24"/>
          <w:szCs w:val="24"/>
        </w:rPr>
        <w:t>Invertujícíh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invertujícícho</w:t>
      </w:r>
      <w:proofErr w:type="spellEnd"/>
      <w:r>
        <w:rPr>
          <w:sz w:val="24"/>
          <w:szCs w:val="24"/>
        </w:rPr>
        <w:t xml:space="preserve"> zesilovače a zesilovače jako Sumátor</w:t>
      </w:r>
    </w:p>
    <w:p w:rsidR="00E533E1" w:rsidRDefault="00AB4F39" w:rsidP="00E533E1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273367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25" y="21357"/>
                <wp:lineTo x="2152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F39" w:rsidRDefault="00AB4F39" w:rsidP="00E533E1">
      <w:pPr>
        <w:rPr>
          <w:sz w:val="24"/>
          <w:szCs w:val="24"/>
        </w:rPr>
      </w:pPr>
    </w:p>
    <w:p w:rsidR="00AB4F39" w:rsidRDefault="00AB4F39" w:rsidP="00E533E1">
      <w:pPr>
        <w:rPr>
          <w:sz w:val="24"/>
          <w:szCs w:val="24"/>
        </w:rPr>
      </w:pPr>
    </w:p>
    <w:p w:rsidR="00AB4F39" w:rsidRDefault="0082097F" w:rsidP="00E533E1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0EE09D36" wp14:editId="59FBCF5F">
            <wp:simplePos x="0" y="0"/>
            <wp:positionH relativeFrom="column">
              <wp:posOffset>-3119120</wp:posOffset>
            </wp:positionH>
            <wp:positionV relativeFrom="paragraph">
              <wp:posOffset>883285</wp:posOffset>
            </wp:positionV>
            <wp:extent cx="334327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38" y="21388"/>
                <wp:lineTo x="2153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F39" w:rsidRDefault="0082097F" w:rsidP="00E533E1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0A695811" wp14:editId="06643EA0">
            <wp:simplePos x="0" y="0"/>
            <wp:positionH relativeFrom="column">
              <wp:posOffset>228600</wp:posOffset>
            </wp:positionH>
            <wp:positionV relativeFrom="paragraph">
              <wp:posOffset>442595</wp:posOffset>
            </wp:positionV>
            <wp:extent cx="3248660" cy="2190750"/>
            <wp:effectExtent l="0" t="0" r="8890" b="0"/>
            <wp:wrapTight wrapText="bothSides">
              <wp:wrapPolygon edited="0">
                <wp:start x="0" y="0"/>
                <wp:lineTo x="0" y="21412"/>
                <wp:lineTo x="21532" y="21412"/>
                <wp:lineTo x="21532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F39" w:rsidRDefault="00AB4F39" w:rsidP="00E533E1">
      <w:pPr>
        <w:rPr>
          <w:sz w:val="24"/>
          <w:szCs w:val="24"/>
        </w:rPr>
      </w:pPr>
    </w:p>
    <w:p w:rsidR="00AB4F39" w:rsidRPr="00E533E1" w:rsidRDefault="00AB4F39" w:rsidP="00E533E1">
      <w:pPr>
        <w:rPr>
          <w:sz w:val="24"/>
          <w:szCs w:val="24"/>
        </w:rPr>
      </w:pPr>
    </w:p>
    <w:p w:rsidR="00E533E1" w:rsidRDefault="0082097F" w:rsidP="00E533E1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3ECBFC56" wp14:editId="329C51A0">
            <wp:simplePos x="0" y="0"/>
            <wp:positionH relativeFrom="column">
              <wp:posOffset>-213995</wp:posOffset>
            </wp:positionH>
            <wp:positionV relativeFrom="paragraph">
              <wp:posOffset>121285</wp:posOffset>
            </wp:positionV>
            <wp:extent cx="3762375" cy="2489835"/>
            <wp:effectExtent l="0" t="0" r="9525" b="5715"/>
            <wp:wrapTight wrapText="bothSides">
              <wp:wrapPolygon edited="0">
                <wp:start x="0" y="0"/>
                <wp:lineTo x="0" y="21484"/>
                <wp:lineTo x="21545" y="21484"/>
                <wp:lineTo x="21545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3E1" w:rsidRDefault="00E533E1" w:rsidP="00E533E1">
      <w:pPr>
        <w:rPr>
          <w:sz w:val="28"/>
          <w:szCs w:val="28"/>
        </w:rPr>
      </w:pPr>
    </w:p>
    <w:p w:rsidR="00E533E1" w:rsidRDefault="00E533E1" w:rsidP="00E533E1">
      <w:pPr>
        <w:rPr>
          <w:sz w:val="28"/>
          <w:szCs w:val="28"/>
        </w:rPr>
      </w:pPr>
    </w:p>
    <w:p w:rsidR="00E533E1" w:rsidRDefault="00E533E1" w:rsidP="00E533E1">
      <w:pPr>
        <w:rPr>
          <w:sz w:val="28"/>
          <w:szCs w:val="28"/>
        </w:rPr>
      </w:pPr>
    </w:p>
    <w:p w:rsidR="00E533E1" w:rsidRDefault="00E533E1" w:rsidP="00E533E1">
      <w:pPr>
        <w:rPr>
          <w:sz w:val="28"/>
          <w:szCs w:val="28"/>
        </w:rPr>
      </w:pPr>
    </w:p>
    <w:p w:rsidR="00E533E1" w:rsidRDefault="00E533E1" w:rsidP="00E533E1">
      <w:pPr>
        <w:rPr>
          <w:sz w:val="28"/>
          <w:szCs w:val="28"/>
        </w:rPr>
      </w:pPr>
    </w:p>
    <w:p w:rsidR="00E533E1" w:rsidRDefault="00E533E1" w:rsidP="00E533E1">
      <w:pPr>
        <w:rPr>
          <w:sz w:val="28"/>
          <w:szCs w:val="28"/>
        </w:rPr>
      </w:pPr>
    </w:p>
    <w:p w:rsidR="00E533E1" w:rsidRPr="000A5CB8" w:rsidRDefault="005C607E" w:rsidP="00E533E1">
      <w:pPr>
        <w:rPr>
          <w:b/>
          <w:sz w:val="44"/>
          <w:szCs w:val="44"/>
        </w:rPr>
      </w:pPr>
      <w:r>
        <w:rPr>
          <w:sz w:val="28"/>
          <w:szCs w:val="28"/>
        </w:rPr>
        <w:br w:type="page"/>
      </w:r>
      <w:r w:rsidR="00E533E1" w:rsidRPr="000A5CB8">
        <w:rPr>
          <w:b/>
          <w:sz w:val="44"/>
          <w:szCs w:val="44"/>
        </w:rPr>
        <w:lastRenderedPageBreak/>
        <w:t xml:space="preserve">24. Mobilní komunikace, rádiové prostředky systému GSM </w:t>
      </w:r>
    </w:p>
    <w:p w:rsidR="00163E5A" w:rsidRDefault="00163E5A" w:rsidP="00E533E1">
      <w:pPr>
        <w:rPr>
          <w:sz w:val="24"/>
          <w:szCs w:val="24"/>
        </w:rPr>
      </w:pPr>
      <w:r w:rsidRPr="00163E5A">
        <w:rPr>
          <w:sz w:val="24"/>
          <w:szCs w:val="24"/>
        </w:rPr>
        <w:t xml:space="preserve">- </w:t>
      </w:r>
      <w:r>
        <w:rPr>
          <w:sz w:val="24"/>
          <w:szCs w:val="24"/>
        </w:rPr>
        <w:t>Co to je a k</w:t>
      </w:r>
      <w:r w:rsidRPr="00163E5A">
        <w:rPr>
          <w:sz w:val="24"/>
          <w:szCs w:val="24"/>
        </w:rPr>
        <w:t xml:space="preserve"> čemu </w:t>
      </w:r>
      <w:r>
        <w:rPr>
          <w:sz w:val="24"/>
          <w:szCs w:val="24"/>
        </w:rPr>
        <w:t>slouží GSM, na jakých frekvencích vysílá?</w:t>
      </w:r>
    </w:p>
    <w:p w:rsidR="00163E5A" w:rsidRDefault="00163E5A" w:rsidP="00E533E1">
      <w:pPr>
        <w:rPr>
          <w:sz w:val="24"/>
          <w:szCs w:val="24"/>
        </w:rPr>
      </w:pPr>
      <w:r>
        <w:rPr>
          <w:sz w:val="24"/>
          <w:szCs w:val="24"/>
        </w:rPr>
        <w:t>- Popiš části mobilní stanice a části celé GSM sítě.</w:t>
      </w:r>
    </w:p>
    <w:p w:rsidR="00163E5A" w:rsidRDefault="00163E5A" w:rsidP="00E533E1">
      <w:pPr>
        <w:rPr>
          <w:sz w:val="24"/>
          <w:szCs w:val="24"/>
        </w:rPr>
      </w:pPr>
      <w:r>
        <w:rPr>
          <w:sz w:val="24"/>
          <w:szCs w:val="24"/>
        </w:rPr>
        <w:t xml:space="preserve">- Popiš </w:t>
      </w:r>
      <w:proofErr w:type="spellStart"/>
      <w:r>
        <w:rPr>
          <w:sz w:val="24"/>
          <w:szCs w:val="24"/>
        </w:rPr>
        <w:t>UpLin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wnLink</w:t>
      </w:r>
      <w:proofErr w:type="spellEnd"/>
      <w:r>
        <w:rPr>
          <w:sz w:val="24"/>
          <w:szCs w:val="24"/>
        </w:rPr>
        <w:t>, TDMA a FDMA rámec, co je to TIMESLOT GSM sítě 900 MHz.</w:t>
      </w:r>
    </w:p>
    <w:p w:rsidR="00163E5A" w:rsidRDefault="00163E5A" w:rsidP="00E533E1">
      <w:pPr>
        <w:rPr>
          <w:sz w:val="24"/>
          <w:szCs w:val="24"/>
        </w:rPr>
      </w:pPr>
      <w:r>
        <w:rPr>
          <w:sz w:val="24"/>
          <w:szCs w:val="24"/>
        </w:rPr>
        <w:t xml:space="preserve">- Vysvětli možnost lokalizace pomocí BTS </w:t>
      </w:r>
    </w:p>
    <w:p w:rsidR="0032503E" w:rsidRPr="00163E5A" w:rsidRDefault="0032503E" w:rsidP="00E533E1">
      <w:pPr>
        <w:rPr>
          <w:sz w:val="24"/>
          <w:szCs w:val="24"/>
        </w:rPr>
      </w:pPr>
      <w:r>
        <w:rPr>
          <w:sz w:val="24"/>
          <w:szCs w:val="24"/>
        </w:rPr>
        <w:t>- Popiš způsoby přenosu SIMPLEX, POLODUPLEX, DUPLEX</w:t>
      </w:r>
    </w:p>
    <w:p w:rsidR="00163E5A" w:rsidRDefault="0032503E" w:rsidP="00E533E1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34050" cy="838200"/>
            <wp:effectExtent l="0" t="0" r="0" b="0"/>
            <wp:wrapTight wrapText="bothSides">
              <wp:wrapPolygon edited="0">
                <wp:start x="0" y="0"/>
                <wp:lineTo x="0" y="21109"/>
                <wp:lineTo x="21528" y="21109"/>
                <wp:lineTo x="21528" y="0"/>
                <wp:lineTo x="0" y="0"/>
              </wp:wrapPolygon>
            </wp:wrapTight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E5A" w:rsidRDefault="00163E5A" w:rsidP="00E533E1">
      <w:pPr>
        <w:rPr>
          <w:sz w:val="28"/>
          <w:szCs w:val="28"/>
        </w:rPr>
      </w:pPr>
    </w:p>
    <w:p w:rsidR="0032503E" w:rsidRDefault="003250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33E1" w:rsidRPr="000A5CB8" w:rsidRDefault="00E533E1" w:rsidP="00E533E1">
      <w:pPr>
        <w:rPr>
          <w:b/>
          <w:sz w:val="44"/>
          <w:szCs w:val="44"/>
        </w:rPr>
      </w:pPr>
      <w:r w:rsidRPr="000A5CB8">
        <w:rPr>
          <w:b/>
          <w:sz w:val="44"/>
          <w:szCs w:val="44"/>
        </w:rPr>
        <w:lastRenderedPageBreak/>
        <w:t>25. Prvky EZS</w:t>
      </w:r>
    </w:p>
    <w:p w:rsidR="00163E5A" w:rsidRDefault="00163E5A" w:rsidP="00E533E1">
      <w:pPr>
        <w:rPr>
          <w:sz w:val="24"/>
          <w:szCs w:val="24"/>
        </w:rPr>
      </w:pPr>
      <w:r w:rsidRPr="00163E5A">
        <w:rPr>
          <w:sz w:val="24"/>
          <w:szCs w:val="24"/>
        </w:rPr>
        <w:t>- K čemu slouží Elektronický zabezpečovací systém</w:t>
      </w:r>
      <w:r>
        <w:rPr>
          <w:sz w:val="24"/>
          <w:szCs w:val="24"/>
        </w:rPr>
        <w:t>?</w:t>
      </w:r>
    </w:p>
    <w:p w:rsidR="00873918" w:rsidRDefault="00873918" w:rsidP="00873918">
      <w:pPr>
        <w:rPr>
          <w:sz w:val="24"/>
          <w:szCs w:val="24"/>
        </w:rPr>
      </w:pPr>
      <w:r>
        <w:rPr>
          <w:sz w:val="24"/>
          <w:szCs w:val="24"/>
        </w:rPr>
        <w:t>- Vyjmenuj části elektronického zabezpečovacího systému.</w:t>
      </w:r>
    </w:p>
    <w:p w:rsidR="00163E5A" w:rsidRDefault="00163E5A" w:rsidP="00E533E1">
      <w:pPr>
        <w:rPr>
          <w:sz w:val="24"/>
          <w:szCs w:val="24"/>
        </w:rPr>
      </w:pPr>
      <w:r>
        <w:rPr>
          <w:sz w:val="24"/>
          <w:szCs w:val="24"/>
        </w:rPr>
        <w:t>- Vyjmenuj prvky plášťové a prostorové ochrany.</w:t>
      </w:r>
    </w:p>
    <w:p w:rsidR="00163E5A" w:rsidRDefault="00163E5A" w:rsidP="00E533E1">
      <w:pPr>
        <w:rPr>
          <w:sz w:val="24"/>
          <w:szCs w:val="24"/>
        </w:rPr>
      </w:pPr>
      <w:r>
        <w:rPr>
          <w:sz w:val="24"/>
          <w:szCs w:val="24"/>
        </w:rPr>
        <w:t>- Popiš výhody a nevýhody drátových, bezdrátových a kombinovaných EZS.</w:t>
      </w:r>
    </w:p>
    <w:p w:rsidR="00163E5A" w:rsidRPr="00163E5A" w:rsidRDefault="00163E5A" w:rsidP="00E533E1">
      <w:pPr>
        <w:rPr>
          <w:sz w:val="24"/>
          <w:szCs w:val="24"/>
        </w:rPr>
      </w:pPr>
      <w:r>
        <w:rPr>
          <w:sz w:val="24"/>
          <w:szCs w:val="24"/>
        </w:rPr>
        <w:t xml:space="preserve">- Popiš aktivní a pasivní prvky prostorové ochrany a jejich umístění </w:t>
      </w:r>
    </w:p>
    <w:p w:rsidR="00C92D46" w:rsidRDefault="00C92D46"/>
    <w:sectPr w:rsidR="00C92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C24"/>
    <w:multiLevelType w:val="hybridMultilevel"/>
    <w:tmpl w:val="6BAAF5DC"/>
    <w:lvl w:ilvl="0" w:tplc="4F4C824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0D12E4"/>
    <w:multiLevelType w:val="hybridMultilevel"/>
    <w:tmpl w:val="237CB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57F61"/>
    <w:multiLevelType w:val="hybridMultilevel"/>
    <w:tmpl w:val="C4CA1184"/>
    <w:lvl w:ilvl="0" w:tplc="FEC437C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B42F8B"/>
    <w:multiLevelType w:val="hybridMultilevel"/>
    <w:tmpl w:val="8B40BA54"/>
    <w:lvl w:ilvl="0" w:tplc="71FA0E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53FF2"/>
    <w:multiLevelType w:val="hybridMultilevel"/>
    <w:tmpl w:val="0E5C4B44"/>
    <w:lvl w:ilvl="0" w:tplc="4CE2E0F0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46"/>
    <w:rsid w:val="00000B45"/>
    <w:rsid w:val="00004A23"/>
    <w:rsid w:val="000065CA"/>
    <w:rsid w:val="000100D7"/>
    <w:rsid w:val="00011C58"/>
    <w:rsid w:val="000139DC"/>
    <w:rsid w:val="000154EF"/>
    <w:rsid w:val="00017D2C"/>
    <w:rsid w:val="000203DC"/>
    <w:rsid w:val="00022F50"/>
    <w:rsid w:val="00023F95"/>
    <w:rsid w:val="00024500"/>
    <w:rsid w:val="00025A3C"/>
    <w:rsid w:val="00025E7B"/>
    <w:rsid w:val="00033F6D"/>
    <w:rsid w:val="000347B8"/>
    <w:rsid w:val="000363E6"/>
    <w:rsid w:val="0004197F"/>
    <w:rsid w:val="00042ABF"/>
    <w:rsid w:val="00042BF5"/>
    <w:rsid w:val="00042CBD"/>
    <w:rsid w:val="0004755C"/>
    <w:rsid w:val="000602A4"/>
    <w:rsid w:val="00064AEC"/>
    <w:rsid w:val="00066603"/>
    <w:rsid w:val="00066765"/>
    <w:rsid w:val="00067873"/>
    <w:rsid w:val="000709EF"/>
    <w:rsid w:val="000749E8"/>
    <w:rsid w:val="00075411"/>
    <w:rsid w:val="00083449"/>
    <w:rsid w:val="00084C00"/>
    <w:rsid w:val="0008617C"/>
    <w:rsid w:val="00086267"/>
    <w:rsid w:val="00091181"/>
    <w:rsid w:val="00092154"/>
    <w:rsid w:val="00092F39"/>
    <w:rsid w:val="00095059"/>
    <w:rsid w:val="00095E4D"/>
    <w:rsid w:val="00096C1F"/>
    <w:rsid w:val="0009791A"/>
    <w:rsid w:val="000A0A12"/>
    <w:rsid w:val="000A235E"/>
    <w:rsid w:val="000A313E"/>
    <w:rsid w:val="000A3608"/>
    <w:rsid w:val="000A5CB8"/>
    <w:rsid w:val="000B0A3E"/>
    <w:rsid w:val="000B2C47"/>
    <w:rsid w:val="000B50FA"/>
    <w:rsid w:val="000C193A"/>
    <w:rsid w:val="000C540A"/>
    <w:rsid w:val="000C6092"/>
    <w:rsid w:val="000D0118"/>
    <w:rsid w:val="000D2168"/>
    <w:rsid w:val="000D2F55"/>
    <w:rsid w:val="000D7325"/>
    <w:rsid w:val="000D73F8"/>
    <w:rsid w:val="000E33CE"/>
    <w:rsid w:val="000E340B"/>
    <w:rsid w:val="000E7F5F"/>
    <w:rsid w:val="000F1395"/>
    <w:rsid w:val="000F563A"/>
    <w:rsid w:val="00100681"/>
    <w:rsid w:val="001017F7"/>
    <w:rsid w:val="00102EE3"/>
    <w:rsid w:val="00104D36"/>
    <w:rsid w:val="0010684C"/>
    <w:rsid w:val="00106A20"/>
    <w:rsid w:val="0010733C"/>
    <w:rsid w:val="00120287"/>
    <w:rsid w:val="00121F5D"/>
    <w:rsid w:val="001245A4"/>
    <w:rsid w:val="001314BB"/>
    <w:rsid w:val="0013599E"/>
    <w:rsid w:val="00136DA6"/>
    <w:rsid w:val="00137A81"/>
    <w:rsid w:val="00140215"/>
    <w:rsid w:val="00143B5D"/>
    <w:rsid w:val="001450DD"/>
    <w:rsid w:val="001462E5"/>
    <w:rsid w:val="00146845"/>
    <w:rsid w:val="00152A94"/>
    <w:rsid w:val="00152F43"/>
    <w:rsid w:val="001545DA"/>
    <w:rsid w:val="001613B5"/>
    <w:rsid w:val="00162E56"/>
    <w:rsid w:val="00162ECD"/>
    <w:rsid w:val="00163A72"/>
    <w:rsid w:val="00163E5A"/>
    <w:rsid w:val="00165FB9"/>
    <w:rsid w:val="00166735"/>
    <w:rsid w:val="001667F7"/>
    <w:rsid w:val="0017022D"/>
    <w:rsid w:val="001704DE"/>
    <w:rsid w:val="00171A40"/>
    <w:rsid w:val="00171FB8"/>
    <w:rsid w:val="00172DFE"/>
    <w:rsid w:val="00172EB6"/>
    <w:rsid w:val="00177137"/>
    <w:rsid w:val="00177988"/>
    <w:rsid w:val="001812DD"/>
    <w:rsid w:val="00183204"/>
    <w:rsid w:val="001839DC"/>
    <w:rsid w:val="00183AC3"/>
    <w:rsid w:val="00183B56"/>
    <w:rsid w:val="00184FFB"/>
    <w:rsid w:val="0019125A"/>
    <w:rsid w:val="001928D1"/>
    <w:rsid w:val="001A0857"/>
    <w:rsid w:val="001A131C"/>
    <w:rsid w:val="001A1AB6"/>
    <w:rsid w:val="001A2D70"/>
    <w:rsid w:val="001A4AE4"/>
    <w:rsid w:val="001B08BD"/>
    <w:rsid w:val="001B2A35"/>
    <w:rsid w:val="001B5664"/>
    <w:rsid w:val="001C0F6C"/>
    <w:rsid w:val="001C1266"/>
    <w:rsid w:val="001C16FD"/>
    <w:rsid w:val="001C1A2C"/>
    <w:rsid w:val="001C5C90"/>
    <w:rsid w:val="001C6A98"/>
    <w:rsid w:val="001C7C7F"/>
    <w:rsid w:val="001D2983"/>
    <w:rsid w:val="001D39F2"/>
    <w:rsid w:val="001D3B15"/>
    <w:rsid w:val="001D3D5D"/>
    <w:rsid w:val="001D649A"/>
    <w:rsid w:val="001E034E"/>
    <w:rsid w:val="001E0A35"/>
    <w:rsid w:val="001E1C09"/>
    <w:rsid w:val="001E4095"/>
    <w:rsid w:val="001E577D"/>
    <w:rsid w:val="001E63FC"/>
    <w:rsid w:val="001F00F5"/>
    <w:rsid w:val="001F19DF"/>
    <w:rsid w:val="001F2F26"/>
    <w:rsid w:val="001F42B7"/>
    <w:rsid w:val="001F485D"/>
    <w:rsid w:val="001F7A15"/>
    <w:rsid w:val="00202513"/>
    <w:rsid w:val="00205FAD"/>
    <w:rsid w:val="0021024E"/>
    <w:rsid w:val="00216468"/>
    <w:rsid w:val="0021789A"/>
    <w:rsid w:val="00220843"/>
    <w:rsid w:val="00222E29"/>
    <w:rsid w:val="0022664F"/>
    <w:rsid w:val="00227AD9"/>
    <w:rsid w:val="00231167"/>
    <w:rsid w:val="00231A12"/>
    <w:rsid w:val="00231B14"/>
    <w:rsid w:val="002323BD"/>
    <w:rsid w:val="00233221"/>
    <w:rsid w:val="0023344A"/>
    <w:rsid w:val="00236A2A"/>
    <w:rsid w:val="00242598"/>
    <w:rsid w:val="002435FB"/>
    <w:rsid w:val="00244068"/>
    <w:rsid w:val="002448AC"/>
    <w:rsid w:val="0024522A"/>
    <w:rsid w:val="0024548E"/>
    <w:rsid w:val="00245CA4"/>
    <w:rsid w:val="00247BF5"/>
    <w:rsid w:val="00250594"/>
    <w:rsid w:val="00250934"/>
    <w:rsid w:val="00251D25"/>
    <w:rsid w:val="00253169"/>
    <w:rsid w:val="00254E60"/>
    <w:rsid w:val="00256138"/>
    <w:rsid w:val="002566B0"/>
    <w:rsid w:val="002600BC"/>
    <w:rsid w:val="0026406D"/>
    <w:rsid w:val="002645E3"/>
    <w:rsid w:val="00265D89"/>
    <w:rsid w:val="00266D11"/>
    <w:rsid w:val="002670EC"/>
    <w:rsid w:val="00270F4C"/>
    <w:rsid w:val="00271B04"/>
    <w:rsid w:val="002731A5"/>
    <w:rsid w:val="00274E5A"/>
    <w:rsid w:val="00275A8D"/>
    <w:rsid w:val="00275C2F"/>
    <w:rsid w:val="0028035A"/>
    <w:rsid w:val="002815C0"/>
    <w:rsid w:val="00282263"/>
    <w:rsid w:val="0028433D"/>
    <w:rsid w:val="0028487B"/>
    <w:rsid w:val="00286A7B"/>
    <w:rsid w:val="00290DF3"/>
    <w:rsid w:val="00292CBD"/>
    <w:rsid w:val="002A2728"/>
    <w:rsid w:val="002A419A"/>
    <w:rsid w:val="002B0793"/>
    <w:rsid w:val="002B17A9"/>
    <w:rsid w:val="002B21CA"/>
    <w:rsid w:val="002B2F54"/>
    <w:rsid w:val="002B32F0"/>
    <w:rsid w:val="002B55CB"/>
    <w:rsid w:val="002B5660"/>
    <w:rsid w:val="002B7350"/>
    <w:rsid w:val="002B7F54"/>
    <w:rsid w:val="002C0A2B"/>
    <w:rsid w:val="002C11C6"/>
    <w:rsid w:val="002C3A63"/>
    <w:rsid w:val="002C5602"/>
    <w:rsid w:val="002C7669"/>
    <w:rsid w:val="002D20A9"/>
    <w:rsid w:val="002D61D5"/>
    <w:rsid w:val="002D6DF2"/>
    <w:rsid w:val="002E00B3"/>
    <w:rsid w:val="002E2383"/>
    <w:rsid w:val="002E385A"/>
    <w:rsid w:val="002E75B4"/>
    <w:rsid w:val="002F2B05"/>
    <w:rsid w:val="002F410F"/>
    <w:rsid w:val="002F7175"/>
    <w:rsid w:val="003000B7"/>
    <w:rsid w:val="00301578"/>
    <w:rsid w:val="00301700"/>
    <w:rsid w:val="003020B7"/>
    <w:rsid w:val="00302D1F"/>
    <w:rsid w:val="003071A8"/>
    <w:rsid w:val="00310490"/>
    <w:rsid w:val="003106E9"/>
    <w:rsid w:val="00310A2A"/>
    <w:rsid w:val="003134DE"/>
    <w:rsid w:val="0031406C"/>
    <w:rsid w:val="00314A64"/>
    <w:rsid w:val="00314B39"/>
    <w:rsid w:val="00315542"/>
    <w:rsid w:val="00315CC9"/>
    <w:rsid w:val="00315DEF"/>
    <w:rsid w:val="0032417C"/>
    <w:rsid w:val="00324829"/>
    <w:rsid w:val="0032503E"/>
    <w:rsid w:val="00326BCC"/>
    <w:rsid w:val="00327322"/>
    <w:rsid w:val="003309F7"/>
    <w:rsid w:val="00333F2F"/>
    <w:rsid w:val="003343DF"/>
    <w:rsid w:val="003347FD"/>
    <w:rsid w:val="00335E99"/>
    <w:rsid w:val="003407D7"/>
    <w:rsid w:val="00341C91"/>
    <w:rsid w:val="00342FD5"/>
    <w:rsid w:val="003430AC"/>
    <w:rsid w:val="003454A6"/>
    <w:rsid w:val="003474AB"/>
    <w:rsid w:val="00351EF7"/>
    <w:rsid w:val="00353631"/>
    <w:rsid w:val="00354941"/>
    <w:rsid w:val="00356810"/>
    <w:rsid w:val="00357528"/>
    <w:rsid w:val="00361CB7"/>
    <w:rsid w:val="00361F29"/>
    <w:rsid w:val="00364793"/>
    <w:rsid w:val="00366D95"/>
    <w:rsid w:val="00376BA4"/>
    <w:rsid w:val="00381A33"/>
    <w:rsid w:val="003838E7"/>
    <w:rsid w:val="00385C09"/>
    <w:rsid w:val="00387A08"/>
    <w:rsid w:val="0039040A"/>
    <w:rsid w:val="00393B41"/>
    <w:rsid w:val="00394E28"/>
    <w:rsid w:val="003A05C7"/>
    <w:rsid w:val="003A1B6B"/>
    <w:rsid w:val="003A28C7"/>
    <w:rsid w:val="003A2FA3"/>
    <w:rsid w:val="003A5559"/>
    <w:rsid w:val="003A7DA5"/>
    <w:rsid w:val="003B02D8"/>
    <w:rsid w:val="003B0DF6"/>
    <w:rsid w:val="003B3802"/>
    <w:rsid w:val="003B7493"/>
    <w:rsid w:val="003C0596"/>
    <w:rsid w:val="003C3D64"/>
    <w:rsid w:val="003C4A9F"/>
    <w:rsid w:val="003C622D"/>
    <w:rsid w:val="003D6264"/>
    <w:rsid w:val="003D6E86"/>
    <w:rsid w:val="003E4FF3"/>
    <w:rsid w:val="003E628D"/>
    <w:rsid w:val="003F081C"/>
    <w:rsid w:val="003F0F41"/>
    <w:rsid w:val="003F1342"/>
    <w:rsid w:val="003F7546"/>
    <w:rsid w:val="00400C39"/>
    <w:rsid w:val="00400E74"/>
    <w:rsid w:val="00401508"/>
    <w:rsid w:val="0040306C"/>
    <w:rsid w:val="004041FA"/>
    <w:rsid w:val="0040702C"/>
    <w:rsid w:val="00407979"/>
    <w:rsid w:val="00414E14"/>
    <w:rsid w:val="0041540C"/>
    <w:rsid w:val="00417040"/>
    <w:rsid w:val="004211FE"/>
    <w:rsid w:val="00421FB3"/>
    <w:rsid w:val="00423C0B"/>
    <w:rsid w:val="00426B01"/>
    <w:rsid w:val="0043036E"/>
    <w:rsid w:val="0043091C"/>
    <w:rsid w:val="00430FBD"/>
    <w:rsid w:val="00431487"/>
    <w:rsid w:val="004332CC"/>
    <w:rsid w:val="00441F20"/>
    <w:rsid w:val="004449F0"/>
    <w:rsid w:val="00445293"/>
    <w:rsid w:val="004464E8"/>
    <w:rsid w:val="0044661A"/>
    <w:rsid w:val="00452194"/>
    <w:rsid w:val="00452635"/>
    <w:rsid w:val="004563E5"/>
    <w:rsid w:val="00456728"/>
    <w:rsid w:val="00462AE0"/>
    <w:rsid w:val="004673A6"/>
    <w:rsid w:val="004673BF"/>
    <w:rsid w:val="00467546"/>
    <w:rsid w:val="004708AC"/>
    <w:rsid w:val="004725CA"/>
    <w:rsid w:val="004737CA"/>
    <w:rsid w:val="0047392D"/>
    <w:rsid w:val="00473F26"/>
    <w:rsid w:val="00474ACA"/>
    <w:rsid w:val="004758BA"/>
    <w:rsid w:val="004760E0"/>
    <w:rsid w:val="00476395"/>
    <w:rsid w:val="00481989"/>
    <w:rsid w:val="004853D8"/>
    <w:rsid w:val="00486534"/>
    <w:rsid w:val="00486D66"/>
    <w:rsid w:val="00486E72"/>
    <w:rsid w:val="00487098"/>
    <w:rsid w:val="00487BDC"/>
    <w:rsid w:val="004B07A6"/>
    <w:rsid w:val="004B0FD6"/>
    <w:rsid w:val="004B0FF3"/>
    <w:rsid w:val="004B1563"/>
    <w:rsid w:val="004B3752"/>
    <w:rsid w:val="004B62D2"/>
    <w:rsid w:val="004C1A9C"/>
    <w:rsid w:val="004C1DDF"/>
    <w:rsid w:val="004C2CF0"/>
    <w:rsid w:val="004C2D29"/>
    <w:rsid w:val="004C309F"/>
    <w:rsid w:val="004C585F"/>
    <w:rsid w:val="004C6A97"/>
    <w:rsid w:val="004C7FDE"/>
    <w:rsid w:val="004D44F3"/>
    <w:rsid w:val="004D4874"/>
    <w:rsid w:val="004D5D48"/>
    <w:rsid w:val="004D5DF7"/>
    <w:rsid w:val="004E04CB"/>
    <w:rsid w:val="004E1C46"/>
    <w:rsid w:val="004E246F"/>
    <w:rsid w:val="004E3B27"/>
    <w:rsid w:val="004E7C35"/>
    <w:rsid w:val="004F0740"/>
    <w:rsid w:val="004F0BE9"/>
    <w:rsid w:val="004F5A8E"/>
    <w:rsid w:val="004F6F28"/>
    <w:rsid w:val="004F7B8E"/>
    <w:rsid w:val="00505000"/>
    <w:rsid w:val="00514A2C"/>
    <w:rsid w:val="00514A74"/>
    <w:rsid w:val="00514CFB"/>
    <w:rsid w:val="00516C2D"/>
    <w:rsid w:val="00516E96"/>
    <w:rsid w:val="005200D9"/>
    <w:rsid w:val="00522548"/>
    <w:rsid w:val="00522AF5"/>
    <w:rsid w:val="00525EE0"/>
    <w:rsid w:val="00527393"/>
    <w:rsid w:val="005307C6"/>
    <w:rsid w:val="00531326"/>
    <w:rsid w:val="0053265F"/>
    <w:rsid w:val="00532960"/>
    <w:rsid w:val="005335DC"/>
    <w:rsid w:val="00537122"/>
    <w:rsid w:val="00541BBB"/>
    <w:rsid w:val="00543688"/>
    <w:rsid w:val="00543F2A"/>
    <w:rsid w:val="00545427"/>
    <w:rsid w:val="00552107"/>
    <w:rsid w:val="005523DB"/>
    <w:rsid w:val="005538A2"/>
    <w:rsid w:val="0055411E"/>
    <w:rsid w:val="00554F73"/>
    <w:rsid w:val="00556046"/>
    <w:rsid w:val="00556A4B"/>
    <w:rsid w:val="005621DA"/>
    <w:rsid w:val="00566782"/>
    <w:rsid w:val="00567638"/>
    <w:rsid w:val="005756B7"/>
    <w:rsid w:val="0057590C"/>
    <w:rsid w:val="00580B79"/>
    <w:rsid w:val="00580BA1"/>
    <w:rsid w:val="0058101D"/>
    <w:rsid w:val="005839A8"/>
    <w:rsid w:val="0058448A"/>
    <w:rsid w:val="00586203"/>
    <w:rsid w:val="005A1886"/>
    <w:rsid w:val="005A5C48"/>
    <w:rsid w:val="005A7587"/>
    <w:rsid w:val="005B0B02"/>
    <w:rsid w:val="005B0EFC"/>
    <w:rsid w:val="005B0F96"/>
    <w:rsid w:val="005B2B41"/>
    <w:rsid w:val="005B359E"/>
    <w:rsid w:val="005B41FE"/>
    <w:rsid w:val="005B6419"/>
    <w:rsid w:val="005C12DD"/>
    <w:rsid w:val="005C1E81"/>
    <w:rsid w:val="005C2F59"/>
    <w:rsid w:val="005C4D70"/>
    <w:rsid w:val="005C4F00"/>
    <w:rsid w:val="005C607E"/>
    <w:rsid w:val="005C6F5C"/>
    <w:rsid w:val="005C7EB0"/>
    <w:rsid w:val="005D00F9"/>
    <w:rsid w:val="005D028D"/>
    <w:rsid w:val="005D2232"/>
    <w:rsid w:val="005D313C"/>
    <w:rsid w:val="005D78B6"/>
    <w:rsid w:val="005E0E97"/>
    <w:rsid w:val="005E187F"/>
    <w:rsid w:val="005E1BCD"/>
    <w:rsid w:val="005E264A"/>
    <w:rsid w:val="005E2707"/>
    <w:rsid w:val="005E45DB"/>
    <w:rsid w:val="005E4CA6"/>
    <w:rsid w:val="005E5469"/>
    <w:rsid w:val="005E591D"/>
    <w:rsid w:val="005E656E"/>
    <w:rsid w:val="005F2122"/>
    <w:rsid w:val="005F4C33"/>
    <w:rsid w:val="005F7401"/>
    <w:rsid w:val="005F79F7"/>
    <w:rsid w:val="005F7A0A"/>
    <w:rsid w:val="00602A5B"/>
    <w:rsid w:val="00603FBC"/>
    <w:rsid w:val="00604732"/>
    <w:rsid w:val="00606F1F"/>
    <w:rsid w:val="006212A7"/>
    <w:rsid w:val="006218C0"/>
    <w:rsid w:val="0062662E"/>
    <w:rsid w:val="00630BE4"/>
    <w:rsid w:val="006326A2"/>
    <w:rsid w:val="00632D87"/>
    <w:rsid w:val="00634375"/>
    <w:rsid w:val="00636065"/>
    <w:rsid w:val="0063668D"/>
    <w:rsid w:val="00637171"/>
    <w:rsid w:val="0064660E"/>
    <w:rsid w:val="00652D92"/>
    <w:rsid w:val="006535E0"/>
    <w:rsid w:val="00653AE9"/>
    <w:rsid w:val="006567FA"/>
    <w:rsid w:val="0065796D"/>
    <w:rsid w:val="0066038F"/>
    <w:rsid w:val="00661AC9"/>
    <w:rsid w:val="00663C4C"/>
    <w:rsid w:val="0067199B"/>
    <w:rsid w:val="00672BB9"/>
    <w:rsid w:val="00673515"/>
    <w:rsid w:val="0067463B"/>
    <w:rsid w:val="00676346"/>
    <w:rsid w:val="006777D7"/>
    <w:rsid w:val="00677C88"/>
    <w:rsid w:val="0068245A"/>
    <w:rsid w:val="00682DF5"/>
    <w:rsid w:val="0068582B"/>
    <w:rsid w:val="00685E3E"/>
    <w:rsid w:val="00687149"/>
    <w:rsid w:val="00687924"/>
    <w:rsid w:val="00695071"/>
    <w:rsid w:val="006972D5"/>
    <w:rsid w:val="006A0759"/>
    <w:rsid w:val="006A2707"/>
    <w:rsid w:val="006A79A5"/>
    <w:rsid w:val="006B03DD"/>
    <w:rsid w:val="006B0FDC"/>
    <w:rsid w:val="006B1FE8"/>
    <w:rsid w:val="006B329F"/>
    <w:rsid w:val="006B46E3"/>
    <w:rsid w:val="006B7987"/>
    <w:rsid w:val="006C5F2A"/>
    <w:rsid w:val="006C6071"/>
    <w:rsid w:val="006C6BF6"/>
    <w:rsid w:val="006C7297"/>
    <w:rsid w:val="006C792B"/>
    <w:rsid w:val="006D0836"/>
    <w:rsid w:val="006D2873"/>
    <w:rsid w:val="006D2AFA"/>
    <w:rsid w:val="006D7C49"/>
    <w:rsid w:val="006E1E02"/>
    <w:rsid w:val="006E1E5B"/>
    <w:rsid w:val="006E28ED"/>
    <w:rsid w:val="006E7AB3"/>
    <w:rsid w:val="006F04D1"/>
    <w:rsid w:val="006F12F8"/>
    <w:rsid w:val="006F2647"/>
    <w:rsid w:val="007007BD"/>
    <w:rsid w:val="00700B41"/>
    <w:rsid w:val="00701AA3"/>
    <w:rsid w:val="00701F5D"/>
    <w:rsid w:val="00703ED5"/>
    <w:rsid w:val="00705048"/>
    <w:rsid w:val="007104E7"/>
    <w:rsid w:val="00710844"/>
    <w:rsid w:val="007129D7"/>
    <w:rsid w:val="00716CFB"/>
    <w:rsid w:val="00717C46"/>
    <w:rsid w:val="00721809"/>
    <w:rsid w:val="007237BC"/>
    <w:rsid w:val="007244A4"/>
    <w:rsid w:val="0072562D"/>
    <w:rsid w:val="00732093"/>
    <w:rsid w:val="00732E4E"/>
    <w:rsid w:val="0073418E"/>
    <w:rsid w:val="00735439"/>
    <w:rsid w:val="00735D17"/>
    <w:rsid w:val="0073668F"/>
    <w:rsid w:val="00737906"/>
    <w:rsid w:val="00741A86"/>
    <w:rsid w:val="007430A7"/>
    <w:rsid w:val="00744318"/>
    <w:rsid w:val="00747CB5"/>
    <w:rsid w:val="007509A1"/>
    <w:rsid w:val="00750AB6"/>
    <w:rsid w:val="007512BB"/>
    <w:rsid w:val="00751500"/>
    <w:rsid w:val="00753795"/>
    <w:rsid w:val="007541DB"/>
    <w:rsid w:val="007550AF"/>
    <w:rsid w:val="00756871"/>
    <w:rsid w:val="00760BA9"/>
    <w:rsid w:val="00762999"/>
    <w:rsid w:val="00764F71"/>
    <w:rsid w:val="007651C9"/>
    <w:rsid w:val="007663FA"/>
    <w:rsid w:val="00767699"/>
    <w:rsid w:val="00771AEB"/>
    <w:rsid w:val="007760C3"/>
    <w:rsid w:val="0077614E"/>
    <w:rsid w:val="00776E14"/>
    <w:rsid w:val="0077790E"/>
    <w:rsid w:val="007821CF"/>
    <w:rsid w:val="00783F11"/>
    <w:rsid w:val="007871A6"/>
    <w:rsid w:val="0079380A"/>
    <w:rsid w:val="00794EDE"/>
    <w:rsid w:val="007A0976"/>
    <w:rsid w:val="007A0B41"/>
    <w:rsid w:val="007A0C04"/>
    <w:rsid w:val="007A5F49"/>
    <w:rsid w:val="007A7551"/>
    <w:rsid w:val="007B68C1"/>
    <w:rsid w:val="007C2EB1"/>
    <w:rsid w:val="007C5FAC"/>
    <w:rsid w:val="007D0F44"/>
    <w:rsid w:val="007D477E"/>
    <w:rsid w:val="007D74FD"/>
    <w:rsid w:val="007E11D7"/>
    <w:rsid w:val="007E3A3E"/>
    <w:rsid w:val="007E78C8"/>
    <w:rsid w:val="007E7ECA"/>
    <w:rsid w:val="007F0B73"/>
    <w:rsid w:val="007F1C3F"/>
    <w:rsid w:val="007F3E76"/>
    <w:rsid w:val="007F4442"/>
    <w:rsid w:val="007F5209"/>
    <w:rsid w:val="008006D8"/>
    <w:rsid w:val="008061EF"/>
    <w:rsid w:val="00813553"/>
    <w:rsid w:val="00813C0D"/>
    <w:rsid w:val="0082097F"/>
    <w:rsid w:val="00823B1F"/>
    <w:rsid w:val="008251BA"/>
    <w:rsid w:val="00826A91"/>
    <w:rsid w:val="008319B0"/>
    <w:rsid w:val="0083486C"/>
    <w:rsid w:val="0083494A"/>
    <w:rsid w:val="008370E7"/>
    <w:rsid w:val="008375D4"/>
    <w:rsid w:val="00837E9E"/>
    <w:rsid w:val="00840DCB"/>
    <w:rsid w:val="00842797"/>
    <w:rsid w:val="008468B2"/>
    <w:rsid w:val="008475DA"/>
    <w:rsid w:val="00850BBB"/>
    <w:rsid w:val="008521BF"/>
    <w:rsid w:val="008538C9"/>
    <w:rsid w:val="0085404D"/>
    <w:rsid w:val="008559FD"/>
    <w:rsid w:val="00856E08"/>
    <w:rsid w:val="0086156E"/>
    <w:rsid w:val="008623D5"/>
    <w:rsid w:val="00863D27"/>
    <w:rsid w:val="00865D41"/>
    <w:rsid w:val="00872366"/>
    <w:rsid w:val="00873918"/>
    <w:rsid w:val="008748D8"/>
    <w:rsid w:val="00880566"/>
    <w:rsid w:val="00882FCE"/>
    <w:rsid w:val="00883C77"/>
    <w:rsid w:val="0088508D"/>
    <w:rsid w:val="00886CB2"/>
    <w:rsid w:val="0089026C"/>
    <w:rsid w:val="008923A3"/>
    <w:rsid w:val="00892491"/>
    <w:rsid w:val="00894051"/>
    <w:rsid w:val="00894786"/>
    <w:rsid w:val="008949D9"/>
    <w:rsid w:val="00896143"/>
    <w:rsid w:val="00897F76"/>
    <w:rsid w:val="008A373D"/>
    <w:rsid w:val="008A42E1"/>
    <w:rsid w:val="008A4A1D"/>
    <w:rsid w:val="008A574D"/>
    <w:rsid w:val="008A5857"/>
    <w:rsid w:val="008A5AB7"/>
    <w:rsid w:val="008A6459"/>
    <w:rsid w:val="008A66B7"/>
    <w:rsid w:val="008B0C70"/>
    <w:rsid w:val="008B2305"/>
    <w:rsid w:val="008B2394"/>
    <w:rsid w:val="008B2458"/>
    <w:rsid w:val="008B2A3E"/>
    <w:rsid w:val="008B322E"/>
    <w:rsid w:val="008B3AD0"/>
    <w:rsid w:val="008B3B4F"/>
    <w:rsid w:val="008B42CA"/>
    <w:rsid w:val="008B4BFB"/>
    <w:rsid w:val="008B539B"/>
    <w:rsid w:val="008B572C"/>
    <w:rsid w:val="008B6012"/>
    <w:rsid w:val="008B7558"/>
    <w:rsid w:val="008B7861"/>
    <w:rsid w:val="008C080C"/>
    <w:rsid w:val="008C340E"/>
    <w:rsid w:val="008C367E"/>
    <w:rsid w:val="008C4254"/>
    <w:rsid w:val="008C4F6B"/>
    <w:rsid w:val="008C5C96"/>
    <w:rsid w:val="008C72FD"/>
    <w:rsid w:val="008C7796"/>
    <w:rsid w:val="008D130D"/>
    <w:rsid w:val="008D1D31"/>
    <w:rsid w:val="008D418C"/>
    <w:rsid w:val="008D66F6"/>
    <w:rsid w:val="008D6F60"/>
    <w:rsid w:val="008D74FE"/>
    <w:rsid w:val="008E06F6"/>
    <w:rsid w:val="008E5EB0"/>
    <w:rsid w:val="008E78EC"/>
    <w:rsid w:val="008E7F5B"/>
    <w:rsid w:val="008F1325"/>
    <w:rsid w:val="008F164F"/>
    <w:rsid w:val="008F1723"/>
    <w:rsid w:val="008F49EC"/>
    <w:rsid w:val="008F5009"/>
    <w:rsid w:val="008F616E"/>
    <w:rsid w:val="009007AA"/>
    <w:rsid w:val="00900A6E"/>
    <w:rsid w:val="00903183"/>
    <w:rsid w:val="009037A1"/>
    <w:rsid w:val="00905CE5"/>
    <w:rsid w:val="00910D60"/>
    <w:rsid w:val="0091305E"/>
    <w:rsid w:val="009164DA"/>
    <w:rsid w:val="00916610"/>
    <w:rsid w:val="0091781F"/>
    <w:rsid w:val="00930ED1"/>
    <w:rsid w:val="0093109B"/>
    <w:rsid w:val="00931CB5"/>
    <w:rsid w:val="00932DFF"/>
    <w:rsid w:val="0093748B"/>
    <w:rsid w:val="00947174"/>
    <w:rsid w:val="0095032F"/>
    <w:rsid w:val="00950CA8"/>
    <w:rsid w:val="009537ED"/>
    <w:rsid w:val="00954028"/>
    <w:rsid w:val="00954F34"/>
    <w:rsid w:val="0095576B"/>
    <w:rsid w:val="00961479"/>
    <w:rsid w:val="00961BEA"/>
    <w:rsid w:val="009628BE"/>
    <w:rsid w:val="00962F70"/>
    <w:rsid w:val="00964109"/>
    <w:rsid w:val="00966F4A"/>
    <w:rsid w:val="00970E04"/>
    <w:rsid w:val="00971376"/>
    <w:rsid w:val="009725E9"/>
    <w:rsid w:val="00972D26"/>
    <w:rsid w:val="009731A1"/>
    <w:rsid w:val="009736C5"/>
    <w:rsid w:val="009775ED"/>
    <w:rsid w:val="00980405"/>
    <w:rsid w:val="009813DD"/>
    <w:rsid w:val="00982091"/>
    <w:rsid w:val="00982299"/>
    <w:rsid w:val="00982CBD"/>
    <w:rsid w:val="00982CD1"/>
    <w:rsid w:val="00984354"/>
    <w:rsid w:val="0098459F"/>
    <w:rsid w:val="00984AFE"/>
    <w:rsid w:val="00994F4B"/>
    <w:rsid w:val="00997391"/>
    <w:rsid w:val="009A2364"/>
    <w:rsid w:val="009A26B9"/>
    <w:rsid w:val="009A711A"/>
    <w:rsid w:val="009B078E"/>
    <w:rsid w:val="009B4AEB"/>
    <w:rsid w:val="009B5E3C"/>
    <w:rsid w:val="009B5F13"/>
    <w:rsid w:val="009B798D"/>
    <w:rsid w:val="009C34FE"/>
    <w:rsid w:val="009C3547"/>
    <w:rsid w:val="009C42F6"/>
    <w:rsid w:val="009C6A0F"/>
    <w:rsid w:val="009D704E"/>
    <w:rsid w:val="009E3874"/>
    <w:rsid w:val="009E4214"/>
    <w:rsid w:val="009E63A5"/>
    <w:rsid w:val="009F030C"/>
    <w:rsid w:val="009F0E89"/>
    <w:rsid w:val="009F0F2A"/>
    <w:rsid w:val="009F4C57"/>
    <w:rsid w:val="009F6F70"/>
    <w:rsid w:val="009F7C0E"/>
    <w:rsid w:val="00A03DAE"/>
    <w:rsid w:val="00A0421B"/>
    <w:rsid w:val="00A04DB4"/>
    <w:rsid w:val="00A1115D"/>
    <w:rsid w:val="00A11C20"/>
    <w:rsid w:val="00A1768E"/>
    <w:rsid w:val="00A2395A"/>
    <w:rsid w:val="00A3019E"/>
    <w:rsid w:val="00A301C6"/>
    <w:rsid w:val="00A355D9"/>
    <w:rsid w:val="00A3659E"/>
    <w:rsid w:val="00A36A79"/>
    <w:rsid w:val="00A370A1"/>
    <w:rsid w:val="00A40EA4"/>
    <w:rsid w:val="00A4152B"/>
    <w:rsid w:val="00A46C19"/>
    <w:rsid w:val="00A47AF9"/>
    <w:rsid w:val="00A47F53"/>
    <w:rsid w:val="00A51BEC"/>
    <w:rsid w:val="00A52C0F"/>
    <w:rsid w:val="00A60D37"/>
    <w:rsid w:val="00A60F25"/>
    <w:rsid w:val="00A63152"/>
    <w:rsid w:val="00A63397"/>
    <w:rsid w:val="00A635A6"/>
    <w:rsid w:val="00A671CF"/>
    <w:rsid w:val="00A706D6"/>
    <w:rsid w:val="00A71112"/>
    <w:rsid w:val="00A719A3"/>
    <w:rsid w:val="00A71FE1"/>
    <w:rsid w:val="00A7238C"/>
    <w:rsid w:val="00A741F1"/>
    <w:rsid w:val="00A77B51"/>
    <w:rsid w:val="00A80F1C"/>
    <w:rsid w:val="00A84859"/>
    <w:rsid w:val="00A91289"/>
    <w:rsid w:val="00A9145E"/>
    <w:rsid w:val="00A91BAD"/>
    <w:rsid w:val="00A96CDE"/>
    <w:rsid w:val="00A9754B"/>
    <w:rsid w:val="00AA0D4C"/>
    <w:rsid w:val="00AA1E9C"/>
    <w:rsid w:val="00AA2245"/>
    <w:rsid w:val="00AA29FF"/>
    <w:rsid w:val="00AA38B6"/>
    <w:rsid w:val="00AB2F9B"/>
    <w:rsid w:val="00AB3018"/>
    <w:rsid w:val="00AB4814"/>
    <w:rsid w:val="00AB4B82"/>
    <w:rsid w:val="00AB4DC3"/>
    <w:rsid w:val="00AB4F39"/>
    <w:rsid w:val="00AB64FF"/>
    <w:rsid w:val="00AB6968"/>
    <w:rsid w:val="00AB701E"/>
    <w:rsid w:val="00AB74A8"/>
    <w:rsid w:val="00AC146B"/>
    <w:rsid w:val="00AC3D1F"/>
    <w:rsid w:val="00AC4973"/>
    <w:rsid w:val="00AC5E40"/>
    <w:rsid w:val="00AD092D"/>
    <w:rsid w:val="00AD322E"/>
    <w:rsid w:val="00AD6C5D"/>
    <w:rsid w:val="00AF6489"/>
    <w:rsid w:val="00AF67BC"/>
    <w:rsid w:val="00AF77FC"/>
    <w:rsid w:val="00AF7847"/>
    <w:rsid w:val="00B01F91"/>
    <w:rsid w:val="00B02BBF"/>
    <w:rsid w:val="00B04FD1"/>
    <w:rsid w:val="00B10C8F"/>
    <w:rsid w:val="00B11212"/>
    <w:rsid w:val="00B12FCB"/>
    <w:rsid w:val="00B2019B"/>
    <w:rsid w:val="00B2290E"/>
    <w:rsid w:val="00B24C7C"/>
    <w:rsid w:val="00B25065"/>
    <w:rsid w:val="00B26CBC"/>
    <w:rsid w:val="00B27188"/>
    <w:rsid w:val="00B307D1"/>
    <w:rsid w:val="00B310CC"/>
    <w:rsid w:val="00B32253"/>
    <w:rsid w:val="00B342C2"/>
    <w:rsid w:val="00B35F9A"/>
    <w:rsid w:val="00B42374"/>
    <w:rsid w:val="00B457DB"/>
    <w:rsid w:val="00B5084A"/>
    <w:rsid w:val="00B51FC7"/>
    <w:rsid w:val="00B5406D"/>
    <w:rsid w:val="00B554F3"/>
    <w:rsid w:val="00B5574F"/>
    <w:rsid w:val="00B576C0"/>
    <w:rsid w:val="00B57E74"/>
    <w:rsid w:val="00B6177A"/>
    <w:rsid w:val="00B61986"/>
    <w:rsid w:val="00B61990"/>
    <w:rsid w:val="00B6219E"/>
    <w:rsid w:val="00B62AC6"/>
    <w:rsid w:val="00B63A60"/>
    <w:rsid w:val="00B63DBD"/>
    <w:rsid w:val="00B64E67"/>
    <w:rsid w:val="00B722A0"/>
    <w:rsid w:val="00B726AE"/>
    <w:rsid w:val="00B740F0"/>
    <w:rsid w:val="00B7609B"/>
    <w:rsid w:val="00B77011"/>
    <w:rsid w:val="00B779D9"/>
    <w:rsid w:val="00B77A9E"/>
    <w:rsid w:val="00B80AA3"/>
    <w:rsid w:val="00B83B1C"/>
    <w:rsid w:val="00B847CC"/>
    <w:rsid w:val="00B8616B"/>
    <w:rsid w:val="00B8650C"/>
    <w:rsid w:val="00B93708"/>
    <w:rsid w:val="00B93927"/>
    <w:rsid w:val="00B9704C"/>
    <w:rsid w:val="00BA16F0"/>
    <w:rsid w:val="00BA2A58"/>
    <w:rsid w:val="00BA2EBB"/>
    <w:rsid w:val="00BA40F4"/>
    <w:rsid w:val="00BA40F8"/>
    <w:rsid w:val="00BA4D8C"/>
    <w:rsid w:val="00BA50C8"/>
    <w:rsid w:val="00BA5D0F"/>
    <w:rsid w:val="00BA69C4"/>
    <w:rsid w:val="00BA78FB"/>
    <w:rsid w:val="00BB1D9A"/>
    <w:rsid w:val="00BB55A8"/>
    <w:rsid w:val="00BB6DA1"/>
    <w:rsid w:val="00BC0DBC"/>
    <w:rsid w:val="00BC38D6"/>
    <w:rsid w:val="00BD1008"/>
    <w:rsid w:val="00BD1692"/>
    <w:rsid w:val="00BD18B4"/>
    <w:rsid w:val="00BD2047"/>
    <w:rsid w:val="00BD2D48"/>
    <w:rsid w:val="00BD32A5"/>
    <w:rsid w:val="00BD4C88"/>
    <w:rsid w:val="00BE16D7"/>
    <w:rsid w:val="00BE1DD6"/>
    <w:rsid w:val="00BE36D1"/>
    <w:rsid w:val="00BE6A57"/>
    <w:rsid w:val="00BE704A"/>
    <w:rsid w:val="00BF0874"/>
    <w:rsid w:val="00BF0F3B"/>
    <w:rsid w:val="00BF6CE0"/>
    <w:rsid w:val="00C05380"/>
    <w:rsid w:val="00C05C17"/>
    <w:rsid w:val="00C067A3"/>
    <w:rsid w:val="00C12083"/>
    <w:rsid w:val="00C158DA"/>
    <w:rsid w:val="00C172D1"/>
    <w:rsid w:val="00C17606"/>
    <w:rsid w:val="00C17D39"/>
    <w:rsid w:val="00C20967"/>
    <w:rsid w:val="00C20EF2"/>
    <w:rsid w:val="00C21287"/>
    <w:rsid w:val="00C21F08"/>
    <w:rsid w:val="00C24D10"/>
    <w:rsid w:val="00C32A4C"/>
    <w:rsid w:val="00C3459A"/>
    <w:rsid w:val="00C40BFF"/>
    <w:rsid w:val="00C40D40"/>
    <w:rsid w:val="00C44991"/>
    <w:rsid w:val="00C44F2E"/>
    <w:rsid w:val="00C44FC1"/>
    <w:rsid w:val="00C45C11"/>
    <w:rsid w:val="00C539C9"/>
    <w:rsid w:val="00C61BFF"/>
    <w:rsid w:val="00C63622"/>
    <w:rsid w:val="00C6407D"/>
    <w:rsid w:val="00C642E2"/>
    <w:rsid w:val="00C7174E"/>
    <w:rsid w:val="00C74CA0"/>
    <w:rsid w:val="00C75CC7"/>
    <w:rsid w:val="00C77BF2"/>
    <w:rsid w:val="00C807F8"/>
    <w:rsid w:val="00C8215D"/>
    <w:rsid w:val="00C8506B"/>
    <w:rsid w:val="00C9265B"/>
    <w:rsid w:val="00C92D46"/>
    <w:rsid w:val="00C935FF"/>
    <w:rsid w:val="00C93B7E"/>
    <w:rsid w:val="00C94145"/>
    <w:rsid w:val="00C9478A"/>
    <w:rsid w:val="00C9525A"/>
    <w:rsid w:val="00CA0B31"/>
    <w:rsid w:val="00CA2BB0"/>
    <w:rsid w:val="00CA3072"/>
    <w:rsid w:val="00CA3CBE"/>
    <w:rsid w:val="00CA446B"/>
    <w:rsid w:val="00CB02A4"/>
    <w:rsid w:val="00CB0C68"/>
    <w:rsid w:val="00CB5CA9"/>
    <w:rsid w:val="00CB635C"/>
    <w:rsid w:val="00CC1347"/>
    <w:rsid w:val="00CC1548"/>
    <w:rsid w:val="00CC3586"/>
    <w:rsid w:val="00CC45DB"/>
    <w:rsid w:val="00CC50F0"/>
    <w:rsid w:val="00CC5992"/>
    <w:rsid w:val="00CD220F"/>
    <w:rsid w:val="00CD3B29"/>
    <w:rsid w:val="00CD4BB0"/>
    <w:rsid w:val="00CD7BE5"/>
    <w:rsid w:val="00CE0B13"/>
    <w:rsid w:val="00CE2346"/>
    <w:rsid w:val="00CE2BE9"/>
    <w:rsid w:val="00CE56F7"/>
    <w:rsid w:val="00CE5C60"/>
    <w:rsid w:val="00CE627B"/>
    <w:rsid w:val="00CF7F2E"/>
    <w:rsid w:val="00D02FCA"/>
    <w:rsid w:val="00D034F3"/>
    <w:rsid w:val="00D045EE"/>
    <w:rsid w:val="00D107DC"/>
    <w:rsid w:val="00D135E6"/>
    <w:rsid w:val="00D1634C"/>
    <w:rsid w:val="00D16B95"/>
    <w:rsid w:val="00D17588"/>
    <w:rsid w:val="00D175CF"/>
    <w:rsid w:val="00D217AF"/>
    <w:rsid w:val="00D2369C"/>
    <w:rsid w:val="00D33D7A"/>
    <w:rsid w:val="00D3689A"/>
    <w:rsid w:val="00D36D4E"/>
    <w:rsid w:val="00D423DB"/>
    <w:rsid w:val="00D5635F"/>
    <w:rsid w:val="00D61F08"/>
    <w:rsid w:val="00D65CF5"/>
    <w:rsid w:val="00D714A0"/>
    <w:rsid w:val="00D74472"/>
    <w:rsid w:val="00D7475D"/>
    <w:rsid w:val="00D74E3F"/>
    <w:rsid w:val="00D74EDD"/>
    <w:rsid w:val="00D75028"/>
    <w:rsid w:val="00D758A7"/>
    <w:rsid w:val="00D80B10"/>
    <w:rsid w:val="00D80C3D"/>
    <w:rsid w:val="00D82D16"/>
    <w:rsid w:val="00D83198"/>
    <w:rsid w:val="00D90589"/>
    <w:rsid w:val="00D91EB0"/>
    <w:rsid w:val="00D926C6"/>
    <w:rsid w:val="00D92E33"/>
    <w:rsid w:val="00DA34CA"/>
    <w:rsid w:val="00DA48FB"/>
    <w:rsid w:val="00DA499D"/>
    <w:rsid w:val="00DA54BB"/>
    <w:rsid w:val="00DB082D"/>
    <w:rsid w:val="00DB23FA"/>
    <w:rsid w:val="00DB296C"/>
    <w:rsid w:val="00DB43C5"/>
    <w:rsid w:val="00DB4CAC"/>
    <w:rsid w:val="00DB7EB5"/>
    <w:rsid w:val="00DC5B7F"/>
    <w:rsid w:val="00DC6008"/>
    <w:rsid w:val="00DD4820"/>
    <w:rsid w:val="00DD5A1A"/>
    <w:rsid w:val="00DD64CC"/>
    <w:rsid w:val="00DD7D9E"/>
    <w:rsid w:val="00DE3363"/>
    <w:rsid w:val="00DE55A0"/>
    <w:rsid w:val="00DE6E2B"/>
    <w:rsid w:val="00DF1EA3"/>
    <w:rsid w:val="00DF219F"/>
    <w:rsid w:val="00DF34DC"/>
    <w:rsid w:val="00DF4E63"/>
    <w:rsid w:val="00DF6F80"/>
    <w:rsid w:val="00E008BD"/>
    <w:rsid w:val="00E010FE"/>
    <w:rsid w:val="00E027C8"/>
    <w:rsid w:val="00E04AAA"/>
    <w:rsid w:val="00E07E94"/>
    <w:rsid w:val="00E07F9F"/>
    <w:rsid w:val="00E14C8B"/>
    <w:rsid w:val="00E257B6"/>
    <w:rsid w:val="00E25A12"/>
    <w:rsid w:val="00E26919"/>
    <w:rsid w:val="00E337F6"/>
    <w:rsid w:val="00E33B8B"/>
    <w:rsid w:val="00E3449A"/>
    <w:rsid w:val="00E34DE0"/>
    <w:rsid w:val="00E35733"/>
    <w:rsid w:val="00E40F74"/>
    <w:rsid w:val="00E43B47"/>
    <w:rsid w:val="00E467B6"/>
    <w:rsid w:val="00E46F74"/>
    <w:rsid w:val="00E47B0D"/>
    <w:rsid w:val="00E505B9"/>
    <w:rsid w:val="00E533E1"/>
    <w:rsid w:val="00E54809"/>
    <w:rsid w:val="00E56850"/>
    <w:rsid w:val="00E60AB0"/>
    <w:rsid w:val="00E62B9E"/>
    <w:rsid w:val="00E65C20"/>
    <w:rsid w:val="00E66A82"/>
    <w:rsid w:val="00E70931"/>
    <w:rsid w:val="00E724DC"/>
    <w:rsid w:val="00E7297D"/>
    <w:rsid w:val="00E814C7"/>
    <w:rsid w:val="00E8181D"/>
    <w:rsid w:val="00E81992"/>
    <w:rsid w:val="00E82313"/>
    <w:rsid w:val="00E82AE2"/>
    <w:rsid w:val="00E87231"/>
    <w:rsid w:val="00E92401"/>
    <w:rsid w:val="00E97D1C"/>
    <w:rsid w:val="00EA1A82"/>
    <w:rsid w:val="00EA1F42"/>
    <w:rsid w:val="00EB0B3A"/>
    <w:rsid w:val="00EB1375"/>
    <w:rsid w:val="00EB1591"/>
    <w:rsid w:val="00EB209D"/>
    <w:rsid w:val="00EB2744"/>
    <w:rsid w:val="00EC1536"/>
    <w:rsid w:val="00EC46EC"/>
    <w:rsid w:val="00EC4890"/>
    <w:rsid w:val="00EC4AA4"/>
    <w:rsid w:val="00EC5F9D"/>
    <w:rsid w:val="00EC70E1"/>
    <w:rsid w:val="00ED17D2"/>
    <w:rsid w:val="00ED2371"/>
    <w:rsid w:val="00ED2A37"/>
    <w:rsid w:val="00ED3109"/>
    <w:rsid w:val="00ED34F3"/>
    <w:rsid w:val="00ED3D56"/>
    <w:rsid w:val="00ED3F35"/>
    <w:rsid w:val="00ED4E71"/>
    <w:rsid w:val="00ED6041"/>
    <w:rsid w:val="00ED7187"/>
    <w:rsid w:val="00EE0254"/>
    <w:rsid w:val="00EE18DA"/>
    <w:rsid w:val="00EE1BB9"/>
    <w:rsid w:val="00EE39F5"/>
    <w:rsid w:val="00EE3A53"/>
    <w:rsid w:val="00EE522C"/>
    <w:rsid w:val="00EF2B2A"/>
    <w:rsid w:val="00EF30CB"/>
    <w:rsid w:val="00EF6210"/>
    <w:rsid w:val="00EF689E"/>
    <w:rsid w:val="00EF7605"/>
    <w:rsid w:val="00F01C06"/>
    <w:rsid w:val="00F024E8"/>
    <w:rsid w:val="00F0267F"/>
    <w:rsid w:val="00F05EBA"/>
    <w:rsid w:val="00F07104"/>
    <w:rsid w:val="00F10C0F"/>
    <w:rsid w:val="00F10FDF"/>
    <w:rsid w:val="00F11873"/>
    <w:rsid w:val="00F12E2D"/>
    <w:rsid w:val="00F157A9"/>
    <w:rsid w:val="00F22F8C"/>
    <w:rsid w:val="00F24D6A"/>
    <w:rsid w:val="00F25CF8"/>
    <w:rsid w:val="00F32D25"/>
    <w:rsid w:val="00F33065"/>
    <w:rsid w:val="00F33118"/>
    <w:rsid w:val="00F408B3"/>
    <w:rsid w:val="00F46497"/>
    <w:rsid w:val="00F50CD0"/>
    <w:rsid w:val="00F50F2C"/>
    <w:rsid w:val="00F56406"/>
    <w:rsid w:val="00F568BD"/>
    <w:rsid w:val="00F608E3"/>
    <w:rsid w:val="00F613CA"/>
    <w:rsid w:val="00F61A49"/>
    <w:rsid w:val="00F63067"/>
    <w:rsid w:val="00F65AE1"/>
    <w:rsid w:val="00F661C9"/>
    <w:rsid w:val="00F747AC"/>
    <w:rsid w:val="00F82134"/>
    <w:rsid w:val="00F824D1"/>
    <w:rsid w:val="00F8313F"/>
    <w:rsid w:val="00F83D47"/>
    <w:rsid w:val="00F86831"/>
    <w:rsid w:val="00F87B26"/>
    <w:rsid w:val="00F90ABA"/>
    <w:rsid w:val="00F94009"/>
    <w:rsid w:val="00FA081F"/>
    <w:rsid w:val="00FA0F96"/>
    <w:rsid w:val="00FA1326"/>
    <w:rsid w:val="00FA253C"/>
    <w:rsid w:val="00FA3323"/>
    <w:rsid w:val="00FA4377"/>
    <w:rsid w:val="00FA440A"/>
    <w:rsid w:val="00FA5245"/>
    <w:rsid w:val="00FB02CA"/>
    <w:rsid w:val="00FB090E"/>
    <w:rsid w:val="00FB1751"/>
    <w:rsid w:val="00FB2A9B"/>
    <w:rsid w:val="00FB6C2E"/>
    <w:rsid w:val="00FC06D1"/>
    <w:rsid w:val="00FC70EE"/>
    <w:rsid w:val="00FC716D"/>
    <w:rsid w:val="00FD0319"/>
    <w:rsid w:val="00FD0B54"/>
    <w:rsid w:val="00FD11B9"/>
    <w:rsid w:val="00FD3BEB"/>
    <w:rsid w:val="00FD4363"/>
    <w:rsid w:val="00FE00D3"/>
    <w:rsid w:val="00FE1151"/>
    <w:rsid w:val="00FE19BC"/>
    <w:rsid w:val="00FE2C2C"/>
    <w:rsid w:val="00FE2F5D"/>
    <w:rsid w:val="00FE3756"/>
    <w:rsid w:val="00FF0C16"/>
    <w:rsid w:val="00FF174B"/>
    <w:rsid w:val="00FF4681"/>
    <w:rsid w:val="00FF4EEF"/>
    <w:rsid w:val="00FF4FFD"/>
    <w:rsid w:val="00FF571B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D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4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D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4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emf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emf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emf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0712-2F51-4753-AF5B-2C5C9CF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30</Pages>
  <Words>85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42</cp:revision>
  <dcterms:created xsi:type="dcterms:W3CDTF">2016-05-10T07:25:00Z</dcterms:created>
  <dcterms:modified xsi:type="dcterms:W3CDTF">2017-05-02T10:35:00Z</dcterms:modified>
</cp:coreProperties>
</file>